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D00CD" w14:textId="076BFC0E" w:rsidR="003E54AF" w:rsidRPr="002B71D9" w:rsidRDefault="007A40FE" w:rsidP="00D419D4">
      <w:pPr>
        <w:spacing w:line="360" w:lineRule="auto"/>
        <w:jc w:val="center"/>
        <w:rPr>
          <w:sz w:val="32"/>
          <w:szCs w:val="32"/>
          <w:lang w:val="en-US"/>
        </w:rPr>
      </w:pPr>
      <w:proofErr w:type="spellStart"/>
      <w:r w:rsidRPr="002B71D9">
        <w:rPr>
          <w:sz w:val="32"/>
          <w:szCs w:val="32"/>
          <w:lang w:val="en-US"/>
        </w:rPr>
        <w:t>Search_TPS</w:t>
      </w:r>
      <w:proofErr w:type="spellEnd"/>
      <w:r w:rsidR="003E54AF" w:rsidRPr="002B71D9">
        <w:rPr>
          <w:sz w:val="32"/>
          <w:szCs w:val="32"/>
          <w:lang w:val="en-US"/>
        </w:rPr>
        <w:t xml:space="preserve"> - A Quick Guide and Tutorial</w:t>
      </w:r>
    </w:p>
    <w:p w14:paraId="272DB698" w14:textId="77777777" w:rsidR="00437733" w:rsidRPr="002B71D9" w:rsidRDefault="00437733" w:rsidP="00D419D4">
      <w:pPr>
        <w:spacing w:line="360" w:lineRule="auto"/>
        <w:jc w:val="both"/>
        <w:rPr>
          <w:b/>
          <w:lang w:val="en-US"/>
        </w:rPr>
      </w:pPr>
    </w:p>
    <w:p w14:paraId="56AE6127" w14:textId="36D903F6" w:rsidR="00E6630E" w:rsidRPr="00D419D4" w:rsidRDefault="000248D5" w:rsidP="00D419D4">
      <w:pPr>
        <w:pStyle w:val="PargrafodaLista"/>
        <w:numPr>
          <w:ilvl w:val="0"/>
          <w:numId w:val="41"/>
        </w:numPr>
        <w:spacing w:line="360" w:lineRule="auto"/>
        <w:jc w:val="both"/>
        <w:rPr>
          <w:rFonts w:cs="Times New Roman"/>
          <w:b/>
          <w:bCs/>
          <w:lang w:val="en-US"/>
        </w:rPr>
      </w:pPr>
      <w:r w:rsidRPr="00D419D4">
        <w:rPr>
          <w:rFonts w:cs="Times New Roman"/>
          <w:b/>
          <w:bCs/>
          <w:lang w:val="en-US"/>
        </w:rPr>
        <w:t>Introduction</w:t>
      </w:r>
    </w:p>
    <w:p w14:paraId="43A79DC8" w14:textId="6850F34D" w:rsidR="002B71D9" w:rsidRPr="00D41409" w:rsidRDefault="00D94D18" w:rsidP="00D41409">
      <w:pPr>
        <w:pStyle w:val="PargrafodaLista"/>
        <w:spacing w:line="360" w:lineRule="auto"/>
        <w:ind w:left="0" w:firstLine="708"/>
        <w:jc w:val="both"/>
        <w:rPr>
          <w:rFonts w:cs="Times New Roman"/>
          <w:szCs w:val="24"/>
          <w:lang w:val="en-US"/>
        </w:rPr>
      </w:pPr>
      <w:proofErr w:type="spellStart"/>
      <w:r>
        <w:rPr>
          <w:rFonts w:cs="Times New Roman"/>
          <w:szCs w:val="24"/>
          <w:lang w:val="en-US"/>
        </w:rPr>
        <w:t>S</w:t>
      </w:r>
      <w:r w:rsidR="007A40FE" w:rsidRPr="002B71D9">
        <w:rPr>
          <w:rFonts w:cs="Times New Roman"/>
          <w:szCs w:val="24"/>
          <w:lang w:val="en-US"/>
        </w:rPr>
        <w:t>earch_TPS</w:t>
      </w:r>
      <w:proofErr w:type="spellEnd"/>
      <w:r w:rsidR="007A40FE" w:rsidRPr="002B71D9">
        <w:rPr>
          <w:rFonts w:cs="Times New Roman"/>
          <w:szCs w:val="24"/>
          <w:lang w:val="en-US"/>
        </w:rPr>
        <w:t xml:space="preserve"> is a Perl script that uses </w:t>
      </w:r>
      <w:r w:rsidR="002B71D9" w:rsidRPr="002B71D9">
        <w:rPr>
          <w:rFonts w:cs="Times New Roman"/>
          <w:szCs w:val="24"/>
          <w:lang w:val="en-US"/>
        </w:rPr>
        <w:t>PFAM models</w:t>
      </w:r>
      <w:r w:rsidR="00F2425F">
        <w:rPr>
          <w:rFonts w:cs="Times New Roman"/>
          <w:szCs w:val="24"/>
          <w:lang w:val="en-US"/>
        </w:rPr>
        <w:t xml:space="preserve"> </w:t>
      </w:r>
      <w:r w:rsidR="00F2425F" w:rsidRPr="00E84C50">
        <w:rPr>
          <w:rFonts w:cs="Times New Roman"/>
          <w:color w:val="000000" w:themeColor="text1"/>
          <w:szCs w:val="24"/>
          <w:lang w:val="en-US"/>
        </w:rPr>
        <w:t>[</w:t>
      </w:r>
      <w:r w:rsidR="00E84C50" w:rsidRPr="00E84C50">
        <w:rPr>
          <w:rFonts w:cs="Times New Roman"/>
          <w:color w:val="000000" w:themeColor="text1"/>
          <w:szCs w:val="24"/>
          <w:lang w:val="en-US"/>
        </w:rPr>
        <w:t xml:space="preserve">Mistry </w:t>
      </w:r>
      <w:r w:rsidR="00E84C50" w:rsidRPr="00E84C50">
        <w:rPr>
          <w:rFonts w:cs="Times New Roman"/>
          <w:i/>
          <w:iCs/>
          <w:color w:val="000000" w:themeColor="text1"/>
          <w:szCs w:val="24"/>
          <w:lang w:val="en-US"/>
        </w:rPr>
        <w:t>et al.</w:t>
      </w:r>
      <w:r w:rsidR="00E84C50" w:rsidRPr="00E84C50">
        <w:rPr>
          <w:rFonts w:cs="Times New Roman"/>
          <w:color w:val="000000" w:themeColor="text1"/>
          <w:szCs w:val="24"/>
          <w:lang w:val="en-US"/>
        </w:rPr>
        <w:t>, 20201</w:t>
      </w:r>
      <w:r w:rsidR="00F2425F" w:rsidRPr="00E84C50">
        <w:rPr>
          <w:rFonts w:cs="Times New Roman"/>
          <w:color w:val="000000" w:themeColor="text1"/>
          <w:szCs w:val="24"/>
          <w:lang w:val="en-US"/>
        </w:rPr>
        <w:t>]</w:t>
      </w:r>
      <w:r w:rsidR="002B71D9" w:rsidRPr="002B71D9">
        <w:rPr>
          <w:rFonts w:cs="Times New Roman"/>
          <w:szCs w:val="24"/>
          <w:lang w:val="en-US"/>
        </w:rPr>
        <w:t xml:space="preserve"> and </w:t>
      </w:r>
      <w:r w:rsidR="007A40FE" w:rsidRPr="002B71D9">
        <w:rPr>
          <w:rFonts w:cs="Times New Roman"/>
          <w:szCs w:val="24"/>
          <w:lang w:val="en-US"/>
        </w:rPr>
        <w:t xml:space="preserve">class-specific profile HMMs to detect and classify TPS </w:t>
      </w:r>
      <w:r w:rsidR="002B71D9" w:rsidRPr="002B71D9">
        <w:rPr>
          <w:rFonts w:cs="Times New Roman"/>
          <w:szCs w:val="24"/>
          <w:lang w:val="en-US"/>
        </w:rPr>
        <w:t>sequences in a set of input sequences (Fig. 1).</w:t>
      </w:r>
      <w:r w:rsidR="007A40FE" w:rsidRPr="002B71D9">
        <w:rPr>
          <w:rFonts w:cs="Times New Roman"/>
          <w:szCs w:val="24"/>
          <w:lang w:val="en-US"/>
        </w:rPr>
        <w:t xml:space="preserve"> First, </w:t>
      </w:r>
      <w:proofErr w:type="spellStart"/>
      <w:r w:rsidR="007A40FE" w:rsidRPr="002B71D9">
        <w:rPr>
          <w:rFonts w:cs="Times New Roman"/>
          <w:szCs w:val="24"/>
          <w:lang w:val="en-US"/>
        </w:rPr>
        <w:t>search_TPS</w:t>
      </w:r>
      <w:proofErr w:type="spellEnd"/>
      <w:r w:rsidR="007A40FE" w:rsidRPr="002B71D9">
        <w:rPr>
          <w:rFonts w:cs="Times New Roman"/>
          <w:szCs w:val="24"/>
          <w:lang w:val="en-US"/>
        </w:rPr>
        <w:t xml:space="preserve"> performs similarity searches using </w:t>
      </w:r>
      <w:r w:rsidR="007A40FE" w:rsidRPr="00D94D18">
        <w:rPr>
          <w:rFonts w:cs="Times New Roman"/>
          <w:i/>
          <w:iCs/>
          <w:szCs w:val="24"/>
          <w:lang w:val="en-US"/>
        </w:rPr>
        <w:t>hmmsearch</w:t>
      </w:r>
      <w:r w:rsidR="007A40FE" w:rsidRPr="002B71D9">
        <w:rPr>
          <w:rFonts w:cs="Times New Roman"/>
          <w:szCs w:val="24"/>
          <w:lang w:val="en-US"/>
        </w:rPr>
        <w:t xml:space="preserve"> program</w:t>
      </w:r>
      <w:r w:rsidR="002B71D9" w:rsidRPr="002B71D9">
        <w:rPr>
          <w:rFonts w:cs="Times New Roman"/>
          <w:szCs w:val="24"/>
          <w:lang w:val="en-US"/>
        </w:rPr>
        <w:t xml:space="preserve"> (HMMER package</w:t>
      </w:r>
      <w:r w:rsidR="008432B4">
        <w:rPr>
          <w:rFonts w:cs="Times New Roman"/>
          <w:szCs w:val="24"/>
          <w:lang w:val="en-US"/>
        </w:rPr>
        <w:t xml:space="preserve"> </w:t>
      </w:r>
      <w:r w:rsidR="008432B4" w:rsidRPr="00E84C50">
        <w:rPr>
          <w:rFonts w:cs="Times New Roman"/>
          <w:color w:val="000000" w:themeColor="text1"/>
          <w:szCs w:val="24"/>
          <w:lang w:val="en-US"/>
        </w:rPr>
        <w:t>[</w:t>
      </w:r>
      <w:r w:rsidR="00E84C50" w:rsidRPr="00E84C50">
        <w:rPr>
          <w:color w:val="000000" w:themeColor="text1"/>
          <w:lang w:val="en-US"/>
        </w:rPr>
        <w:t xml:space="preserve">Eddy </w:t>
      </w:r>
      <w:r w:rsidR="00E84C50" w:rsidRPr="00E84C50">
        <w:rPr>
          <w:i/>
          <w:iCs/>
          <w:color w:val="000000" w:themeColor="text1"/>
          <w:lang w:val="en-US"/>
        </w:rPr>
        <w:t>et al</w:t>
      </w:r>
      <w:r w:rsidR="00E84C50" w:rsidRPr="00E84C50">
        <w:rPr>
          <w:color w:val="000000" w:themeColor="text1"/>
          <w:lang w:val="en-US"/>
        </w:rPr>
        <w:t>., 2011</w:t>
      </w:r>
      <w:r w:rsidR="008432B4" w:rsidRPr="00E84C50">
        <w:rPr>
          <w:rFonts w:cs="Times New Roman"/>
          <w:color w:val="000000" w:themeColor="text1"/>
          <w:szCs w:val="24"/>
          <w:lang w:val="en-US"/>
        </w:rPr>
        <w:t>]</w:t>
      </w:r>
      <w:r w:rsidR="002B71D9" w:rsidRPr="00E84C50">
        <w:rPr>
          <w:rFonts w:cs="Times New Roman"/>
          <w:color w:val="000000" w:themeColor="text1"/>
          <w:szCs w:val="24"/>
          <w:lang w:val="en-US"/>
        </w:rPr>
        <w:t>)</w:t>
      </w:r>
      <w:r w:rsidR="007A40FE" w:rsidRPr="00E84C50">
        <w:rPr>
          <w:rFonts w:cs="Times New Roman"/>
          <w:color w:val="000000" w:themeColor="text1"/>
          <w:szCs w:val="24"/>
          <w:lang w:val="en-US"/>
        </w:rPr>
        <w:t xml:space="preserve"> </w:t>
      </w:r>
      <w:r w:rsidR="007A40FE" w:rsidRPr="002B71D9">
        <w:rPr>
          <w:rFonts w:cs="Times New Roman"/>
          <w:szCs w:val="24"/>
          <w:lang w:val="en-US"/>
        </w:rPr>
        <w:t xml:space="preserve">of PFAM models against the input </w:t>
      </w:r>
      <w:r w:rsidR="002B71D9" w:rsidRPr="002B71D9">
        <w:rPr>
          <w:rFonts w:cs="Times New Roman"/>
          <w:szCs w:val="24"/>
          <w:lang w:val="en-US"/>
        </w:rPr>
        <w:t>sequences</w:t>
      </w:r>
      <w:r w:rsidR="007A40FE" w:rsidRPr="002B71D9">
        <w:rPr>
          <w:rFonts w:cs="Times New Roman"/>
          <w:szCs w:val="24"/>
          <w:lang w:val="en-US"/>
        </w:rPr>
        <w:t xml:space="preserve"> to identify possible TPS sequences. </w:t>
      </w:r>
      <w:r w:rsidR="007C565A">
        <w:rPr>
          <w:rFonts w:cs="Times New Roman"/>
          <w:szCs w:val="24"/>
          <w:lang w:val="en-US"/>
        </w:rPr>
        <w:t>From the results, the program selects sequences presenting similarity with at least two PFAM models. U</w:t>
      </w:r>
      <w:r w:rsidR="002B71D9" w:rsidRPr="002B71D9">
        <w:rPr>
          <w:rFonts w:cs="Times New Roman"/>
          <w:szCs w:val="24"/>
          <w:lang w:val="en-US"/>
        </w:rPr>
        <w:t>sing</w:t>
      </w:r>
      <w:r w:rsidR="007A40FE" w:rsidRPr="002B71D9">
        <w:rPr>
          <w:rFonts w:cs="Times New Roman"/>
          <w:szCs w:val="24"/>
          <w:lang w:val="en-US"/>
        </w:rPr>
        <w:t xml:space="preserve"> </w:t>
      </w:r>
      <w:r w:rsidR="007C565A">
        <w:rPr>
          <w:rFonts w:cs="Times New Roman"/>
          <w:szCs w:val="24"/>
          <w:lang w:val="en-US"/>
        </w:rPr>
        <w:t>these sequences</w:t>
      </w:r>
      <w:r w:rsidR="007A40FE" w:rsidRPr="002B71D9">
        <w:rPr>
          <w:rFonts w:cs="Times New Roman"/>
          <w:szCs w:val="24"/>
          <w:lang w:val="en-US"/>
        </w:rPr>
        <w:t xml:space="preserve">, the program </w:t>
      </w:r>
      <w:r w:rsidR="007C565A">
        <w:rPr>
          <w:rFonts w:cs="Times New Roman"/>
          <w:szCs w:val="24"/>
          <w:lang w:val="en-US"/>
        </w:rPr>
        <w:t xml:space="preserve">then </w:t>
      </w:r>
      <w:r w:rsidR="007A40FE" w:rsidRPr="002B71D9">
        <w:rPr>
          <w:rFonts w:cs="Times New Roman"/>
          <w:szCs w:val="24"/>
          <w:lang w:val="en-US"/>
        </w:rPr>
        <w:t xml:space="preserve">performs similarity searches using hmmsearch </w:t>
      </w:r>
      <w:r w:rsidR="008A338E">
        <w:rPr>
          <w:rFonts w:cs="Times New Roman"/>
          <w:szCs w:val="24"/>
          <w:lang w:val="en-US"/>
        </w:rPr>
        <w:t>with</w:t>
      </w:r>
      <w:r w:rsidR="007A40FE" w:rsidRPr="002B71D9">
        <w:rPr>
          <w:rFonts w:cs="Times New Roman"/>
          <w:szCs w:val="24"/>
          <w:lang w:val="en-US"/>
        </w:rPr>
        <w:t xml:space="preserve"> class-specific profile </w:t>
      </w:r>
      <w:r w:rsidR="008A338E">
        <w:rPr>
          <w:rFonts w:cs="Times New Roman"/>
          <w:szCs w:val="24"/>
          <w:lang w:val="en-US"/>
        </w:rPr>
        <w:t xml:space="preserve">HMMs. Sequences presenting similarity with at least two profile HMMs of a same class </w:t>
      </w:r>
      <w:r w:rsidR="00D41409">
        <w:rPr>
          <w:rFonts w:cs="Times New Roman"/>
          <w:szCs w:val="24"/>
          <w:lang w:val="en-US"/>
        </w:rPr>
        <w:t xml:space="preserve">are </w:t>
      </w:r>
      <w:r w:rsidR="008A338E">
        <w:rPr>
          <w:rFonts w:cs="Times New Roman"/>
          <w:szCs w:val="24"/>
          <w:lang w:val="en-US"/>
        </w:rPr>
        <w:t xml:space="preserve">selected. </w:t>
      </w:r>
      <w:r w:rsidR="00D41409" w:rsidRPr="00D41409">
        <w:rPr>
          <w:rFonts w:cs="Times New Roman"/>
          <w:szCs w:val="24"/>
          <w:lang w:val="en-US"/>
        </w:rPr>
        <w:t>These sequences can be classified as selected with high confidence if they present a score equal to or greater than the cutoff score of the HMMs profile, or as selected with low confidence, if they have a score lower than the cut</w:t>
      </w:r>
      <w:r w:rsidR="001F0EEF">
        <w:rPr>
          <w:rFonts w:cs="Times New Roman"/>
          <w:szCs w:val="24"/>
          <w:lang w:val="en-US"/>
        </w:rPr>
        <w:t>off</w:t>
      </w:r>
      <w:r w:rsidR="00D41409" w:rsidRPr="00D41409">
        <w:rPr>
          <w:rFonts w:cs="Times New Roman"/>
          <w:szCs w:val="24"/>
          <w:lang w:val="en-US"/>
        </w:rPr>
        <w:t xml:space="preserve"> score</w:t>
      </w:r>
      <w:r w:rsidR="001F0EEF">
        <w:rPr>
          <w:rFonts w:cs="Times New Roman"/>
          <w:szCs w:val="24"/>
          <w:lang w:val="en-US"/>
        </w:rPr>
        <w:t>s</w:t>
      </w:r>
      <w:r w:rsidR="00D41409" w:rsidRPr="00D41409">
        <w:rPr>
          <w:rFonts w:cs="Times New Roman"/>
          <w:szCs w:val="24"/>
          <w:lang w:val="en-US"/>
        </w:rPr>
        <w:t xml:space="preserve"> of the HMMs profile and greater than </w:t>
      </w:r>
      <w:r>
        <w:rPr>
          <w:rFonts w:cs="Times New Roman"/>
          <w:szCs w:val="24"/>
          <w:lang w:val="en-US"/>
        </w:rPr>
        <w:t>a</w:t>
      </w:r>
      <w:r w:rsidR="00D41409" w:rsidRPr="00D41409">
        <w:rPr>
          <w:rFonts w:cs="Times New Roman"/>
          <w:szCs w:val="24"/>
          <w:lang w:val="en-US"/>
        </w:rPr>
        <w:t xml:space="preserve"> low confidence cutoff value (default = 100).</w:t>
      </w:r>
      <w:r w:rsidR="00D41409">
        <w:rPr>
          <w:rFonts w:cs="Times New Roman"/>
          <w:szCs w:val="24"/>
          <w:lang w:val="en-US"/>
        </w:rPr>
        <w:t xml:space="preserve"> </w:t>
      </w:r>
      <w:r w:rsidR="008A338E">
        <w:rPr>
          <w:rFonts w:cs="Times New Roman"/>
          <w:szCs w:val="24"/>
          <w:lang w:val="en-US"/>
        </w:rPr>
        <w:t xml:space="preserve">Based on the scores obtained by selected sequences, </w:t>
      </w:r>
      <w:proofErr w:type="spellStart"/>
      <w:r w:rsidR="008A338E">
        <w:rPr>
          <w:rFonts w:cs="Times New Roman"/>
          <w:szCs w:val="24"/>
          <w:lang w:val="en-US"/>
        </w:rPr>
        <w:t>search_TPS</w:t>
      </w:r>
      <w:proofErr w:type="spellEnd"/>
      <w:r w:rsidR="008A338E">
        <w:rPr>
          <w:rFonts w:cs="Times New Roman"/>
          <w:szCs w:val="24"/>
          <w:lang w:val="en-US"/>
        </w:rPr>
        <w:t xml:space="preserve"> </w:t>
      </w:r>
      <w:r w:rsidR="007A40FE" w:rsidRPr="002B71D9">
        <w:rPr>
          <w:rFonts w:cs="Times New Roman"/>
          <w:szCs w:val="24"/>
          <w:lang w:val="en-US"/>
        </w:rPr>
        <w:t xml:space="preserve">classifies them in </w:t>
      </w:r>
      <w:proofErr w:type="spellStart"/>
      <w:r w:rsidR="007A40FE" w:rsidRPr="002B71D9">
        <w:rPr>
          <w:rFonts w:cs="Times New Roman"/>
          <w:szCs w:val="24"/>
          <w:lang w:val="en-US"/>
        </w:rPr>
        <w:t>monoTPS</w:t>
      </w:r>
      <w:proofErr w:type="spellEnd"/>
      <w:r w:rsidR="007A40FE" w:rsidRPr="002B71D9">
        <w:rPr>
          <w:rFonts w:cs="Times New Roman"/>
          <w:szCs w:val="24"/>
          <w:lang w:val="en-US"/>
        </w:rPr>
        <w:t xml:space="preserve">, </w:t>
      </w:r>
      <w:proofErr w:type="spellStart"/>
      <w:r w:rsidR="007A40FE" w:rsidRPr="002B71D9">
        <w:rPr>
          <w:rFonts w:cs="Times New Roman"/>
          <w:szCs w:val="24"/>
          <w:lang w:val="en-US"/>
        </w:rPr>
        <w:t>diTPS</w:t>
      </w:r>
      <w:proofErr w:type="spellEnd"/>
      <w:r w:rsidR="007A40FE" w:rsidRPr="002B71D9">
        <w:rPr>
          <w:rFonts w:cs="Times New Roman"/>
          <w:szCs w:val="24"/>
          <w:lang w:val="en-US"/>
        </w:rPr>
        <w:t xml:space="preserve"> and </w:t>
      </w:r>
      <w:proofErr w:type="spellStart"/>
      <w:r w:rsidR="007A40FE" w:rsidRPr="002B71D9">
        <w:rPr>
          <w:rFonts w:cs="Times New Roman"/>
          <w:szCs w:val="24"/>
          <w:lang w:val="en-US"/>
        </w:rPr>
        <w:t>sesquiTPS</w:t>
      </w:r>
      <w:proofErr w:type="spellEnd"/>
      <w:r w:rsidR="007A40FE" w:rsidRPr="002B71D9">
        <w:rPr>
          <w:rFonts w:cs="Times New Roman"/>
          <w:szCs w:val="24"/>
          <w:lang w:val="en-US"/>
        </w:rPr>
        <w:t>.</w:t>
      </w:r>
    </w:p>
    <w:p w14:paraId="06F90B28" w14:textId="467E3C91" w:rsidR="002B71D9" w:rsidRPr="002B71D9" w:rsidRDefault="002B71D9" w:rsidP="00D419D4">
      <w:pPr>
        <w:spacing w:line="360" w:lineRule="auto"/>
        <w:jc w:val="center"/>
        <w:rPr>
          <w:lang w:val="en-US"/>
        </w:rPr>
      </w:pPr>
      <w:r w:rsidRPr="002B71D9">
        <w:rPr>
          <w:noProof/>
          <w:lang w:val="en-US"/>
        </w:rPr>
        <w:lastRenderedPageBreak/>
        <w:drawing>
          <wp:inline distT="0" distB="0" distL="0" distR="0" wp14:anchorId="73E655CC" wp14:editId="703DDC9D">
            <wp:extent cx="3513455" cy="5074818"/>
            <wp:effectExtent l="0" t="0" r="4445" b="571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3533620" cy="5103944"/>
                    </a:xfrm>
                    <a:prstGeom prst="rect">
                      <a:avLst/>
                    </a:prstGeom>
                  </pic:spPr>
                </pic:pic>
              </a:graphicData>
            </a:graphic>
          </wp:inline>
        </w:drawing>
      </w:r>
    </w:p>
    <w:p w14:paraId="2FB2D233" w14:textId="3E3C6F53" w:rsidR="002B71D9" w:rsidRPr="002B71D9" w:rsidRDefault="002B71D9" w:rsidP="00D419D4">
      <w:pPr>
        <w:ind w:left="851" w:right="842"/>
        <w:jc w:val="both"/>
        <w:rPr>
          <w:rFonts w:eastAsia="Calibri"/>
          <w:color w:val="000000" w:themeColor="text1"/>
          <w:sz w:val="22"/>
          <w:szCs w:val="22"/>
          <w:lang w:val="en-US"/>
        </w:rPr>
      </w:pPr>
      <w:r w:rsidRPr="002B71D9">
        <w:rPr>
          <w:b/>
          <w:sz w:val="22"/>
          <w:szCs w:val="22"/>
          <w:lang w:val="en-US"/>
        </w:rPr>
        <w:t>Figure 1</w:t>
      </w:r>
      <w:r w:rsidRPr="002B71D9">
        <w:rPr>
          <w:rFonts w:eastAsia="Calibri"/>
          <w:b/>
          <w:bCs/>
          <w:color w:val="000000" w:themeColor="text1"/>
          <w:sz w:val="22"/>
          <w:szCs w:val="22"/>
          <w:lang w:val="en-US"/>
        </w:rPr>
        <w:t>.</w:t>
      </w:r>
      <w:r w:rsidRPr="002B71D9">
        <w:rPr>
          <w:rFonts w:eastAsia="Calibri"/>
          <w:color w:val="000000" w:themeColor="text1"/>
          <w:sz w:val="22"/>
          <w:szCs w:val="22"/>
          <w:lang w:val="en-US"/>
        </w:rPr>
        <w:t xml:space="preserve"> </w:t>
      </w:r>
      <w:proofErr w:type="spellStart"/>
      <w:r w:rsidRPr="002B71D9">
        <w:rPr>
          <w:rFonts w:eastAsia="Calibri"/>
          <w:color w:val="000000" w:themeColor="text1"/>
          <w:sz w:val="22"/>
          <w:szCs w:val="22"/>
          <w:lang w:val="en-US"/>
        </w:rPr>
        <w:t>Search_TPS</w:t>
      </w:r>
      <w:proofErr w:type="spellEnd"/>
      <w:r w:rsidRPr="002B71D9">
        <w:rPr>
          <w:rFonts w:eastAsia="Calibri"/>
          <w:color w:val="000000" w:themeColor="text1"/>
          <w:sz w:val="22"/>
          <w:szCs w:val="22"/>
          <w:lang w:val="en-US"/>
        </w:rPr>
        <w:t xml:space="preserve"> workflow. (A) As a first step, </w:t>
      </w:r>
      <w:proofErr w:type="spellStart"/>
      <w:r w:rsidRPr="002B71D9">
        <w:rPr>
          <w:rFonts w:eastAsia="Calibri"/>
          <w:color w:val="000000" w:themeColor="text1"/>
          <w:sz w:val="22"/>
          <w:szCs w:val="22"/>
          <w:lang w:val="en-US"/>
        </w:rPr>
        <w:t>search_TPS</w:t>
      </w:r>
      <w:proofErr w:type="spellEnd"/>
      <w:r w:rsidRPr="002B71D9">
        <w:rPr>
          <w:rFonts w:eastAsia="Calibri"/>
          <w:color w:val="000000" w:themeColor="text1"/>
          <w:sz w:val="22"/>
          <w:szCs w:val="22"/>
          <w:lang w:val="en-US"/>
        </w:rPr>
        <w:t xml:space="preserve"> performs similarity searches using the hmmsearch program of PFAM models against the input strings. Sequences that show similarity with at least two models are selected for the next step. (B) The selected sequences are then used as input for similarity searches with hmmsearch using the class-specific profile HMMs. Sequences that present similarity with at least two specific profile HMMs for the same class are selected. (C) Finally, the selected sequences are classified based on the highest score value obtained in the similarity searches.</w:t>
      </w:r>
    </w:p>
    <w:p w14:paraId="65E6B353" w14:textId="7A36ACCA" w:rsidR="00C426AE" w:rsidRPr="002B71D9" w:rsidRDefault="00C426AE" w:rsidP="00D419D4">
      <w:pPr>
        <w:spacing w:line="360" w:lineRule="auto"/>
        <w:jc w:val="both"/>
        <w:rPr>
          <w:b/>
          <w:lang w:val="en-US"/>
        </w:rPr>
      </w:pPr>
    </w:p>
    <w:p w14:paraId="1AA0B6FA" w14:textId="209BB6C0" w:rsidR="00C426AE" w:rsidRPr="00D419D4" w:rsidRDefault="00C426AE" w:rsidP="00D419D4">
      <w:pPr>
        <w:pStyle w:val="PargrafodaLista"/>
        <w:numPr>
          <w:ilvl w:val="0"/>
          <w:numId w:val="41"/>
        </w:numPr>
        <w:spacing w:line="360" w:lineRule="auto"/>
        <w:jc w:val="both"/>
        <w:rPr>
          <w:rFonts w:cs="Times New Roman"/>
          <w:lang w:val="en-US"/>
        </w:rPr>
      </w:pPr>
      <w:r w:rsidRPr="002B71D9">
        <w:rPr>
          <w:rFonts w:cs="Times New Roman"/>
          <w:lang w:val="en-US"/>
        </w:rPr>
        <w:t>System requirements</w:t>
      </w:r>
    </w:p>
    <w:p w14:paraId="22984873" w14:textId="1C87D97E" w:rsidR="00C426AE" w:rsidRPr="000C372A" w:rsidRDefault="002B71D9" w:rsidP="00D419D4">
      <w:pPr>
        <w:spacing w:line="360" w:lineRule="auto"/>
        <w:ind w:firstLine="708"/>
        <w:jc w:val="both"/>
        <w:rPr>
          <w:b/>
          <w:color w:val="000000" w:themeColor="text1"/>
          <w:lang w:val="en-US"/>
        </w:rPr>
      </w:pPr>
      <w:proofErr w:type="spellStart"/>
      <w:r w:rsidRPr="000C372A">
        <w:rPr>
          <w:color w:val="000000" w:themeColor="text1"/>
          <w:lang w:val="en-US"/>
        </w:rPr>
        <w:t>search_TPS</w:t>
      </w:r>
      <w:proofErr w:type="spellEnd"/>
      <w:r w:rsidRPr="000C372A">
        <w:rPr>
          <w:color w:val="000000" w:themeColor="text1"/>
          <w:lang w:val="en-US"/>
        </w:rPr>
        <w:t xml:space="preserve"> </w:t>
      </w:r>
      <w:r w:rsidR="00E63DFB" w:rsidRPr="000C372A">
        <w:rPr>
          <w:color w:val="000000" w:themeColor="text1"/>
          <w:lang w:val="en-US"/>
        </w:rPr>
        <w:t xml:space="preserve">is a program </w:t>
      </w:r>
      <w:r w:rsidR="00C426AE" w:rsidRPr="000C372A">
        <w:rPr>
          <w:color w:val="000000" w:themeColor="text1"/>
          <w:lang w:val="en-US"/>
        </w:rPr>
        <w:t>developed in Perl language</w:t>
      </w:r>
      <w:r w:rsidR="00E63DFB" w:rsidRPr="000C372A">
        <w:rPr>
          <w:color w:val="000000" w:themeColor="text1"/>
          <w:lang w:val="en-US"/>
        </w:rPr>
        <w:t>. It ca</w:t>
      </w:r>
      <w:r w:rsidR="00C426AE" w:rsidRPr="000C372A">
        <w:rPr>
          <w:color w:val="000000" w:themeColor="text1"/>
          <w:lang w:val="en-US"/>
        </w:rPr>
        <w:t xml:space="preserve">n be used in </w:t>
      </w:r>
      <w:r w:rsidR="00700B76" w:rsidRPr="000C372A">
        <w:rPr>
          <w:color w:val="000000" w:themeColor="text1"/>
          <w:lang w:val="en-US"/>
        </w:rPr>
        <w:t>a</w:t>
      </w:r>
      <w:r w:rsidR="00C426AE" w:rsidRPr="000C372A">
        <w:rPr>
          <w:color w:val="000000" w:themeColor="text1"/>
          <w:lang w:val="en-US"/>
        </w:rPr>
        <w:t xml:space="preserve"> POSIX compliant operating system </w:t>
      </w:r>
      <w:r w:rsidR="00700B76" w:rsidRPr="000C372A">
        <w:rPr>
          <w:color w:val="000000" w:themeColor="text1"/>
          <w:lang w:val="en-US"/>
        </w:rPr>
        <w:t xml:space="preserve">(for example: </w:t>
      </w:r>
      <w:r w:rsidR="00C426AE" w:rsidRPr="000C372A">
        <w:rPr>
          <w:color w:val="000000" w:themeColor="text1"/>
          <w:lang w:val="en-US"/>
        </w:rPr>
        <w:t>UNIX and Linux distributions</w:t>
      </w:r>
      <w:r w:rsidR="00700B76" w:rsidRPr="000C372A">
        <w:rPr>
          <w:color w:val="000000" w:themeColor="text1"/>
          <w:lang w:val="en-US"/>
        </w:rPr>
        <w:t>)</w:t>
      </w:r>
      <w:r w:rsidR="00C426AE" w:rsidRPr="000C372A">
        <w:rPr>
          <w:color w:val="000000" w:themeColor="text1"/>
          <w:lang w:val="en-US"/>
        </w:rPr>
        <w:t xml:space="preserve"> with an installed Perl interpreter (</w:t>
      </w:r>
      <w:hyperlink r:id="rId9" w:history="1">
        <w:r w:rsidR="00C426AE" w:rsidRPr="000C372A">
          <w:rPr>
            <w:rStyle w:val="Hyperlink"/>
            <w:color w:val="000000" w:themeColor="text1"/>
            <w:lang w:val="en-US"/>
          </w:rPr>
          <w:t>http://www.perl.org)</w:t>
        </w:r>
      </w:hyperlink>
      <w:r w:rsidR="00C426AE" w:rsidRPr="000C372A">
        <w:rPr>
          <w:color w:val="000000" w:themeColor="text1"/>
          <w:lang w:val="en-US"/>
        </w:rPr>
        <w:t xml:space="preserve">. </w:t>
      </w:r>
    </w:p>
    <w:p w14:paraId="4D14C9F4" w14:textId="038584D3" w:rsidR="008C7BCA" w:rsidRPr="002B71D9" w:rsidRDefault="008C7BCA" w:rsidP="00D419D4">
      <w:pPr>
        <w:pStyle w:val="PargrafodaLista"/>
        <w:spacing w:line="360" w:lineRule="auto"/>
        <w:ind w:left="1428"/>
        <w:jc w:val="both"/>
        <w:rPr>
          <w:rFonts w:cs="Times New Roman"/>
          <w:lang w:val="en-US"/>
        </w:rPr>
      </w:pPr>
    </w:p>
    <w:p w14:paraId="20973106" w14:textId="4EE9F519" w:rsidR="007A01F7" w:rsidRPr="002B71D9" w:rsidRDefault="002B71D9" w:rsidP="00D419D4">
      <w:pPr>
        <w:pStyle w:val="PargrafodaLista"/>
        <w:numPr>
          <w:ilvl w:val="0"/>
          <w:numId w:val="41"/>
        </w:numPr>
        <w:spacing w:line="360" w:lineRule="auto"/>
        <w:rPr>
          <w:rFonts w:cs="Times New Roman"/>
          <w:lang w:val="en-US"/>
        </w:rPr>
      </w:pPr>
      <w:r w:rsidRPr="002B71D9">
        <w:rPr>
          <w:rFonts w:cs="Times New Roman"/>
          <w:lang w:val="en-US"/>
        </w:rPr>
        <w:t>Third-part programs</w:t>
      </w:r>
    </w:p>
    <w:p w14:paraId="389DED8A" w14:textId="796F3DA8" w:rsidR="00F968B5" w:rsidRPr="008A338E" w:rsidRDefault="008A338E" w:rsidP="008A338E">
      <w:pPr>
        <w:spacing w:line="360" w:lineRule="auto"/>
        <w:ind w:firstLine="360"/>
        <w:jc w:val="both"/>
        <w:rPr>
          <w:lang w:val="en-US"/>
        </w:rPr>
      </w:pPr>
      <w:proofErr w:type="spellStart"/>
      <w:r>
        <w:rPr>
          <w:color w:val="000000"/>
          <w:lang w:val="en-US"/>
        </w:rPr>
        <w:t>Search_TPS</w:t>
      </w:r>
      <w:proofErr w:type="spellEnd"/>
      <w:r>
        <w:rPr>
          <w:color w:val="000000"/>
          <w:lang w:val="en-US"/>
        </w:rPr>
        <w:t xml:space="preserve"> only requires the program </w:t>
      </w:r>
      <w:r w:rsidR="00D13284" w:rsidRPr="008A338E">
        <w:rPr>
          <w:color w:val="000000"/>
          <w:lang w:val="en-US"/>
        </w:rPr>
        <w:t>hmm</w:t>
      </w:r>
      <w:r w:rsidR="003E4893" w:rsidRPr="008A338E">
        <w:rPr>
          <w:color w:val="000000"/>
          <w:lang w:val="en-US"/>
        </w:rPr>
        <w:t>search</w:t>
      </w:r>
      <w:r w:rsidR="00D13284" w:rsidRPr="008A338E">
        <w:rPr>
          <w:rFonts w:eastAsia="Times New Roman"/>
          <w:color w:val="000000"/>
          <w:lang w:val="en-US"/>
        </w:rPr>
        <w:t xml:space="preserve"> (HMMER3 package - </w:t>
      </w:r>
      <w:hyperlink r:id="rId10" w:history="1">
        <w:r w:rsidR="00F968B5" w:rsidRPr="008A338E">
          <w:rPr>
            <w:rStyle w:val="Hyperlink"/>
            <w:lang w:val="en-US"/>
          </w:rPr>
          <w:t>http://hmmer.org/)</w:t>
        </w:r>
      </w:hyperlink>
      <w:r w:rsidR="00F968B5" w:rsidRPr="008A338E">
        <w:rPr>
          <w:color w:val="000000"/>
          <w:lang w:val="en-US"/>
        </w:rPr>
        <w:t xml:space="preserve">. This program is used </w:t>
      </w:r>
      <w:r w:rsidR="003E4893" w:rsidRPr="008A338E">
        <w:rPr>
          <w:color w:val="000000"/>
          <w:lang w:val="en-US"/>
        </w:rPr>
        <w:t xml:space="preserve">to </w:t>
      </w:r>
      <w:r w:rsidR="00686B6A" w:rsidRPr="008A338E">
        <w:rPr>
          <w:color w:val="000000"/>
          <w:lang w:val="en-US"/>
        </w:rPr>
        <w:t xml:space="preserve">run similarity searches </w:t>
      </w:r>
      <w:r w:rsidR="00F66C2A" w:rsidRPr="008A338E">
        <w:rPr>
          <w:color w:val="000000"/>
          <w:lang w:val="en-US"/>
        </w:rPr>
        <w:t>using</w:t>
      </w:r>
      <w:r w:rsidR="00686B6A" w:rsidRPr="008A338E">
        <w:rPr>
          <w:color w:val="000000"/>
          <w:lang w:val="en-US"/>
        </w:rPr>
        <w:t xml:space="preserve"> </w:t>
      </w:r>
      <w:r>
        <w:rPr>
          <w:color w:val="000000"/>
          <w:lang w:val="en-US"/>
        </w:rPr>
        <w:t xml:space="preserve">PFAM models and </w:t>
      </w:r>
      <w:r>
        <w:rPr>
          <w:color w:val="000000"/>
          <w:lang w:val="en-US"/>
        </w:rPr>
        <w:lastRenderedPageBreak/>
        <w:t xml:space="preserve">class-specific </w:t>
      </w:r>
      <w:r w:rsidR="003E4893" w:rsidRPr="008A338E">
        <w:rPr>
          <w:color w:val="000000"/>
          <w:lang w:val="en-US"/>
        </w:rPr>
        <w:t>profile HMMs</w:t>
      </w:r>
      <w:r w:rsidR="00267232" w:rsidRPr="008A338E">
        <w:rPr>
          <w:color w:val="000000"/>
          <w:lang w:val="en-US"/>
        </w:rPr>
        <w:t xml:space="preserve"> against </w:t>
      </w:r>
      <w:r>
        <w:rPr>
          <w:color w:val="000000"/>
          <w:lang w:val="en-US"/>
        </w:rPr>
        <w:t>a set of sequences</w:t>
      </w:r>
      <w:r w:rsidR="003E4893" w:rsidRPr="008A338E">
        <w:rPr>
          <w:color w:val="000000"/>
          <w:lang w:val="en-US"/>
        </w:rPr>
        <w:t xml:space="preserve">. </w:t>
      </w:r>
      <w:r>
        <w:rPr>
          <w:color w:val="000000"/>
          <w:lang w:val="en-US"/>
        </w:rPr>
        <w:t xml:space="preserve">This </w:t>
      </w:r>
      <w:r w:rsidR="00D13284" w:rsidRPr="008A338E">
        <w:rPr>
          <w:color w:val="000000"/>
          <w:lang w:val="en-US"/>
        </w:rPr>
        <w:t>program must be</w:t>
      </w:r>
      <w:r w:rsidR="00D13284" w:rsidRPr="008A338E">
        <w:rPr>
          <w:lang w:val="en-US"/>
        </w:rPr>
        <w:t xml:space="preserve"> located in a directory listed in the PATH of the operating system.</w:t>
      </w:r>
      <w:r w:rsidR="003E4893" w:rsidRPr="008A338E">
        <w:rPr>
          <w:lang w:val="en-US"/>
        </w:rPr>
        <w:t xml:space="preserve"> </w:t>
      </w:r>
    </w:p>
    <w:p w14:paraId="2D635B90" w14:textId="77777777" w:rsidR="00F96BCA" w:rsidRPr="002B71D9" w:rsidRDefault="00F96BCA" w:rsidP="00D419D4">
      <w:pPr>
        <w:pStyle w:val="PargrafodaLista"/>
        <w:spacing w:line="360" w:lineRule="auto"/>
        <w:ind w:left="1350"/>
        <w:jc w:val="both"/>
        <w:rPr>
          <w:rFonts w:cs="Times New Roman"/>
          <w:lang w:val="en-US"/>
        </w:rPr>
      </w:pPr>
    </w:p>
    <w:p w14:paraId="340A586F" w14:textId="77777777" w:rsidR="00D419D4" w:rsidRDefault="00F96BCA" w:rsidP="00D419D4">
      <w:pPr>
        <w:pStyle w:val="PargrafodaLista"/>
        <w:numPr>
          <w:ilvl w:val="0"/>
          <w:numId w:val="41"/>
        </w:numPr>
        <w:spacing w:line="360" w:lineRule="auto"/>
        <w:jc w:val="both"/>
        <w:outlineLvl w:val="0"/>
        <w:rPr>
          <w:lang w:val="en-US"/>
        </w:rPr>
      </w:pPr>
      <w:r w:rsidRPr="002B71D9">
        <w:rPr>
          <w:lang w:val="en-US"/>
        </w:rPr>
        <w:t>How to cite</w:t>
      </w:r>
    </w:p>
    <w:p w14:paraId="3037FB39" w14:textId="6E4A50CA" w:rsidR="00F96BCA" w:rsidRPr="00D419D4" w:rsidRDefault="00F96BCA" w:rsidP="00D419D4">
      <w:pPr>
        <w:pStyle w:val="PargrafodaLista"/>
        <w:spacing w:line="360" w:lineRule="auto"/>
        <w:ind w:left="360" w:firstLine="348"/>
        <w:jc w:val="both"/>
        <w:outlineLvl w:val="0"/>
        <w:rPr>
          <w:lang w:val="en-US"/>
        </w:rPr>
      </w:pPr>
      <w:r w:rsidRPr="00D419D4">
        <w:rPr>
          <w:lang w:val="en-US"/>
        </w:rPr>
        <w:t xml:space="preserve">If you </w:t>
      </w:r>
      <w:r w:rsidR="002B71D9" w:rsidRPr="00D419D4">
        <w:rPr>
          <w:lang w:val="en-US"/>
        </w:rPr>
        <w:t>will use</w:t>
      </w:r>
      <w:r w:rsidRPr="00D419D4">
        <w:rPr>
          <w:lang w:val="en-US"/>
        </w:rPr>
        <w:t xml:space="preserve"> </w:t>
      </w:r>
      <w:proofErr w:type="spellStart"/>
      <w:r w:rsidR="002B71D9" w:rsidRPr="00D419D4">
        <w:rPr>
          <w:lang w:val="en-US"/>
        </w:rPr>
        <w:t>search_TPS</w:t>
      </w:r>
      <w:proofErr w:type="spellEnd"/>
      <w:r w:rsidRPr="00D419D4">
        <w:rPr>
          <w:lang w:val="en-US"/>
        </w:rPr>
        <w:t xml:space="preserve"> program for your publication, please cite it as:</w:t>
      </w:r>
    </w:p>
    <w:p w14:paraId="6EAD8EF9" w14:textId="1EF9426D" w:rsidR="00F96BCA" w:rsidRPr="00D419D4" w:rsidRDefault="008A338E" w:rsidP="00D419D4">
      <w:pPr>
        <w:pStyle w:val="PargrafodaLista"/>
        <w:numPr>
          <w:ilvl w:val="0"/>
          <w:numId w:val="43"/>
        </w:numPr>
        <w:spacing w:line="360" w:lineRule="auto"/>
        <w:jc w:val="both"/>
        <w:rPr>
          <w:lang w:val="en-US"/>
        </w:rPr>
      </w:pPr>
      <w:proofErr w:type="spellStart"/>
      <w:r>
        <w:rPr>
          <w:rFonts w:eastAsia="Times New Roman"/>
          <w:color w:val="000000"/>
          <w:lang w:val="en-US"/>
        </w:rPr>
        <w:t>s</w:t>
      </w:r>
      <w:r w:rsidR="002B71D9" w:rsidRPr="00D419D4">
        <w:rPr>
          <w:rFonts w:eastAsia="Times New Roman"/>
          <w:color w:val="000000"/>
          <w:lang w:val="en-US"/>
        </w:rPr>
        <w:t>earch_TPS</w:t>
      </w:r>
      <w:proofErr w:type="spellEnd"/>
      <w:r w:rsidR="00F96BCA" w:rsidRPr="00D419D4">
        <w:rPr>
          <w:lang w:val="en-US"/>
        </w:rPr>
        <w:t xml:space="preserve"> program (developed by Liliane S. Oliveira, </w:t>
      </w:r>
      <w:r w:rsidR="002B71D9" w:rsidRPr="00D419D4">
        <w:rPr>
          <w:lang w:val="en-US"/>
        </w:rPr>
        <w:t>UTFPR</w:t>
      </w:r>
      <w:r w:rsidR="00F96BCA" w:rsidRPr="00D419D4">
        <w:rPr>
          <w:lang w:val="en-US"/>
        </w:rPr>
        <w:t>, Brazil, unpublished).</w:t>
      </w:r>
    </w:p>
    <w:p w14:paraId="709F7807" w14:textId="77777777" w:rsidR="00B61D86" w:rsidRPr="002B71D9" w:rsidRDefault="00B61D86" w:rsidP="00D419D4">
      <w:pPr>
        <w:spacing w:line="360" w:lineRule="auto"/>
        <w:jc w:val="both"/>
        <w:rPr>
          <w:lang w:val="en-US"/>
        </w:rPr>
      </w:pPr>
    </w:p>
    <w:p w14:paraId="20814C2C" w14:textId="65C200BD" w:rsidR="00D419D4" w:rsidRPr="00D419D4" w:rsidRDefault="002B71D9" w:rsidP="00D419D4">
      <w:pPr>
        <w:pStyle w:val="PargrafodaLista"/>
        <w:numPr>
          <w:ilvl w:val="0"/>
          <w:numId w:val="41"/>
        </w:numPr>
        <w:spacing w:line="360" w:lineRule="auto"/>
        <w:jc w:val="both"/>
        <w:rPr>
          <w:rFonts w:cs="Times New Roman"/>
          <w:lang w:val="en-US"/>
        </w:rPr>
      </w:pPr>
      <w:proofErr w:type="spellStart"/>
      <w:r w:rsidRPr="002B71D9">
        <w:rPr>
          <w:lang w:val="en-US"/>
        </w:rPr>
        <w:t>search_TPS</w:t>
      </w:r>
      <w:proofErr w:type="spellEnd"/>
      <w:r w:rsidRPr="002B71D9">
        <w:rPr>
          <w:lang w:val="en-US"/>
        </w:rPr>
        <w:t xml:space="preserve"> </w:t>
      </w:r>
      <w:r w:rsidR="001B5C37" w:rsidRPr="002B71D9">
        <w:rPr>
          <w:rFonts w:cs="Times New Roman"/>
          <w:lang w:val="en-US"/>
        </w:rPr>
        <w:t>parameters</w:t>
      </w:r>
      <w:r w:rsidRPr="002B71D9">
        <w:rPr>
          <w:lang w:val="en-US"/>
        </w:rPr>
        <w:t>:</w:t>
      </w:r>
    </w:p>
    <w:p w14:paraId="46E7AC6A" w14:textId="4DE63869" w:rsidR="00D419D4" w:rsidRPr="00D419D4" w:rsidRDefault="00B61D86" w:rsidP="00D419D4">
      <w:pPr>
        <w:pStyle w:val="PargrafodaLista"/>
        <w:numPr>
          <w:ilvl w:val="1"/>
          <w:numId w:val="41"/>
        </w:numPr>
        <w:spacing w:line="360" w:lineRule="auto"/>
        <w:jc w:val="both"/>
        <w:rPr>
          <w:rFonts w:cs="Times New Roman"/>
          <w:lang w:val="en-US"/>
        </w:rPr>
      </w:pPr>
      <w:r w:rsidRPr="00D419D4">
        <w:rPr>
          <w:lang w:val="en-US"/>
        </w:rPr>
        <w:t>Mandatory parameters:</w:t>
      </w:r>
    </w:p>
    <w:p w14:paraId="4E8D25B3" w14:textId="0883E4A8" w:rsidR="00544F99" w:rsidRPr="002B71D9" w:rsidRDefault="00D419D4" w:rsidP="00D419D4">
      <w:pPr>
        <w:spacing w:line="360" w:lineRule="auto"/>
        <w:ind w:left="84" w:firstLine="624"/>
        <w:jc w:val="both"/>
        <w:rPr>
          <w:lang w:val="en-US"/>
        </w:rPr>
      </w:pPr>
      <w:proofErr w:type="spellStart"/>
      <w:r>
        <w:rPr>
          <w:rFonts w:eastAsia="Times New Roman"/>
          <w:color w:val="000000"/>
          <w:lang w:val="en-US"/>
        </w:rPr>
        <w:t>Search_TPS</w:t>
      </w:r>
      <w:proofErr w:type="spellEnd"/>
      <w:r w:rsidR="007E5A64" w:rsidRPr="002B71D9">
        <w:rPr>
          <w:lang w:val="en-US"/>
        </w:rPr>
        <w:t xml:space="preserve"> </w:t>
      </w:r>
      <w:r w:rsidR="00544F99" w:rsidRPr="002B71D9">
        <w:rPr>
          <w:lang w:val="en-US"/>
        </w:rPr>
        <w:t xml:space="preserve">has </w:t>
      </w:r>
      <w:r>
        <w:rPr>
          <w:lang w:val="en-US"/>
        </w:rPr>
        <w:t>five</w:t>
      </w:r>
      <w:r w:rsidR="00DC129F" w:rsidRPr="002B71D9">
        <w:rPr>
          <w:lang w:val="en-US"/>
        </w:rPr>
        <w:t xml:space="preserve"> mandatory parameter</w:t>
      </w:r>
      <w:r>
        <w:rPr>
          <w:lang w:val="en-US"/>
        </w:rPr>
        <w:t>s:</w:t>
      </w:r>
    </w:p>
    <w:p w14:paraId="0EF11BD2" w14:textId="77777777" w:rsidR="00D419D4" w:rsidRDefault="00D419D4" w:rsidP="00D419D4">
      <w:pPr>
        <w:spacing w:before="60" w:after="60" w:line="276" w:lineRule="auto"/>
        <w:ind w:left="4248" w:hanging="3820"/>
        <w:jc w:val="both"/>
        <w:rPr>
          <w:rFonts w:ascii="Courier New" w:hAnsi="Courier New" w:cs="Courier New"/>
          <w:sz w:val="21"/>
          <w:szCs w:val="21"/>
          <w:lang w:val="en-US"/>
        </w:rPr>
      </w:pPr>
      <w:r w:rsidRPr="00D419D4">
        <w:rPr>
          <w:rFonts w:ascii="Courier New" w:hAnsi="Courier New" w:cs="Courier New"/>
          <w:sz w:val="21"/>
          <w:szCs w:val="21"/>
          <w:lang w:val="en-US"/>
        </w:rPr>
        <w:t>-d &lt;class-</w:t>
      </w:r>
      <w:proofErr w:type="spellStart"/>
      <w:r w:rsidRPr="00D419D4">
        <w:rPr>
          <w:rFonts w:ascii="Courier New" w:hAnsi="Courier New" w:cs="Courier New"/>
          <w:sz w:val="21"/>
          <w:szCs w:val="21"/>
          <w:lang w:val="en-US"/>
        </w:rPr>
        <w:t>scpecific_phmms_dir</w:t>
      </w:r>
      <w:proofErr w:type="spellEnd"/>
      <w:r w:rsidRPr="00D419D4">
        <w:rPr>
          <w:rFonts w:ascii="Courier New" w:hAnsi="Courier New" w:cs="Courier New"/>
          <w:sz w:val="21"/>
          <w:szCs w:val="21"/>
          <w:lang w:val="en-US"/>
        </w:rPr>
        <w:t>&gt;</w:t>
      </w:r>
      <w:r w:rsidRPr="00D419D4">
        <w:rPr>
          <w:rFonts w:ascii="Courier New" w:hAnsi="Courier New" w:cs="Courier New"/>
          <w:sz w:val="21"/>
          <w:szCs w:val="21"/>
          <w:lang w:val="en-US"/>
        </w:rPr>
        <w:tab/>
        <w:t>:</w:t>
      </w:r>
      <w:r>
        <w:rPr>
          <w:rFonts w:ascii="Courier New" w:hAnsi="Courier New" w:cs="Courier New"/>
          <w:sz w:val="21"/>
          <w:szCs w:val="21"/>
          <w:lang w:val="en-US"/>
        </w:rPr>
        <w:t xml:space="preserve"> </w:t>
      </w:r>
      <w:r w:rsidRPr="00D419D4">
        <w:rPr>
          <w:rFonts w:ascii="Courier New" w:hAnsi="Courier New" w:cs="Courier New"/>
          <w:sz w:val="21"/>
          <w:szCs w:val="21"/>
          <w:lang w:val="en-US"/>
        </w:rPr>
        <w:t>Directory containing specific</w:t>
      </w:r>
    </w:p>
    <w:p w14:paraId="735C5FCC" w14:textId="77777777" w:rsidR="00D419D4" w:rsidRDefault="00D419D4" w:rsidP="00D419D4">
      <w:pPr>
        <w:spacing w:before="60" w:after="60" w:line="276" w:lineRule="auto"/>
        <w:ind w:left="4248"/>
        <w:jc w:val="both"/>
        <w:rPr>
          <w:rFonts w:ascii="Courier New" w:hAnsi="Courier New" w:cs="Courier New"/>
          <w:sz w:val="21"/>
          <w:szCs w:val="21"/>
          <w:lang w:val="en-US"/>
        </w:rPr>
      </w:pPr>
      <w:r>
        <w:rPr>
          <w:rFonts w:ascii="Courier New" w:hAnsi="Courier New" w:cs="Courier New"/>
          <w:sz w:val="21"/>
          <w:szCs w:val="21"/>
          <w:lang w:val="en-US"/>
        </w:rPr>
        <w:t xml:space="preserve">  p</w:t>
      </w:r>
      <w:r w:rsidRPr="00D419D4">
        <w:rPr>
          <w:rFonts w:ascii="Courier New" w:hAnsi="Courier New" w:cs="Courier New"/>
          <w:sz w:val="21"/>
          <w:szCs w:val="21"/>
          <w:lang w:val="en-US"/>
        </w:rPr>
        <w:t>rofile</w:t>
      </w:r>
      <w:r>
        <w:rPr>
          <w:rFonts w:ascii="Courier New" w:hAnsi="Courier New" w:cs="Courier New"/>
          <w:sz w:val="21"/>
          <w:szCs w:val="21"/>
          <w:lang w:val="en-US"/>
        </w:rPr>
        <w:t xml:space="preserve"> </w:t>
      </w:r>
      <w:r w:rsidRPr="00D419D4">
        <w:rPr>
          <w:rFonts w:ascii="Courier New" w:hAnsi="Courier New" w:cs="Courier New"/>
          <w:sz w:val="21"/>
          <w:szCs w:val="21"/>
          <w:lang w:val="en-US"/>
        </w:rPr>
        <w:t xml:space="preserve">HMMs for </w:t>
      </w:r>
      <w:proofErr w:type="spellStart"/>
      <w:r w:rsidRPr="00D419D4">
        <w:rPr>
          <w:rFonts w:ascii="Courier New" w:hAnsi="Courier New" w:cs="Courier New"/>
          <w:sz w:val="21"/>
          <w:szCs w:val="21"/>
          <w:lang w:val="en-US"/>
        </w:rPr>
        <w:t>monoTP</w:t>
      </w:r>
      <w:proofErr w:type="spellEnd"/>
      <w:r w:rsidRPr="00D419D4">
        <w:rPr>
          <w:rFonts w:ascii="Courier New" w:hAnsi="Courier New" w:cs="Courier New"/>
          <w:sz w:val="21"/>
          <w:szCs w:val="21"/>
          <w:lang w:val="en-US"/>
        </w:rPr>
        <w:t xml:space="preserve">, </w:t>
      </w:r>
      <w:proofErr w:type="spellStart"/>
      <w:r w:rsidRPr="00D419D4">
        <w:rPr>
          <w:rFonts w:ascii="Courier New" w:hAnsi="Courier New" w:cs="Courier New"/>
          <w:sz w:val="21"/>
          <w:szCs w:val="21"/>
          <w:lang w:val="en-US"/>
        </w:rPr>
        <w:t>diTP</w:t>
      </w:r>
      <w:proofErr w:type="spellEnd"/>
      <w:r w:rsidRPr="00D419D4">
        <w:rPr>
          <w:rFonts w:ascii="Courier New" w:hAnsi="Courier New" w:cs="Courier New"/>
          <w:sz w:val="21"/>
          <w:szCs w:val="21"/>
          <w:lang w:val="en-US"/>
        </w:rPr>
        <w:t xml:space="preserve"> and </w:t>
      </w:r>
    </w:p>
    <w:p w14:paraId="52E8BC77" w14:textId="3C09218F" w:rsidR="00D419D4" w:rsidRPr="00D419D4" w:rsidRDefault="00D419D4" w:rsidP="00D419D4">
      <w:pPr>
        <w:spacing w:before="60" w:after="60" w:line="276" w:lineRule="auto"/>
        <w:ind w:left="4248"/>
        <w:jc w:val="both"/>
        <w:rPr>
          <w:rFonts w:ascii="Courier New" w:hAnsi="Courier New" w:cs="Courier New"/>
          <w:sz w:val="21"/>
          <w:szCs w:val="21"/>
          <w:lang w:val="en-US"/>
        </w:rPr>
      </w:pPr>
      <w:r>
        <w:rPr>
          <w:rFonts w:ascii="Courier New" w:hAnsi="Courier New" w:cs="Courier New"/>
          <w:sz w:val="21"/>
          <w:szCs w:val="21"/>
          <w:lang w:val="en-US"/>
        </w:rPr>
        <w:t xml:space="preserve">  </w:t>
      </w:r>
      <w:proofErr w:type="spellStart"/>
      <w:r w:rsidRPr="00D419D4">
        <w:rPr>
          <w:rFonts w:ascii="Courier New" w:hAnsi="Courier New" w:cs="Courier New"/>
          <w:sz w:val="21"/>
          <w:szCs w:val="21"/>
          <w:lang w:val="en-US"/>
        </w:rPr>
        <w:t>sesquiTP</w:t>
      </w:r>
      <w:proofErr w:type="spellEnd"/>
      <w:r w:rsidRPr="00D419D4">
        <w:rPr>
          <w:rFonts w:ascii="Courier New" w:hAnsi="Courier New" w:cs="Courier New"/>
          <w:sz w:val="21"/>
          <w:szCs w:val="21"/>
          <w:lang w:val="en-US"/>
        </w:rPr>
        <w:t>.</w:t>
      </w:r>
    </w:p>
    <w:p w14:paraId="05602586" w14:textId="77777777" w:rsidR="00D419D4" w:rsidRDefault="00D419D4" w:rsidP="00D419D4">
      <w:pPr>
        <w:spacing w:before="60" w:after="60" w:line="276" w:lineRule="auto"/>
        <w:ind w:left="426"/>
        <w:jc w:val="both"/>
        <w:rPr>
          <w:rFonts w:ascii="Courier New" w:hAnsi="Courier New" w:cs="Courier New"/>
          <w:sz w:val="21"/>
          <w:szCs w:val="21"/>
          <w:lang w:val="en-US"/>
        </w:rPr>
      </w:pPr>
      <w:r w:rsidRPr="00D419D4">
        <w:rPr>
          <w:rFonts w:ascii="Courier New" w:hAnsi="Courier New" w:cs="Courier New"/>
          <w:sz w:val="21"/>
          <w:szCs w:val="21"/>
          <w:lang w:val="en-US"/>
        </w:rPr>
        <w:t>-</w:t>
      </w:r>
      <w:proofErr w:type="spellStart"/>
      <w:r w:rsidRPr="00D419D4">
        <w:rPr>
          <w:rFonts w:ascii="Courier New" w:hAnsi="Courier New" w:cs="Courier New"/>
          <w:sz w:val="21"/>
          <w:szCs w:val="21"/>
          <w:lang w:val="en-US"/>
        </w:rPr>
        <w:t>i</w:t>
      </w:r>
      <w:proofErr w:type="spellEnd"/>
      <w:r w:rsidRPr="00D419D4">
        <w:rPr>
          <w:rFonts w:ascii="Courier New" w:hAnsi="Courier New" w:cs="Courier New"/>
          <w:sz w:val="21"/>
          <w:szCs w:val="21"/>
          <w:lang w:val="en-US"/>
        </w:rPr>
        <w:t xml:space="preserve"> &lt;</w:t>
      </w:r>
      <w:proofErr w:type="spellStart"/>
      <w:r w:rsidRPr="00D419D4">
        <w:rPr>
          <w:rFonts w:ascii="Courier New" w:hAnsi="Courier New" w:cs="Courier New"/>
          <w:sz w:val="21"/>
          <w:szCs w:val="21"/>
          <w:lang w:val="en-US"/>
        </w:rPr>
        <w:t>input_fasta_file</w:t>
      </w:r>
      <w:proofErr w:type="spellEnd"/>
      <w:r w:rsidRPr="00D419D4">
        <w:rPr>
          <w:rFonts w:ascii="Courier New" w:hAnsi="Courier New" w:cs="Courier New"/>
          <w:sz w:val="21"/>
          <w:szCs w:val="21"/>
          <w:lang w:val="en-US"/>
        </w:rPr>
        <w:t xml:space="preserve">&gt; </w:t>
      </w:r>
      <w:r w:rsidRPr="00D419D4">
        <w:rPr>
          <w:rFonts w:ascii="Courier New" w:hAnsi="Courier New" w:cs="Courier New"/>
          <w:sz w:val="21"/>
          <w:szCs w:val="21"/>
          <w:lang w:val="en-US"/>
        </w:rPr>
        <w:tab/>
      </w:r>
      <w:r w:rsidRPr="00D419D4">
        <w:rPr>
          <w:rFonts w:ascii="Courier New" w:hAnsi="Courier New" w:cs="Courier New"/>
          <w:sz w:val="21"/>
          <w:szCs w:val="21"/>
          <w:lang w:val="en-US"/>
        </w:rPr>
        <w:tab/>
        <w:t>:</w:t>
      </w:r>
      <w:r>
        <w:rPr>
          <w:rFonts w:ascii="Courier New" w:hAnsi="Courier New" w:cs="Courier New"/>
          <w:sz w:val="21"/>
          <w:szCs w:val="21"/>
          <w:lang w:val="en-US"/>
        </w:rPr>
        <w:t xml:space="preserve"> </w:t>
      </w:r>
      <w:proofErr w:type="spellStart"/>
      <w:r w:rsidRPr="00D419D4">
        <w:rPr>
          <w:rFonts w:ascii="Courier New" w:hAnsi="Courier New" w:cs="Courier New"/>
          <w:sz w:val="21"/>
          <w:szCs w:val="21"/>
          <w:lang w:val="en-US"/>
        </w:rPr>
        <w:t>Fasta</w:t>
      </w:r>
      <w:proofErr w:type="spellEnd"/>
      <w:r w:rsidRPr="00D419D4">
        <w:rPr>
          <w:rFonts w:ascii="Courier New" w:hAnsi="Courier New" w:cs="Courier New"/>
          <w:sz w:val="21"/>
          <w:szCs w:val="21"/>
          <w:lang w:val="en-US"/>
        </w:rPr>
        <w:t xml:space="preserve"> file containing the sequences </w:t>
      </w:r>
    </w:p>
    <w:p w14:paraId="459300EA" w14:textId="634E0789" w:rsidR="00D419D4" w:rsidRPr="00D419D4" w:rsidRDefault="00D419D4" w:rsidP="00D419D4">
      <w:pPr>
        <w:spacing w:before="60" w:after="60" w:line="276" w:lineRule="auto"/>
        <w:ind w:left="3966" w:firstLine="282"/>
        <w:jc w:val="both"/>
        <w:rPr>
          <w:rFonts w:ascii="Courier New" w:hAnsi="Courier New" w:cs="Courier New"/>
          <w:sz w:val="21"/>
          <w:szCs w:val="21"/>
          <w:lang w:val="en-US"/>
        </w:rPr>
      </w:pPr>
      <w:r>
        <w:rPr>
          <w:rFonts w:ascii="Courier New" w:hAnsi="Courier New" w:cs="Courier New"/>
          <w:sz w:val="21"/>
          <w:szCs w:val="21"/>
          <w:lang w:val="en-US"/>
        </w:rPr>
        <w:t xml:space="preserve">  </w:t>
      </w:r>
      <w:r w:rsidRPr="00D419D4">
        <w:rPr>
          <w:rFonts w:ascii="Courier New" w:hAnsi="Courier New" w:cs="Courier New"/>
          <w:sz w:val="21"/>
          <w:szCs w:val="21"/>
          <w:lang w:val="en-US"/>
        </w:rPr>
        <w:t>to be searched.</w:t>
      </w:r>
    </w:p>
    <w:p w14:paraId="3DB0C474" w14:textId="77777777" w:rsidR="00D419D4" w:rsidRDefault="00D419D4" w:rsidP="00D419D4">
      <w:pPr>
        <w:spacing w:before="60" w:after="60" w:line="276" w:lineRule="auto"/>
        <w:ind w:left="426"/>
        <w:jc w:val="both"/>
        <w:rPr>
          <w:rFonts w:ascii="Courier New" w:hAnsi="Courier New" w:cs="Courier New"/>
          <w:sz w:val="21"/>
          <w:szCs w:val="21"/>
          <w:lang w:val="en-US"/>
        </w:rPr>
      </w:pPr>
      <w:r w:rsidRPr="00D419D4">
        <w:rPr>
          <w:rFonts w:ascii="Courier New" w:hAnsi="Courier New" w:cs="Courier New"/>
          <w:sz w:val="21"/>
          <w:szCs w:val="21"/>
          <w:lang w:val="en-US"/>
        </w:rPr>
        <w:t>-p &lt;</w:t>
      </w:r>
      <w:proofErr w:type="spellStart"/>
      <w:r w:rsidRPr="00D419D4">
        <w:rPr>
          <w:rFonts w:ascii="Courier New" w:hAnsi="Courier New" w:cs="Courier New"/>
          <w:sz w:val="21"/>
          <w:szCs w:val="21"/>
          <w:lang w:val="en-US"/>
        </w:rPr>
        <w:t>pfams_dir</w:t>
      </w:r>
      <w:proofErr w:type="spellEnd"/>
      <w:r w:rsidRPr="00D419D4">
        <w:rPr>
          <w:rFonts w:ascii="Courier New" w:hAnsi="Courier New" w:cs="Courier New"/>
          <w:sz w:val="21"/>
          <w:szCs w:val="21"/>
          <w:lang w:val="en-US"/>
        </w:rPr>
        <w:t>&gt;</w:t>
      </w: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t>:</w:t>
      </w:r>
      <w:r>
        <w:rPr>
          <w:rFonts w:ascii="Courier New" w:hAnsi="Courier New" w:cs="Courier New"/>
          <w:sz w:val="21"/>
          <w:szCs w:val="21"/>
          <w:lang w:val="en-US"/>
        </w:rPr>
        <w:t xml:space="preserve"> </w:t>
      </w:r>
      <w:r w:rsidRPr="00D419D4">
        <w:rPr>
          <w:rFonts w:ascii="Courier New" w:hAnsi="Courier New" w:cs="Courier New"/>
          <w:sz w:val="21"/>
          <w:szCs w:val="21"/>
          <w:lang w:val="en-US"/>
        </w:rPr>
        <w:t xml:space="preserve">Directory containing the PFAMs </w:t>
      </w:r>
    </w:p>
    <w:p w14:paraId="3396E920" w14:textId="524039E5" w:rsidR="00D419D4" w:rsidRPr="00D419D4" w:rsidRDefault="00D419D4" w:rsidP="00D419D4">
      <w:pPr>
        <w:spacing w:before="60" w:after="60" w:line="276" w:lineRule="auto"/>
        <w:ind w:left="3540" w:firstLine="708"/>
        <w:jc w:val="both"/>
        <w:rPr>
          <w:rFonts w:ascii="Courier New" w:hAnsi="Courier New" w:cs="Courier New"/>
          <w:sz w:val="21"/>
          <w:szCs w:val="21"/>
          <w:lang w:val="en-US"/>
        </w:rPr>
      </w:pPr>
      <w:r>
        <w:rPr>
          <w:rFonts w:ascii="Courier New" w:hAnsi="Courier New" w:cs="Courier New"/>
          <w:sz w:val="21"/>
          <w:szCs w:val="21"/>
          <w:lang w:val="en-US"/>
        </w:rPr>
        <w:t xml:space="preserve">  </w:t>
      </w:r>
      <w:r w:rsidRPr="00D419D4">
        <w:rPr>
          <w:rFonts w:ascii="Courier New" w:hAnsi="Courier New" w:cs="Courier New"/>
          <w:sz w:val="21"/>
          <w:szCs w:val="21"/>
          <w:lang w:val="en-US"/>
        </w:rPr>
        <w:t>models.</w:t>
      </w:r>
    </w:p>
    <w:p w14:paraId="3F7A3B7B" w14:textId="607A5370" w:rsidR="00D419D4" w:rsidRPr="00D419D4" w:rsidRDefault="00D419D4" w:rsidP="00D419D4">
      <w:pPr>
        <w:spacing w:before="60" w:after="60" w:line="276" w:lineRule="auto"/>
        <w:ind w:left="426"/>
        <w:jc w:val="both"/>
        <w:rPr>
          <w:rFonts w:ascii="Courier New" w:hAnsi="Courier New" w:cs="Courier New"/>
          <w:sz w:val="21"/>
          <w:szCs w:val="21"/>
          <w:lang w:val="en-US"/>
        </w:rPr>
      </w:pPr>
      <w:r w:rsidRPr="00D419D4">
        <w:rPr>
          <w:rFonts w:ascii="Courier New" w:hAnsi="Courier New" w:cs="Courier New"/>
          <w:sz w:val="21"/>
          <w:szCs w:val="21"/>
          <w:lang w:val="en-US"/>
        </w:rPr>
        <w:t>-s &lt;</w:t>
      </w:r>
      <w:proofErr w:type="spellStart"/>
      <w:r w:rsidRPr="00D419D4">
        <w:rPr>
          <w:rFonts w:ascii="Courier New" w:hAnsi="Courier New" w:cs="Courier New"/>
          <w:sz w:val="21"/>
          <w:szCs w:val="21"/>
          <w:lang w:val="en-US"/>
        </w:rPr>
        <w:t>search_options</w:t>
      </w:r>
      <w:proofErr w:type="spellEnd"/>
      <w:r w:rsidRPr="00D419D4">
        <w:rPr>
          <w:rFonts w:ascii="Courier New" w:hAnsi="Courier New" w:cs="Courier New"/>
          <w:sz w:val="21"/>
          <w:szCs w:val="21"/>
          <w:lang w:val="en-US"/>
        </w:rPr>
        <w:t>&gt;</w:t>
      </w: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t>: Group of TPS to be searched:</w:t>
      </w:r>
    </w:p>
    <w:p w14:paraId="4F48A2C4" w14:textId="04DA3921" w:rsidR="00D419D4" w:rsidRPr="00D419D4" w:rsidRDefault="00D419D4" w:rsidP="00D419D4">
      <w:pPr>
        <w:spacing w:before="60" w:after="60" w:line="276" w:lineRule="auto"/>
        <w:ind w:left="426"/>
        <w:jc w:val="both"/>
        <w:rPr>
          <w:rFonts w:ascii="Courier New" w:hAnsi="Courier New" w:cs="Courier New"/>
          <w:sz w:val="21"/>
          <w:szCs w:val="21"/>
          <w:lang w:val="en-US"/>
        </w:rPr>
      </w:pP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t>1 - all (</w:t>
      </w:r>
      <w:proofErr w:type="spellStart"/>
      <w:r w:rsidRPr="00D419D4">
        <w:rPr>
          <w:rFonts w:ascii="Courier New" w:hAnsi="Courier New" w:cs="Courier New"/>
          <w:sz w:val="21"/>
          <w:szCs w:val="21"/>
          <w:lang w:val="en-US"/>
        </w:rPr>
        <w:t>monoTP</w:t>
      </w:r>
      <w:proofErr w:type="spellEnd"/>
      <w:r w:rsidRPr="00D419D4">
        <w:rPr>
          <w:rFonts w:ascii="Courier New" w:hAnsi="Courier New" w:cs="Courier New"/>
          <w:sz w:val="21"/>
          <w:szCs w:val="21"/>
          <w:lang w:val="en-US"/>
        </w:rPr>
        <w:t xml:space="preserve">, </w:t>
      </w:r>
      <w:proofErr w:type="spellStart"/>
      <w:r w:rsidRPr="00D419D4">
        <w:rPr>
          <w:rFonts w:ascii="Courier New" w:hAnsi="Courier New" w:cs="Courier New"/>
          <w:sz w:val="21"/>
          <w:szCs w:val="21"/>
          <w:lang w:val="en-US"/>
        </w:rPr>
        <w:t>diTP</w:t>
      </w:r>
      <w:proofErr w:type="spellEnd"/>
      <w:r w:rsidRPr="00D419D4">
        <w:rPr>
          <w:rFonts w:ascii="Courier New" w:hAnsi="Courier New" w:cs="Courier New"/>
          <w:sz w:val="21"/>
          <w:szCs w:val="21"/>
          <w:lang w:val="en-US"/>
        </w:rPr>
        <w:t xml:space="preserve"> and </w:t>
      </w:r>
      <w:proofErr w:type="spellStart"/>
      <w:r w:rsidRPr="00D419D4">
        <w:rPr>
          <w:rFonts w:ascii="Courier New" w:hAnsi="Courier New" w:cs="Courier New"/>
          <w:sz w:val="21"/>
          <w:szCs w:val="21"/>
          <w:lang w:val="en-US"/>
        </w:rPr>
        <w:t>sesquiTP</w:t>
      </w:r>
      <w:proofErr w:type="spellEnd"/>
      <w:r w:rsidRPr="00D419D4">
        <w:rPr>
          <w:rFonts w:ascii="Courier New" w:hAnsi="Courier New" w:cs="Courier New"/>
          <w:sz w:val="21"/>
          <w:szCs w:val="21"/>
          <w:lang w:val="en-US"/>
        </w:rPr>
        <w:t>)</w:t>
      </w:r>
    </w:p>
    <w:p w14:paraId="3099252D" w14:textId="39C03440" w:rsidR="00D419D4" w:rsidRPr="00D419D4" w:rsidRDefault="00D419D4" w:rsidP="00D419D4">
      <w:pPr>
        <w:spacing w:before="60" w:after="60" w:line="276" w:lineRule="auto"/>
        <w:ind w:left="426"/>
        <w:jc w:val="both"/>
        <w:rPr>
          <w:rFonts w:ascii="Courier New" w:hAnsi="Courier New" w:cs="Courier New"/>
          <w:sz w:val="21"/>
          <w:szCs w:val="21"/>
          <w:lang w:val="en-US"/>
        </w:rPr>
      </w:pP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t xml:space="preserve">2 - </w:t>
      </w:r>
      <w:proofErr w:type="spellStart"/>
      <w:r w:rsidRPr="00D419D4">
        <w:rPr>
          <w:rFonts w:ascii="Courier New" w:hAnsi="Courier New" w:cs="Courier New"/>
          <w:sz w:val="21"/>
          <w:szCs w:val="21"/>
          <w:lang w:val="en-US"/>
        </w:rPr>
        <w:t>monoTP</w:t>
      </w:r>
      <w:proofErr w:type="spellEnd"/>
    </w:p>
    <w:p w14:paraId="7E33FF5E" w14:textId="1DA15BC3" w:rsidR="00D419D4" w:rsidRPr="00D419D4" w:rsidRDefault="00D419D4" w:rsidP="00D419D4">
      <w:pPr>
        <w:spacing w:before="60" w:after="60" w:line="276" w:lineRule="auto"/>
        <w:ind w:left="426"/>
        <w:jc w:val="both"/>
        <w:rPr>
          <w:rFonts w:ascii="Courier New" w:hAnsi="Courier New" w:cs="Courier New"/>
          <w:sz w:val="21"/>
          <w:szCs w:val="21"/>
          <w:lang w:val="en-US"/>
        </w:rPr>
      </w:pP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t xml:space="preserve">3 - </w:t>
      </w:r>
      <w:proofErr w:type="spellStart"/>
      <w:r w:rsidRPr="00D419D4">
        <w:rPr>
          <w:rFonts w:ascii="Courier New" w:hAnsi="Courier New" w:cs="Courier New"/>
          <w:sz w:val="21"/>
          <w:szCs w:val="21"/>
          <w:lang w:val="en-US"/>
        </w:rPr>
        <w:t>diTP</w:t>
      </w:r>
      <w:proofErr w:type="spellEnd"/>
    </w:p>
    <w:p w14:paraId="2BD8B90D" w14:textId="5249F984" w:rsidR="00D419D4" w:rsidRPr="00D419D4" w:rsidRDefault="00D419D4" w:rsidP="00D419D4">
      <w:pPr>
        <w:spacing w:before="60" w:after="60" w:line="276" w:lineRule="auto"/>
        <w:ind w:left="426"/>
        <w:jc w:val="both"/>
        <w:rPr>
          <w:rFonts w:ascii="Courier New" w:hAnsi="Courier New" w:cs="Courier New"/>
          <w:sz w:val="21"/>
          <w:szCs w:val="21"/>
          <w:lang w:val="en-US"/>
        </w:rPr>
      </w:pP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r>
      <w:r w:rsidRPr="00D419D4">
        <w:rPr>
          <w:rFonts w:ascii="Courier New" w:hAnsi="Courier New" w:cs="Courier New"/>
          <w:sz w:val="21"/>
          <w:szCs w:val="21"/>
          <w:lang w:val="en-US"/>
        </w:rPr>
        <w:tab/>
        <w:t xml:space="preserve">4 - </w:t>
      </w:r>
      <w:proofErr w:type="spellStart"/>
      <w:r w:rsidRPr="00D419D4">
        <w:rPr>
          <w:rFonts w:ascii="Courier New" w:hAnsi="Courier New" w:cs="Courier New"/>
          <w:sz w:val="21"/>
          <w:szCs w:val="21"/>
          <w:lang w:val="en-US"/>
        </w:rPr>
        <w:t>sesquiTP</w:t>
      </w:r>
      <w:proofErr w:type="spellEnd"/>
    </w:p>
    <w:p w14:paraId="31921936" w14:textId="77777777" w:rsidR="00D419D4" w:rsidRDefault="00D419D4" w:rsidP="00D419D4">
      <w:pPr>
        <w:spacing w:before="60" w:after="60" w:line="276" w:lineRule="auto"/>
        <w:ind w:left="426"/>
        <w:jc w:val="both"/>
        <w:rPr>
          <w:rFonts w:ascii="Courier New" w:hAnsi="Courier New" w:cs="Courier New"/>
          <w:sz w:val="21"/>
          <w:szCs w:val="21"/>
          <w:lang w:val="en-US"/>
        </w:rPr>
      </w:pPr>
      <w:r w:rsidRPr="00D419D4">
        <w:rPr>
          <w:rFonts w:ascii="Courier New" w:hAnsi="Courier New" w:cs="Courier New"/>
          <w:sz w:val="21"/>
          <w:szCs w:val="21"/>
          <w:lang w:val="en-US"/>
        </w:rPr>
        <w:t>-t &lt;</w:t>
      </w:r>
      <w:proofErr w:type="spellStart"/>
      <w:r w:rsidRPr="00D419D4">
        <w:rPr>
          <w:rFonts w:ascii="Courier New" w:hAnsi="Courier New" w:cs="Courier New"/>
          <w:sz w:val="21"/>
          <w:szCs w:val="21"/>
          <w:lang w:val="en-US"/>
        </w:rPr>
        <w:t>table_file</w:t>
      </w:r>
      <w:proofErr w:type="spellEnd"/>
      <w:r w:rsidRPr="00D419D4">
        <w:rPr>
          <w:rFonts w:ascii="Courier New" w:hAnsi="Courier New" w:cs="Courier New"/>
          <w:sz w:val="21"/>
          <w:szCs w:val="21"/>
          <w:lang w:val="en-US"/>
        </w:rPr>
        <w:t xml:space="preserve">&gt;         </w:t>
      </w:r>
      <w:r w:rsidRPr="00D419D4">
        <w:rPr>
          <w:rFonts w:ascii="Courier New" w:hAnsi="Courier New" w:cs="Courier New"/>
          <w:sz w:val="21"/>
          <w:szCs w:val="21"/>
          <w:lang w:val="en-US"/>
        </w:rPr>
        <w:tab/>
      </w:r>
      <w:r w:rsidRPr="00D419D4">
        <w:rPr>
          <w:rFonts w:ascii="Courier New" w:hAnsi="Courier New" w:cs="Courier New"/>
          <w:sz w:val="21"/>
          <w:szCs w:val="21"/>
          <w:lang w:val="en-US"/>
        </w:rPr>
        <w:tab/>
        <w:t xml:space="preserve">: File containing the cutoff scores to </w:t>
      </w:r>
    </w:p>
    <w:p w14:paraId="695F2463" w14:textId="77777777" w:rsidR="00D419D4" w:rsidRDefault="00D419D4" w:rsidP="00D419D4">
      <w:pPr>
        <w:spacing w:before="60" w:after="60" w:line="276" w:lineRule="auto"/>
        <w:ind w:left="3966" w:firstLine="282"/>
        <w:jc w:val="both"/>
        <w:rPr>
          <w:rFonts w:ascii="Courier New" w:hAnsi="Courier New" w:cs="Courier New"/>
          <w:sz w:val="21"/>
          <w:szCs w:val="21"/>
          <w:lang w:val="en-US"/>
        </w:rPr>
      </w:pPr>
      <w:r>
        <w:rPr>
          <w:rFonts w:ascii="Courier New" w:hAnsi="Courier New" w:cs="Courier New"/>
          <w:sz w:val="21"/>
          <w:szCs w:val="21"/>
          <w:lang w:val="en-US"/>
        </w:rPr>
        <w:t xml:space="preserve">  </w:t>
      </w:r>
      <w:r w:rsidRPr="00D419D4">
        <w:rPr>
          <w:rFonts w:ascii="Courier New" w:hAnsi="Courier New" w:cs="Courier New"/>
          <w:sz w:val="21"/>
          <w:szCs w:val="21"/>
          <w:lang w:val="en-US"/>
        </w:rPr>
        <w:t xml:space="preserve">be used to select the results of </w:t>
      </w:r>
    </w:p>
    <w:p w14:paraId="4DFB0730" w14:textId="6A3890EE" w:rsidR="00F96BCA" w:rsidRPr="00D419D4" w:rsidRDefault="00D419D4" w:rsidP="00D419D4">
      <w:pPr>
        <w:spacing w:before="60" w:after="60" w:line="276" w:lineRule="auto"/>
        <w:ind w:left="4248"/>
        <w:jc w:val="both"/>
        <w:rPr>
          <w:rFonts w:ascii="Courier New" w:hAnsi="Courier New" w:cs="Courier New"/>
          <w:sz w:val="21"/>
          <w:szCs w:val="21"/>
          <w:lang w:val="en-US"/>
        </w:rPr>
      </w:pPr>
      <w:r>
        <w:rPr>
          <w:rFonts w:ascii="Courier New" w:hAnsi="Courier New" w:cs="Courier New"/>
          <w:sz w:val="21"/>
          <w:szCs w:val="21"/>
          <w:lang w:val="en-US"/>
        </w:rPr>
        <w:t xml:space="preserve">  </w:t>
      </w:r>
      <w:r w:rsidRPr="00D419D4">
        <w:rPr>
          <w:rFonts w:ascii="Courier New" w:hAnsi="Courier New" w:cs="Courier New"/>
          <w:sz w:val="21"/>
          <w:szCs w:val="21"/>
          <w:lang w:val="en-US"/>
        </w:rPr>
        <w:t>each HMM profile.</w:t>
      </w:r>
    </w:p>
    <w:p w14:paraId="1C5582AA" w14:textId="4877E220" w:rsidR="00492948" w:rsidRPr="00D419D4" w:rsidRDefault="00492948" w:rsidP="00D419D4">
      <w:pPr>
        <w:pStyle w:val="PargrafodaLista"/>
        <w:numPr>
          <w:ilvl w:val="1"/>
          <w:numId w:val="41"/>
        </w:numPr>
        <w:spacing w:line="360" w:lineRule="auto"/>
        <w:jc w:val="both"/>
        <w:rPr>
          <w:lang w:val="en-US"/>
        </w:rPr>
      </w:pPr>
      <w:r w:rsidRPr="00D419D4">
        <w:rPr>
          <w:lang w:val="en-US"/>
        </w:rPr>
        <w:t>Optional parameters:</w:t>
      </w:r>
    </w:p>
    <w:p w14:paraId="17826F8E" w14:textId="77777777" w:rsidR="00492948" w:rsidRPr="00193C77" w:rsidRDefault="00492948" w:rsidP="00193C77">
      <w:pPr>
        <w:spacing w:line="276" w:lineRule="auto"/>
        <w:jc w:val="both"/>
        <w:rPr>
          <w:sz w:val="21"/>
          <w:szCs w:val="21"/>
          <w:lang w:val="en-US"/>
        </w:rPr>
      </w:pPr>
    </w:p>
    <w:p w14:paraId="7840BD61" w14:textId="77777777" w:rsidR="00193C77" w:rsidRDefault="00193C77" w:rsidP="00193C77">
      <w:pPr>
        <w:spacing w:line="276" w:lineRule="auto"/>
        <w:ind w:firstLine="360"/>
        <w:jc w:val="both"/>
        <w:rPr>
          <w:rFonts w:ascii="Courier New" w:hAnsi="Courier New" w:cs="Courier New"/>
          <w:color w:val="000000" w:themeColor="text1"/>
          <w:sz w:val="21"/>
          <w:szCs w:val="21"/>
          <w:lang w:val="en-US" w:eastAsia="zh-CN"/>
        </w:rPr>
      </w:pPr>
      <w:r w:rsidRPr="00193C77">
        <w:rPr>
          <w:rFonts w:ascii="Courier New" w:hAnsi="Courier New" w:cs="Courier New"/>
          <w:color w:val="000000" w:themeColor="text1"/>
          <w:sz w:val="21"/>
          <w:szCs w:val="21"/>
          <w:lang w:val="en-US" w:eastAsia="zh-CN"/>
        </w:rPr>
        <w:t>-</w:t>
      </w:r>
      <w:proofErr w:type="spellStart"/>
      <w:r w:rsidRPr="00193C77">
        <w:rPr>
          <w:rFonts w:ascii="Courier New" w:hAnsi="Courier New" w:cs="Courier New"/>
          <w:color w:val="000000" w:themeColor="text1"/>
          <w:sz w:val="21"/>
          <w:szCs w:val="21"/>
          <w:lang w:val="en-US" w:eastAsia="zh-CN"/>
        </w:rPr>
        <w:t>cpu</w:t>
      </w:r>
      <w:proofErr w:type="spellEnd"/>
      <w:r w:rsidRPr="00193C77">
        <w:rPr>
          <w:rFonts w:ascii="Courier New" w:hAnsi="Courier New" w:cs="Courier New"/>
          <w:color w:val="000000" w:themeColor="text1"/>
          <w:sz w:val="21"/>
          <w:szCs w:val="21"/>
          <w:lang w:val="en-US" w:eastAsia="zh-CN"/>
        </w:rPr>
        <w:t xml:space="preserve"> &lt;num&gt;</w:t>
      </w:r>
      <w:r>
        <w:rPr>
          <w:rFonts w:ascii="Courier New" w:hAnsi="Courier New" w:cs="Courier New"/>
          <w:color w:val="000000" w:themeColor="text1"/>
          <w:sz w:val="21"/>
          <w:szCs w:val="21"/>
          <w:lang w:val="en-US" w:eastAsia="zh-CN"/>
        </w:rPr>
        <w:tab/>
      </w:r>
      <w:r>
        <w:rPr>
          <w:rFonts w:ascii="Courier New" w:hAnsi="Courier New" w:cs="Courier New"/>
          <w:color w:val="000000" w:themeColor="text1"/>
          <w:sz w:val="21"/>
          <w:szCs w:val="21"/>
          <w:lang w:val="en-US" w:eastAsia="zh-CN"/>
        </w:rPr>
        <w:tab/>
      </w:r>
      <w:r>
        <w:rPr>
          <w:rFonts w:ascii="Courier New" w:hAnsi="Courier New" w:cs="Courier New"/>
          <w:color w:val="000000" w:themeColor="text1"/>
          <w:sz w:val="21"/>
          <w:szCs w:val="21"/>
          <w:lang w:val="en-US" w:eastAsia="zh-CN"/>
        </w:rPr>
        <w:tab/>
      </w:r>
      <w:r w:rsidRPr="00193C77">
        <w:rPr>
          <w:rFonts w:ascii="Courier New" w:hAnsi="Courier New" w:cs="Courier New"/>
          <w:color w:val="000000" w:themeColor="text1"/>
          <w:sz w:val="21"/>
          <w:szCs w:val="21"/>
          <w:lang w:val="en-US" w:eastAsia="zh-CN"/>
        </w:rPr>
        <w:t>:</w:t>
      </w:r>
      <w:r>
        <w:rPr>
          <w:rFonts w:ascii="Courier New" w:hAnsi="Courier New" w:cs="Courier New"/>
          <w:color w:val="000000" w:themeColor="text1"/>
          <w:sz w:val="21"/>
          <w:szCs w:val="21"/>
          <w:lang w:val="en-US" w:eastAsia="zh-CN"/>
        </w:rPr>
        <w:t xml:space="preserve"> </w:t>
      </w:r>
      <w:r w:rsidRPr="00193C77">
        <w:rPr>
          <w:rFonts w:ascii="Courier New" w:hAnsi="Courier New" w:cs="Courier New"/>
          <w:color w:val="000000" w:themeColor="text1"/>
          <w:sz w:val="21"/>
          <w:szCs w:val="21"/>
          <w:lang w:val="en-US" w:eastAsia="zh-CN"/>
        </w:rPr>
        <w:t xml:space="preserve">Number of threads to be used by </w:t>
      </w:r>
    </w:p>
    <w:p w14:paraId="5D84E7C0" w14:textId="41411863" w:rsidR="00193C77" w:rsidRPr="00193C77" w:rsidRDefault="00193C77" w:rsidP="00193C77">
      <w:pPr>
        <w:spacing w:line="276" w:lineRule="auto"/>
        <w:ind w:left="2832" w:firstLine="708"/>
        <w:jc w:val="both"/>
        <w:rPr>
          <w:rFonts w:ascii="Courier New" w:hAnsi="Courier New" w:cs="Courier New"/>
          <w:color w:val="000000" w:themeColor="text1"/>
          <w:sz w:val="21"/>
          <w:szCs w:val="21"/>
          <w:lang w:val="en-US" w:eastAsia="zh-CN"/>
        </w:rPr>
      </w:pPr>
      <w:r>
        <w:rPr>
          <w:rFonts w:ascii="Courier New" w:hAnsi="Courier New" w:cs="Courier New"/>
          <w:color w:val="000000" w:themeColor="text1"/>
          <w:sz w:val="21"/>
          <w:szCs w:val="21"/>
          <w:lang w:val="en-US" w:eastAsia="zh-CN"/>
        </w:rPr>
        <w:t xml:space="preserve">  </w:t>
      </w:r>
      <w:r w:rsidRPr="00193C77">
        <w:rPr>
          <w:rFonts w:ascii="Courier New" w:hAnsi="Courier New" w:cs="Courier New"/>
          <w:color w:val="000000" w:themeColor="text1"/>
          <w:sz w:val="21"/>
          <w:szCs w:val="21"/>
          <w:lang w:val="en-US" w:eastAsia="zh-CN"/>
        </w:rPr>
        <w:t>hmmsearch.</w:t>
      </w:r>
    </w:p>
    <w:p w14:paraId="4EBB8844" w14:textId="2C34CE99" w:rsidR="00193C77" w:rsidRPr="00193C77" w:rsidRDefault="00193C77" w:rsidP="00193C77">
      <w:pPr>
        <w:spacing w:line="276" w:lineRule="auto"/>
        <w:ind w:firstLine="360"/>
        <w:jc w:val="both"/>
        <w:rPr>
          <w:rFonts w:ascii="Courier New" w:hAnsi="Courier New" w:cs="Courier New"/>
          <w:color w:val="000000" w:themeColor="text1"/>
          <w:sz w:val="21"/>
          <w:szCs w:val="21"/>
          <w:lang w:val="en-US" w:eastAsia="zh-CN"/>
        </w:rPr>
      </w:pPr>
      <w:r w:rsidRPr="00193C77">
        <w:rPr>
          <w:rFonts w:ascii="Courier New" w:hAnsi="Courier New" w:cs="Courier New"/>
          <w:color w:val="000000" w:themeColor="text1"/>
          <w:sz w:val="21"/>
          <w:szCs w:val="21"/>
          <w:lang w:val="en-US" w:eastAsia="zh-CN"/>
        </w:rPr>
        <w:t>-</w:t>
      </w:r>
      <w:proofErr w:type="spellStart"/>
      <w:r w:rsidRPr="00193C77">
        <w:rPr>
          <w:rFonts w:ascii="Courier New" w:hAnsi="Courier New" w:cs="Courier New"/>
          <w:color w:val="000000" w:themeColor="text1"/>
          <w:sz w:val="21"/>
          <w:szCs w:val="21"/>
          <w:lang w:val="en-US" w:eastAsia="zh-CN"/>
        </w:rPr>
        <w:t>h|help</w:t>
      </w:r>
      <w:proofErr w:type="spellEnd"/>
      <w:r w:rsidRPr="00193C77">
        <w:rPr>
          <w:rFonts w:ascii="Courier New" w:hAnsi="Courier New" w:cs="Courier New"/>
          <w:color w:val="000000" w:themeColor="text1"/>
          <w:sz w:val="21"/>
          <w:szCs w:val="21"/>
          <w:lang w:val="en-US" w:eastAsia="zh-CN"/>
        </w:rPr>
        <w:t xml:space="preserve">   </w:t>
      </w:r>
      <w:r w:rsidRPr="00193C77">
        <w:rPr>
          <w:rFonts w:ascii="Courier New" w:hAnsi="Courier New" w:cs="Courier New"/>
          <w:color w:val="000000" w:themeColor="text1"/>
          <w:sz w:val="21"/>
          <w:szCs w:val="21"/>
          <w:lang w:val="en-US" w:eastAsia="zh-CN"/>
        </w:rPr>
        <w:tab/>
      </w:r>
      <w:r>
        <w:rPr>
          <w:rFonts w:ascii="Courier New" w:hAnsi="Courier New" w:cs="Courier New"/>
          <w:color w:val="000000" w:themeColor="text1"/>
          <w:sz w:val="21"/>
          <w:szCs w:val="21"/>
          <w:lang w:val="en-US" w:eastAsia="zh-CN"/>
        </w:rPr>
        <w:tab/>
      </w:r>
      <w:r>
        <w:rPr>
          <w:rFonts w:ascii="Courier New" w:hAnsi="Courier New" w:cs="Courier New"/>
          <w:color w:val="000000" w:themeColor="text1"/>
          <w:sz w:val="21"/>
          <w:szCs w:val="21"/>
          <w:lang w:val="en-US" w:eastAsia="zh-CN"/>
        </w:rPr>
        <w:tab/>
      </w:r>
      <w:r w:rsidRPr="00193C77">
        <w:rPr>
          <w:rFonts w:ascii="Courier New" w:hAnsi="Courier New" w:cs="Courier New"/>
          <w:color w:val="000000" w:themeColor="text1"/>
          <w:sz w:val="21"/>
          <w:szCs w:val="21"/>
          <w:lang w:val="en-US" w:eastAsia="zh-CN"/>
        </w:rPr>
        <w:t>: Show this help message.</w:t>
      </w:r>
    </w:p>
    <w:p w14:paraId="3E270E6C" w14:textId="77777777" w:rsidR="00193C77" w:rsidRDefault="00193C77" w:rsidP="00193C77">
      <w:pPr>
        <w:spacing w:line="276" w:lineRule="auto"/>
        <w:ind w:firstLine="360"/>
        <w:jc w:val="both"/>
        <w:rPr>
          <w:rFonts w:ascii="Courier New" w:hAnsi="Courier New" w:cs="Courier New"/>
          <w:color w:val="000000" w:themeColor="text1"/>
          <w:sz w:val="21"/>
          <w:szCs w:val="21"/>
          <w:lang w:val="en-US" w:eastAsia="zh-CN"/>
        </w:rPr>
      </w:pPr>
      <w:r w:rsidRPr="00193C77">
        <w:rPr>
          <w:rFonts w:ascii="Courier New" w:hAnsi="Courier New" w:cs="Courier New"/>
          <w:color w:val="000000" w:themeColor="text1"/>
          <w:sz w:val="21"/>
          <w:szCs w:val="21"/>
          <w:lang w:val="en-US" w:eastAsia="zh-CN"/>
        </w:rPr>
        <w:t>-l &lt;</w:t>
      </w:r>
      <w:proofErr w:type="spellStart"/>
      <w:r w:rsidRPr="00193C77">
        <w:rPr>
          <w:rFonts w:ascii="Courier New" w:hAnsi="Courier New" w:cs="Courier New"/>
          <w:color w:val="000000" w:themeColor="text1"/>
          <w:sz w:val="21"/>
          <w:szCs w:val="21"/>
          <w:lang w:val="en-US" w:eastAsia="zh-CN"/>
        </w:rPr>
        <w:t>low_confidence_score</w:t>
      </w:r>
      <w:proofErr w:type="spellEnd"/>
      <w:r w:rsidRPr="00193C77">
        <w:rPr>
          <w:rFonts w:ascii="Courier New" w:hAnsi="Courier New" w:cs="Courier New"/>
          <w:color w:val="000000" w:themeColor="text1"/>
          <w:sz w:val="21"/>
          <w:szCs w:val="21"/>
          <w:lang w:val="en-US" w:eastAsia="zh-CN"/>
        </w:rPr>
        <w:t>&gt;</w:t>
      </w:r>
      <w:r>
        <w:rPr>
          <w:rFonts w:ascii="Courier New" w:hAnsi="Courier New" w:cs="Courier New"/>
          <w:color w:val="000000" w:themeColor="text1"/>
          <w:sz w:val="21"/>
          <w:szCs w:val="21"/>
          <w:lang w:val="en-US" w:eastAsia="zh-CN"/>
        </w:rPr>
        <w:tab/>
      </w:r>
      <w:r w:rsidRPr="00193C77">
        <w:rPr>
          <w:rFonts w:ascii="Courier New" w:hAnsi="Courier New" w:cs="Courier New"/>
          <w:color w:val="000000" w:themeColor="text1"/>
          <w:sz w:val="21"/>
          <w:szCs w:val="21"/>
          <w:lang w:val="en-US" w:eastAsia="zh-CN"/>
        </w:rPr>
        <w:t>:</w:t>
      </w:r>
      <w:r>
        <w:rPr>
          <w:rFonts w:ascii="Courier New" w:hAnsi="Courier New" w:cs="Courier New"/>
          <w:color w:val="000000" w:themeColor="text1"/>
          <w:sz w:val="21"/>
          <w:szCs w:val="21"/>
          <w:lang w:val="en-US" w:eastAsia="zh-CN"/>
        </w:rPr>
        <w:t xml:space="preserve"> </w:t>
      </w:r>
      <w:r w:rsidRPr="00193C77">
        <w:rPr>
          <w:rFonts w:ascii="Courier New" w:hAnsi="Courier New" w:cs="Courier New"/>
          <w:color w:val="000000" w:themeColor="text1"/>
          <w:sz w:val="21"/>
          <w:szCs w:val="21"/>
          <w:lang w:val="en-US" w:eastAsia="zh-CN"/>
        </w:rPr>
        <w:t xml:space="preserve">Low confidence score to be considered </w:t>
      </w:r>
    </w:p>
    <w:p w14:paraId="0B67788A" w14:textId="55B8C72E" w:rsidR="00193C77" w:rsidRPr="00193C77" w:rsidRDefault="00193C77" w:rsidP="00193C77">
      <w:pPr>
        <w:spacing w:line="276" w:lineRule="auto"/>
        <w:ind w:left="2832" w:firstLine="708"/>
        <w:jc w:val="both"/>
        <w:rPr>
          <w:rFonts w:ascii="Courier New" w:hAnsi="Courier New" w:cs="Courier New"/>
          <w:color w:val="000000" w:themeColor="text1"/>
          <w:sz w:val="21"/>
          <w:szCs w:val="21"/>
          <w:lang w:val="en-US" w:eastAsia="zh-CN"/>
        </w:rPr>
      </w:pPr>
      <w:r>
        <w:rPr>
          <w:rFonts w:ascii="Courier New" w:hAnsi="Courier New" w:cs="Courier New"/>
          <w:color w:val="000000" w:themeColor="text1"/>
          <w:sz w:val="21"/>
          <w:szCs w:val="21"/>
          <w:lang w:val="en-US" w:eastAsia="zh-CN"/>
        </w:rPr>
        <w:t xml:space="preserve">  </w:t>
      </w:r>
      <w:r w:rsidRPr="00193C77">
        <w:rPr>
          <w:rFonts w:ascii="Courier New" w:hAnsi="Courier New" w:cs="Courier New"/>
          <w:color w:val="000000" w:themeColor="text1"/>
          <w:sz w:val="21"/>
          <w:szCs w:val="21"/>
          <w:lang w:val="en-US" w:eastAsia="zh-CN"/>
        </w:rPr>
        <w:t>(default = 100).</w:t>
      </w:r>
    </w:p>
    <w:p w14:paraId="1B8805D3" w14:textId="77DEE3A7" w:rsidR="00193C77" w:rsidRPr="00193C77" w:rsidRDefault="00193C77" w:rsidP="00193C77">
      <w:pPr>
        <w:spacing w:line="276" w:lineRule="auto"/>
        <w:jc w:val="both"/>
        <w:rPr>
          <w:rFonts w:ascii="Courier New" w:hAnsi="Courier New" w:cs="Courier New"/>
          <w:color w:val="000000" w:themeColor="text1"/>
          <w:sz w:val="21"/>
          <w:szCs w:val="21"/>
          <w:lang w:val="en-US" w:eastAsia="zh-CN"/>
        </w:rPr>
      </w:pPr>
      <w:r>
        <w:rPr>
          <w:rFonts w:ascii="Courier New" w:hAnsi="Courier New" w:cs="Courier New"/>
          <w:color w:val="000000" w:themeColor="text1"/>
          <w:sz w:val="21"/>
          <w:szCs w:val="21"/>
          <w:lang w:val="en-US" w:eastAsia="zh-CN"/>
        </w:rPr>
        <w:t xml:space="preserve">   </w:t>
      </w:r>
      <w:r w:rsidRPr="00193C77">
        <w:rPr>
          <w:rFonts w:ascii="Courier New" w:hAnsi="Courier New" w:cs="Courier New"/>
          <w:color w:val="000000" w:themeColor="text1"/>
          <w:sz w:val="21"/>
          <w:szCs w:val="21"/>
          <w:lang w:val="en-US" w:eastAsia="zh-CN"/>
        </w:rPr>
        <w:t>-o &lt;</w:t>
      </w:r>
      <w:proofErr w:type="spellStart"/>
      <w:r w:rsidRPr="00193C77">
        <w:rPr>
          <w:rFonts w:ascii="Courier New" w:hAnsi="Courier New" w:cs="Courier New"/>
          <w:color w:val="000000" w:themeColor="text1"/>
          <w:sz w:val="21"/>
          <w:szCs w:val="21"/>
          <w:lang w:val="en-US" w:eastAsia="zh-CN"/>
        </w:rPr>
        <w:t>dir</w:t>
      </w:r>
      <w:proofErr w:type="spellEnd"/>
      <w:r w:rsidRPr="00193C77">
        <w:rPr>
          <w:rFonts w:ascii="Courier New" w:hAnsi="Courier New" w:cs="Courier New"/>
          <w:color w:val="000000" w:themeColor="text1"/>
          <w:sz w:val="21"/>
          <w:szCs w:val="21"/>
          <w:lang w:val="en-US" w:eastAsia="zh-CN"/>
        </w:rPr>
        <w:t xml:space="preserve">&gt;            </w:t>
      </w:r>
      <w:r w:rsidRPr="00193C77">
        <w:rPr>
          <w:rFonts w:ascii="Courier New" w:hAnsi="Courier New" w:cs="Courier New"/>
          <w:color w:val="000000" w:themeColor="text1"/>
          <w:sz w:val="21"/>
          <w:szCs w:val="21"/>
          <w:lang w:val="en-US" w:eastAsia="zh-CN"/>
        </w:rPr>
        <w:tab/>
        <w:t xml:space="preserve">: Output directory (default = </w:t>
      </w:r>
      <w:proofErr w:type="spellStart"/>
      <w:r w:rsidRPr="00193C77">
        <w:rPr>
          <w:rFonts w:ascii="Courier New" w:hAnsi="Courier New" w:cs="Courier New"/>
          <w:color w:val="000000" w:themeColor="text1"/>
          <w:sz w:val="21"/>
          <w:szCs w:val="21"/>
          <w:lang w:val="en-US" w:eastAsia="zh-CN"/>
        </w:rPr>
        <w:t>output_dir</w:t>
      </w:r>
      <w:proofErr w:type="spellEnd"/>
      <w:r w:rsidRPr="00193C77">
        <w:rPr>
          <w:rFonts w:ascii="Courier New" w:hAnsi="Courier New" w:cs="Courier New"/>
          <w:color w:val="000000" w:themeColor="text1"/>
          <w:sz w:val="21"/>
          <w:szCs w:val="21"/>
          <w:lang w:val="en-US" w:eastAsia="zh-CN"/>
        </w:rPr>
        <w:t>).</w:t>
      </w:r>
    </w:p>
    <w:p w14:paraId="7D5FD37E" w14:textId="572AEA2D" w:rsidR="004A2D27" w:rsidRPr="00193C77" w:rsidRDefault="00193C77" w:rsidP="00193C77">
      <w:pPr>
        <w:spacing w:line="276" w:lineRule="auto"/>
        <w:jc w:val="both"/>
        <w:rPr>
          <w:rFonts w:ascii="Courier New" w:hAnsi="Courier New" w:cs="Courier New"/>
          <w:color w:val="000000" w:themeColor="text1"/>
          <w:sz w:val="21"/>
          <w:szCs w:val="21"/>
          <w:lang w:val="en-US" w:eastAsia="zh-CN"/>
        </w:rPr>
      </w:pPr>
      <w:r>
        <w:rPr>
          <w:rFonts w:ascii="Courier New" w:hAnsi="Courier New" w:cs="Courier New"/>
          <w:color w:val="000000" w:themeColor="text1"/>
          <w:sz w:val="21"/>
          <w:szCs w:val="21"/>
          <w:lang w:val="en-US" w:eastAsia="zh-CN"/>
        </w:rPr>
        <w:t xml:space="preserve">   </w:t>
      </w:r>
      <w:r w:rsidRPr="00193C77">
        <w:rPr>
          <w:rFonts w:ascii="Courier New" w:hAnsi="Courier New" w:cs="Courier New"/>
          <w:color w:val="000000" w:themeColor="text1"/>
          <w:sz w:val="21"/>
          <w:szCs w:val="21"/>
          <w:lang w:val="en-US" w:eastAsia="zh-CN"/>
        </w:rPr>
        <w:t>-</w:t>
      </w:r>
      <w:proofErr w:type="spellStart"/>
      <w:r w:rsidRPr="00193C77">
        <w:rPr>
          <w:rFonts w:ascii="Courier New" w:hAnsi="Courier New" w:cs="Courier New"/>
          <w:color w:val="000000" w:themeColor="text1"/>
          <w:sz w:val="21"/>
          <w:szCs w:val="21"/>
          <w:lang w:val="en-US" w:eastAsia="zh-CN"/>
        </w:rPr>
        <w:t>v|version</w:t>
      </w:r>
      <w:proofErr w:type="spellEnd"/>
      <w:r w:rsidRPr="00193C77">
        <w:rPr>
          <w:rFonts w:ascii="Courier New" w:hAnsi="Courier New" w:cs="Courier New"/>
          <w:color w:val="000000" w:themeColor="text1"/>
          <w:sz w:val="21"/>
          <w:szCs w:val="21"/>
          <w:lang w:val="en-US" w:eastAsia="zh-CN"/>
        </w:rPr>
        <w:t xml:space="preserve">        </w:t>
      </w:r>
      <w:r w:rsidRPr="00193C77">
        <w:rPr>
          <w:rFonts w:ascii="Courier New" w:hAnsi="Courier New" w:cs="Courier New"/>
          <w:color w:val="000000" w:themeColor="text1"/>
          <w:sz w:val="21"/>
          <w:szCs w:val="21"/>
          <w:lang w:val="en-US" w:eastAsia="zh-CN"/>
        </w:rPr>
        <w:tab/>
      </w:r>
      <w:r w:rsidRPr="00193C77">
        <w:rPr>
          <w:rFonts w:ascii="Courier New" w:hAnsi="Courier New" w:cs="Courier New"/>
          <w:color w:val="000000" w:themeColor="text1"/>
          <w:sz w:val="21"/>
          <w:szCs w:val="21"/>
          <w:lang w:val="en-US" w:eastAsia="zh-CN"/>
        </w:rPr>
        <w:tab/>
        <w:t>: Version.</w:t>
      </w:r>
    </w:p>
    <w:p w14:paraId="60418CDF" w14:textId="47C8A8FC" w:rsidR="004A2D27" w:rsidRDefault="004A2D27" w:rsidP="00D419D4">
      <w:pPr>
        <w:spacing w:line="360" w:lineRule="auto"/>
        <w:jc w:val="both"/>
        <w:rPr>
          <w:color w:val="FF0000"/>
          <w:sz w:val="22"/>
          <w:szCs w:val="22"/>
          <w:lang w:val="en-US" w:eastAsia="zh-CN"/>
        </w:rPr>
      </w:pPr>
    </w:p>
    <w:p w14:paraId="7807957F" w14:textId="55FF340E" w:rsidR="00E84C50" w:rsidRDefault="00E84C50" w:rsidP="00D419D4">
      <w:pPr>
        <w:spacing w:line="360" w:lineRule="auto"/>
        <w:jc w:val="both"/>
        <w:rPr>
          <w:color w:val="FF0000"/>
          <w:sz w:val="22"/>
          <w:szCs w:val="22"/>
          <w:lang w:val="en-US" w:eastAsia="zh-CN"/>
        </w:rPr>
      </w:pPr>
    </w:p>
    <w:p w14:paraId="3A7CCDEF" w14:textId="60F52349" w:rsidR="00E84C50" w:rsidRDefault="00E84C50" w:rsidP="00D419D4">
      <w:pPr>
        <w:spacing w:line="360" w:lineRule="auto"/>
        <w:jc w:val="both"/>
        <w:rPr>
          <w:color w:val="FF0000"/>
          <w:sz w:val="22"/>
          <w:szCs w:val="22"/>
          <w:lang w:val="en-US" w:eastAsia="zh-CN"/>
        </w:rPr>
      </w:pPr>
    </w:p>
    <w:p w14:paraId="3757A314" w14:textId="77777777" w:rsidR="00E84C50" w:rsidRPr="002B71D9" w:rsidRDefault="00E84C50" w:rsidP="00D419D4">
      <w:pPr>
        <w:spacing w:line="360" w:lineRule="auto"/>
        <w:jc w:val="both"/>
        <w:rPr>
          <w:color w:val="FF0000"/>
          <w:sz w:val="22"/>
          <w:szCs w:val="22"/>
          <w:lang w:val="en-US" w:eastAsia="zh-CN"/>
        </w:rPr>
      </w:pPr>
    </w:p>
    <w:p w14:paraId="010E4B09" w14:textId="0BBF46BE" w:rsidR="00196AAC" w:rsidRPr="00E84C50" w:rsidRDefault="007A1C7E" w:rsidP="00E84C50">
      <w:pPr>
        <w:pStyle w:val="PargrafodaLista"/>
        <w:numPr>
          <w:ilvl w:val="0"/>
          <w:numId w:val="41"/>
        </w:numPr>
        <w:spacing w:line="360" w:lineRule="auto"/>
        <w:rPr>
          <w:rFonts w:cs="Times New Roman"/>
          <w:szCs w:val="24"/>
          <w:lang w:val="en-US"/>
        </w:rPr>
      </w:pPr>
      <w:r w:rsidRPr="000C372A">
        <w:rPr>
          <w:rFonts w:cs="Times New Roman"/>
          <w:szCs w:val="24"/>
          <w:lang w:val="en-US"/>
        </w:rPr>
        <w:lastRenderedPageBreak/>
        <w:t xml:space="preserve">Running </w:t>
      </w:r>
      <w:proofErr w:type="spellStart"/>
      <w:r w:rsidR="00F2425F" w:rsidRPr="000C372A">
        <w:rPr>
          <w:rFonts w:cs="Times New Roman"/>
          <w:lang w:val="en-US"/>
        </w:rPr>
        <w:t>search_TPS</w:t>
      </w:r>
      <w:proofErr w:type="spellEnd"/>
    </w:p>
    <w:p w14:paraId="4F91136C" w14:textId="7A416A6F" w:rsidR="00F2425F" w:rsidRDefault="00B82ECE" w:rsidP="00D419D4">
      <w:pPr>
        <w:spacing w:line="360" w:lineRule="auto"/>
        <w:ind w:firstLine="360"/>
        <w:jc w:val="both"/>
        <w:rPr>
          <w:lang w:val="en"/>
        </w:rPr>
      </w:pPr>
      <w:r w:rsidRPr="002B71D9">
        <w:rPr>
          <w:lang w:val="en"/>
        </w:rPr>
        <w:t>In this tutorial we will execute</w:t>
      </w:r>
      <w:r w:rsidR="00700B76">
        <w:rPr>
          <w:lang w:val="en"/>
        </w:rPr>
        <w:t xml:space="preserve"> the program</w:t>
      </w:r>
      <w:r w:rsidRPr="002B71D9">
        <w:rPr>
          <w:lang w:val="en"/>
        </w:rPr>
        <w:t xml:space="preserve"> </w:t>
      </w:r>
      <w:proofErr w:type="spellStart"/>
      <w:r w:rsidR="00F2425F">
        <w:rPr>
          <w:lang w:val="en"/>
        </w:rPr>
        <w:t>search_TPS</w:t>
      </w:r>
      <w:proofErr w:type="spellEnd"/>
      <w:r w:rsidR="00F2425F">
        <w:rPr>
          <w:lang w:val="en"/>
        </w:rPr>
        <w:t xml:space="preserve"> to detect TPS sequences for </w:t>
      </w:r>
      <w:proofErr w:type="spellStart"/>
      <w:r w:rsidR="00F2425F">
        <w:rPr>
          <w:lang w:val="en"/>
        </w:rPr>
        <w:t>monoTPS</w:t>
      </w:r>
      <w:proofErr w:type="spellEnd"/>
      <w:r w:rsidR="00F2425F">
        <w:rPr>
          <w:lang w:val="en"/>
        </w:rPr>
        <w:t xml:space="preserve">, </w:t>
      </w:r>
      <w:proofErr w:type="spellStart"/>
      <w:r w:rsidR="00F2425F">
        <w:rPr>
          <w:lang w:val="en"/>
        </w:rPr>
        <w:t>diTPS</w:t>
      </w:r>
      <w:proofErr w:type="spellEnd"/>
      <w:r w:rsidR="00F2425F">
        <w:rPr>
          <w:lang w:val="en"/>
        </w:rPr>
        <w:t xml:space="preserve"> and </w:t>
      </w:r>
      <w:proofErr w:type="spellStart"/>
      <w:r w:rsidR="00F2425F">
        <w:rPr>
          <w:lang w:val="en"/>
        </w:rPr>
        <w:t>sesquiTPS</w:t>
      </w:r>
      <w:proofErr w:type="spellEnd"/>
      <w:r w:rsidR="00F2425F">
        <w:rPr>
          <w:lang w:val="en"/>
        </w:rPr>
        <w:t xml:space="preserve"> classes in a set of </w:t>
      </w:r>
      <w:r w:rsidR="00F2425F" w:rsidRPr="00F2425F">
        <w:rPr>
          <w:lang w:val="en"/>
        </w:rPr>
        <w:t>Arabidopsis</w:t>
      </w:r>
      <w:r w:rsidR="00F2425F">
        <w:rPr>
          <w:lang w:val="en"/>
        </w:rPr>
        <w:t xml:space="preserve"> thaliana proteins. In this execution, </w:t>
      </w:r>
      <w:r w:rsidR="008A338E" w:rsidRPr="008A338E">
        <w:rPr>
          <w:lang w:val="en"/>
        </w:rPr>
        <w:t>we will use three TPS models from PFAM</w:t>
      </w:r>
      <w:r w:rsidR="008A338E">
        <w:rPr>
          <w:lang w:val="en"/>
        </w:rPr>
        <w:t xml:space="preserve"> database</w:t>
      </w:r>
      <w:r w:rsidR="00F2425F">
        <w:rPr>
          <w:lang w:val="en"/>
        </w:rPr>
        <w:t xml:space="preserve"> (</w:t>
      </w:r>
      <w:r w:rsidR="00F2425F" w:rsidRPr="00F2425F">
        <w:rPr>
          <w:lang w:val="en"/>
        </w:rPr>
        <w:t>PF01397</w:t>
      </w:r>
      <w:r w:rsidR="00F2425F">
        <w:rPr>
          <w:lang w:val="en"/>
        </w:rPr>
        <w:t xml:space="preserve">, </w:t>
      </w:r>
      <w:r w:rsidR="00F2425F" w:rsidRPr="00F2425F">
        <w:rPr>
          <w:lang w:val="en"/>
        </w:rPr>
        <w:t>PF03936</w:t>
      </w:r>
      <w:r w:rsidR="00F2425F">
        <w:rPr>
          <w:lang w:val="en"/>
        </w:rPr>
        <w:t xml:space="preserve"> and </w:t>
      </w:r>
      <w:r w:rsidR="00F2425F" w:rsidRPr="00F2425F">
        <w:rPr>
          <w:lang w:val="en"/>
        </w:rPr>
        <w:t>PF19086</w:t>
      </w:r>
      <w:r w:rsidR="00F2425F">
        <w:rPr>
          <w:lang w:val="en"/>
        </w:rPr>
        <w:t xml:space="preserve">) and 27, 24 and 60 profile HMMs specific for </w:t>
      </w:r>
      <w:proofErr w:type="spellStart"/>
      <w:r w:rsidR="00F2425F">
        <w:rPr>
          <w:lang w:val="en"/>
        </w:rPr>
        <w:t>monoTPS</w:t>
      </w:r>
      <w:proofErr w:type="spellEnd"/>
      <w:r w:rsidR="00F2425F">
        <w:rPr>
          <w:lang w:val="en"/>
        </w:rPr>
        <w:t xml:space="preserve">, </w:t>
      </w:r>
      <w:proofErr w:type="spellStart"/>
      <w:r w:rsidR="00F2425F">
        <w:rPr>
          <w:lang w:val="en"/>
        </w:rPr>
        <w:t>diTPS</w:t>
      </w:r>
      <w:proofErr w:type="spellEnd"/>
      <w:r w:rsidR="00F2425F">
        <w:rPr>
          <w:lang w:val="en"/>
        </w:rPr>
        <w:t xml:space="preserve"> and </w:t>
      </w:r>
      <w:proofErr w:type="spellStart"/>
      <w:r w:rsidR="00F2425F">
        <w:rPr>
          <w:lang w:val="en"/>
        </w:rPr>
        <w:t>sesquiTP</w:t>
      </w:r>
      <w:r w:rsidR="00700B76">
        <w:rPr>
          <w:lang w:val="en"/>
        </w:rPr>
        <w:t>S</w:t>
      </w:r>
      <w:proofErr w:type="spellEnd"/>
      <w:r w:rsidR="00F2425F">
        <w:rPr>
          <w:lang w:val="en"/>
        </w:rPr>
        <w:t xml:space="preserve"> classes respectively. We will </w:t>
      </w:r>
      <w:r w:rsidR="00700B76">
        <w:rPr>
          <w:lang w:val="en"/>
        </w:rPr>
        <w:t xml:space="preserve">also </w:t>
      </w:r>
      <w:r w:rsidR="00F2425F">
        <w:rPr>
          <w:lang w:val="en"/>
        </w:rPr>
        <w:t xml:space="preserve">use a table containing cutoff scores defined for each class-specific model. </w:t>
      </w:r>
      <w:r w:rsidR="00184B73">
        <w:rPr>
          <w:lang w:val="en"/>
        </w:rPr>
        <w:t>To perform the program, we should type the following command line:</w:t>
      </w:r>
    </w:p>
    <w:p w14:paraId="448D851F" w14:textId="0438BDD2" w:rsidR="00184B73" w:rsidRDefault="00184B73" w:rsidP="00184B73">
      <w:pPr>
        <w:spacing w:line="360" w:lineRule="auto"/>
        <w:jc w:val="both"/>
        <w:rPr>
          <w:lang w:val="en"/>
        </w:rPr>
      </w:pPr>
    </w:p>
    <w:p w14:paraId="0FD6E6AD" w14:textId="5E4BA506" w:rsidR="00184B73" w:rsidRPr="00184B73" w:rsidRDefault="00184B73" w:rsidP="00E84C50">
      <w:pPr>
        <w:spacing w:line="360" w:lineRule="auto"/>
        <w:ind w:left="426" w:right="133"/>
        <w:jc w:val="both"/>
        <w:rPr>
          <w:rFonts w:ascii="Courier New" w:hAnsi="Courier New" w:cs="Courier New"/>
          <w:sz w:val="21"/>
          <w:szCs w:val="21"/>
          <w:lang w:val="en"/>
        </w:rPr>
      </w:pPr>
      <w:r w:rsidRPr="00184B73">
        <w:rPr>
          <w:rFonts w:ascii="Courier New" w:hAnsi="Courier New" w:cs="Courier New"/>
          <w:sz w:val="21"/>
          <w:szCs w:val="21"/>
          <w:lang w:val="en"/>
        </w:rPr>
        <w:t>search_TPS.pl -</w:t>
      </w:r>
      <w:proofErr w:type="spellStart"/>
      <w:r w:rsidRPr="00184B73">
        <w:rPr>
          <w:rFonts w:ascii="Courier New" w:hAnsi="Courier New" w:cs="Courier New"/>
          <w:sz w:val="21"/>
          <w:szCs w:val="21"/>
          <w:lang w:val="en"/>
        </w:rPr>
        <w:t>i</w:t>
      </w:r>
      <w:proofErr w:type="spellEnd"/>
      <w:r w:rsidRPr="00184B73">
        <w:rPr>
          <w:rFonts w:ascii="Courier New" w:hAnsi="Courier New" w:cs="Courier New"/>
          <w:sz w:val="21"/>
          <w:szCs w:val="21"/>
          <w:lang w:val="en"/>
        </w:rPr>
        <w:t xml:space="preserve"> </w:t>
      </w:r>
      <w:r w:rsidR="00700B76" w:rsidRPr="00700B76">
        <w:rPr>
          <w:rFonts w:ascii="Courier New" w:hAnsi="Courier New" w:cs="Courier New"/>
          <w:sz w:val="21"/>
          <w:szCs w:val="21"/>
          <w:lang w:val="en"/>
        </w:rPr>
        <w:t>Phytozome_Atha_Araport11.fa</w:t>
      </w:r>
      <w:r w:rsidRPr="00184B73">
        <w:rPr>
          <w:rFonts w:ascii="Courier New" w:hAnsi="Courier New" w:cs="Courier New"/>
          <w:sz w:val="21"/>
          <w:szCs w:val="21"/>
          <w:lang w:val="en"/>
        </w:rPr>
        <w:t xml:space="preserve"> -d </w:t>
      </w:r>
      <w:proofErr w:type="spellStart"/>
      <w:r w:rsidRPr="00184B73">
        <w:rPr>
          <w:rFonts w:ascii="Courier New" w:hAnsi="Courier New" w:cs="Courier New"/>
          <w:sz w:val="21"/>
          <w:szCs w:val="21"/>
          <w:lang w:val="en"/>
        </w:rPr>
        <w:t>class_specific_dir</w:t>
      </w:r>
      <w:proofErr w:type="spellEnd"/>
      <w:r w:rsidRPr="00184B73">
        <w:rPr>
          <w:rFonts w:ascii="Courier New" w:hAnsi="Courier New" w:cs="Courier New"/>
          <w:sz w:val="21"/>
          <w:szCs w:val="21"/>
          <w:lang w:val="en"/>
        </w:rPr>
        <w:t xml:space="preserve"> -p </w:t>
      </w:r>
      <w:proofErr w:type="spellStart"/>
      <w:r w:rsidRPr="00184B73">
        <w:rPr>
          <w:rFonts w:ascii="Courier New" w:hAnsi="Courier New" w:cs="Courier New"/>
          <w:sz w:val="21"/>
          <w:szCs w:val="21"/>
          <w:lang w:val="en"/>
        </w:rPr>
        <w:t>PFAMs_dir</w:t>
      </w:r>
      <w:proofErr w:type="spellEnd"/>
      <w:r w:rsidRPr="00184B73">
        <w:rPr>
          <w:rFonts w:ascii="Courier New" w:hAnsi="Courier New" w:cs="Courier New"/>
          <w:sz w:val="21"/>
          <w:szCs w:val="21"/>
          <w:lang w:val="en"/>
        </w:rPr>
        <w:t xml:space="preserve"> -t </w:t>
      </w:r>
      <w:proofErr w:type="spellStart"/>
      <w:r w:rsidRPr="00184B73">
        <w:rPr>
          <w:rFonts w:ascii="Courier New" w:hAnsi="Courier New" w:cs="Courier New"/>
          <w:sz w:val="21"/>
          <w:szCs w:val="21"/>
          <w:lang w:val="en"/>
        </w:rPr>
        <w:t>scores_table_dir</w:t>
      </w:r>
      <w:proofErr w:type="spellEnd"/>
      <w:r w:rsidRPr="00184B73">
        <w:rPr>
          <w:rFonts w:ascii="Courier New" w:hAnsi="Courier New" w:cs="Courier New"/>
          <w:sz w:val="21"/>
          <w:szCs w:val="21"/>
          <w:lang w:val="en"/>
        </w:rPr>
        <w:t xml:space="preserve">/all_scores.csv -o </w:t>
      </w:r>
      <w:proofErr w:type="spellStart"/>
      <w:r w:rsidRPr="00184B73">
        <w:rPr>
          <w:rFonts w:ascii="Courier New" w:hAnsi="Courier New" w:cs="Courier New"/>
          <w:sz w:val="21"/>
          <w:szCs w:val="21"/>
          <w:lang w:val="en"/>
        </w:rPr>
        <w:t>output_dir</w:t>
      </w:r>
      <w:proofErr w:type="spellEnd"/>
      <w:r w:rsidRPr="00184B73">
        <w:rPr>
          <w:rFonts w:ascii="Courier New" w:hAnsi="Courier New" w:cs="Courier New"/>
          <w:sz w:val="21"/>
          <w:szCs w:val="21"/>
          <w:lang w:val="en"/>
        </w:rPr>
        <w:t xml:space="preserve"> -s 1</w:t>
      </w:r>
    </w:p>
    <w:p w14:paraId="15F25E19" w14:textId="04474420" w:rsidR="009D1520" w:rsidRDefault="009D1520" w:rsidP="00D419D4">
      <w:pPr>
        <w:spacing w:line="360" w:lineRule="auto"/>
        <w:jc w:val="both"/>
        <w:rPr>
          <w:lang w:val="en"/>
        </w:rPr>
      </w:pPr>
    </w:p>
    <w:p w14:paraId="3D0D43BC" w14:textId="26676AD1" w:rsidR="00700B76" w:rsidRDefault="00700B76" w:rsidP="00D419D4">
      <w:pPr>
        <w:spacing w:line="360" w:lineRule="auto"/>
        <w:jc w:val="both"/>
        <w:rPr>
          <w:lang w:val="en"/>
        </w:rPr>
      </w:pPr>
      <w:r>
        <w:rPr>
          <w:lang w:val="en"/>
        </w:rPr>
        <w:t>Files and directories used in this execution:</w:t>
      </w:r>
    </w:p>
    <w:p w14:paraId="68799C87" w14:textId="17B432D0" w:rsidR="00700B76" w:rsidRDefault="00700B76" w:rsidP="00700B76">
      <w:pPr>
        <w:pStyle w:val="PargrafodaLista"/>
        <w:numPr>
          <w:ilvl w:val="0"/>
          <w:numId w:val="43"/>
        </w:numPr>
        <w:spacing w:line="360" w:lineRule="auto"/>
        <w:ind w:left="709"/>
        <w:jc w:val="both"/>
        <w:rPr>
          <w:lang w:val="en"/>
        </w:rPr>
      </w:pPr>
      <w:r w:rsidRPr="00700B76">
        <w:rPr>
          <w:lang w:val="en"/>
        </w:rPr>
        <w:t>Phytozome_Atha_Araport11.fa</w:t>
      </w:r>
      <w:r>
        <w:rPr>
          <w:lang w:val="en"/>
        </w:rPr>
        <w:t xml:space="preserve">: file containing Arabidopsis thaliana proteins obtained from </w:t>
      </w:r>
      <w:proofErr w:type="spellStart"/>
      <w:r w:rsidRPr="00700B76">
        <w:rPr>
          <w:lang w:val="en"/>
        </w:rPr>
        <w:t>Phytozome</w:t>
      </w:r>
      <w:proofErr w:type="spellEnd"/>
      <w:r>
        <w:rPr>
          <w:lang w:val="en"/>
        </w:rPr>
        <w:t xml:space="preserve"> database (</w:t>
      </w:r>
      <w:hyperlink r:id="rId11" w:history="1">
        <w:r w:rsidRPr="00286DDD">
          <w:rPr>
            <w:rStyle w:val="Hyperlink"/>
            <w:lang w:val="en"/>
          </w:rPr>
          <w:t>https://phytozome.jgi.doe.gov/pz/portal.html</w:t>
        </w:r>
      </w:hyperlink>
      <w:r>
        <w:rPr>
          <w:lang w:val="en"/>
        </w:rPr>
        <w:t>).</w:t>
      </w:r>
    </w:p>
    <w:p w14:paraId="770E10D4" w14:textId="2C43C921" w:rsidR="00700B76" w:rsidRDefault="00700B76" w:rsidP="00700B76">
      <w:pPr>
        <w:pStyle w:val="PargrafodaLista"/>
        <w:numPr>
          <w:ilvl w:val="0"/>
          <w:numId w:val="43"/>
        </w:numPr>
        <w:spacing w:line="360" w:lineRule="auto"/>
        <w:ind w:left="709"/>
        <w:jc w:val="both"/>
        <w:rPr>
          <w:lang w:val="en"/>
        </w:rPr>
      </w:pPr>
      <w:proofErr w:type="spellStart"/>
      <w:r>
        <w:rPr>
          <w:lang w:val="en"/>
        </w:rPr>
        <w:t>PFAMs_dir</w:t>
      </w:r>
      <w:proofErr w:type="spellEnd"/>
      <w:r>
        <w:rPr>
          <w:lang w:val="en"/>
        </w:rPr>
        <w:t xml:space="preserve">: directory that contains the PFAMs models </w:t>
      </w:r>
      <w:r w:rsidRPr="00F2425F">
        <w:rPr>
          <w:lang w:val="en"/>
        </w:rPr>
        <w:t>PF01397</w:t>
      </w:r>
      <w:r>
        <w:rPr>
          <w:lang w:val="en"/>
        </w:rPr>
        <w:t xml:space="preserve">, </w:t>
      </w:r>
      <w:r w:rsidRPr="00F2425F">
        <w:rPr>
          <w:lang w:val="en"/>
        </w:rPr>
        <w:t>PF03936</w:t>
      </w:r>
      <w:r>
        <w:rPr>
          <w:lang w:val="en"/>
        </w:rPr>
        <w:t xml:space="preserve"> and </w:t>
      </w:r>
      <w:r w:rsidRPr="00F2425F">
        <w:rPr>
          <w:lang w:val="en"/>
        </w:rPr>
        <w:t>PF19086</w:t>
      </w:r>
      <w:r>
        <w:rPr>
          <w:lang w:val="en"/>
        </w:rPr>
        <w:t>.</w:t>
      </w:r>
    </w:p>
    <w:p w14:paraId="2AAB00F9" w14:textId="16FA0349" w:rsidR="00700B76" w:rsidRDefault="00700B76" w:rsidP="00700B76">
      <w:pPr>
        <w:pStyle w:val="PargrafodaLista"/>
        <w:numPr>
          <w:ilvl w:val="0"/>
          <w:numId w:val="43"/>
        </w:numPr>
        <w:spacing w:line="360" w:lineRule="auto"/>
        <w:ind w:left="709"/>
        <w:jc w:val="both"/>
        <w:rPr>
          <w:lang w:val="en"/>
        </w:rPr>
      </w:pPr>
      <w:proofErr w:type="spellStart"/>
      <w:r w:rsidRPr="00700B76">
        <w:rPr>
          <w:lang w:val="en"/>
        </w:rPr>
        <w:t>class_specific_dir</w:t>
      </w:r>
      <w:proofErr w:type="spellEnd"/>
      <w:r>
        <w:rPr>
          <w:lang w:val="en"/>
        </w:rPr>
        <w:t xml:space="preserve">: directory containing class-specific profile HMMs for </w:t>
      </w:r>
      <w:proofErr w:type="spellStart"/>
      <w:r>
        <w:rPr>
          <w:lang w:val="en"/>
        </w:rPr>
        <w:t>monoTPS</w:t>
      </w:r>
      <w:proofErr w:type="spellEnd"/>
      <w:r>
        <w:rPr>
          <w:lang w:val="en"/>
        </w:rPr>
        <w:t xml:space="preserve">, </w:t>
      </w:r>
      <w:proofErr w:type="spellStart"/>
      <w:r>
        <w:rPr>
          <w:lang w:val="en"/>
        </w:rPr>
        <w:t>diTPS</w:t>
      </w:r>
      <w:proofErr w:type="spellEnd"/>
      <w:r>
        <w:rPr>
          <w:lang w:val="en"/>
        </w:rPr>
        <w:t xml:space="preserve"> and </w:t>
      </w:r>
      <w:proofErr w:type="spellStart"/>
      <w:r>
        <w:rPr>
          <w:lang w:val="en"/>
        </w:rPr>
        <w:t>sesquiTPS</w:t>
      </w:r>
      <w:proofErr w:type="spellEnd"/>
      <w:r>
        <w:rPr>
          <w:lang w:val="en"/>
        </w:rPr>
        <w:t xml:space="preserve"> classes.</w:t>
      </w:r>
    </w:p>
    <w:p w14:paraId="105CCB7C" w14:textId="3A9D2E1E" w:rsidR="00700B76" w:rsidRDefault="00700B76" w:rsidP="00700B76">
      <w:pPr>
        <w:pStyle w:val="PargrafodaLista"/>
        <w:numPr>
          <w:ilvl w:val="0"/>
          <w:numId w:val="43"/>
        </w:numPr>
        <w:spacing w:line="360" w:lineRule="auto"/>
        <w:ind w:left="709"/>
        <w:jc w:val="both"/>
        <w:rPr>
          <w:lang w:val="en"/>
        </w:rPr>
      </w:pPr>
      <w:proofErr w:type="spellStart"/>
      <w:r w:rsidRPr="00700B76">
        <w:rPr>
          <w:lang w:val="en"/>
        </w:rPr>
        <w:t>scores_table_dir</w:t>
      </w:r>
      <w:proofErr w:type="spellEnd"/>
      <w:r w:rsidRPr="00700B76">
        <w:rPr>
          <w:lang w:val="en"/>
        </w:rPr>
        <w:t>/all_scores.csv</w:t>
      </w:r>
      <w:r>
        <w:rPr>
          <w:lang w:val="en"/>
        </w:rPr>
        <w:t xml:space="preserve">: </w:t>
      </w:r>
      <w:r w:rsidR="000C372A" w:rsidRPr="000C372A">
        <w:rPr>
          <w:lang w:val="en"/>
        </w:rPr>
        <w:t>CSV file containing the cutoff scores for all specific profiles HMMs. These values were manually calculated based on the results of similarity searches using hmmsearch program of the models against the training set (sequences used to build the models).</w:t>
      </w:r>
      <w:r>
        <w:rPr>
          <w:lang w:val="en"/>
        </w:rPr>
        <w:t xml:space="preserve"> </w:t>
      </w:r>
    </w:p>
    <w:p w14:paraId="3AFF103D" w14:textId="77777777" w:rsidR="008A338E" w:rsidRPr="008A338E" w:rsidRDefault="008A338E" w:rsidP="008A338E">
      <w:pPr>
        <w:spacing w:line="360" w:lineRule="auto"/>
        <w:jc w:val="both"/>
        <w:rPr>
          <w:lang w:val="en"/>
        </w:rPr>
      </w:pPr>
    </w:p>
    <w:p w14:paraId="1D46830D" w14:textId="5DD279F5" w:rsidR="008636ED" w:rsidRPr="00184B73" w:rsidRDefault="000C372A" w:rsidP="00184B73">
      <w:pPr>
        <w:pStyle w:val="PargrafodaLista"/>
        <w:numPr>
          <w:ilvl w:val="0"/>
          <w:numId w:val="41"/>
        </w:numPr>
        <w:spacing w:line="360" w:lineRule="auto"/>
        <w:jc w:val="both"/>
        <w:rPr>
          <w:lang w:val="en-US"/>
        </w:rPr>
      </w:pPr>
      <w:r>
        <w:rPr>
          <w:lang w:val="en-US"/>
        </w:rPr>
        <w:t>O</w:t>
      </w:r>
      <w:r w:rsidR="008636ED" w:rsidRPr="00184B73">
        <w:rPr>
          <w:lang w:val="en-US"/>
        </w:rPr>
        <w:t>utput files</w:t>
      </w:r>
      <w:r>
        <w:rPr>
          <w:lang w:val="en-US"/>
        </w:rPr>
        <w:t xml:space="preserve"> and directory</w:t>
      </w:r>
    </w:p>
    <w:p w14:paraId="278FD59E" w14:textId="77777777" w:rsidR="00D62EA7" w:rsidRPr="002B71D9" w:rsidRDefault="00D62EA7" w:rsidP="00D419D4">
      <w:pPr>
        <w:pStyle w:val="PargrafodaLista"/>
        <w:spacing w:line="360" w:lineRule="auto"/>
        <w:ind w:left="0"/>
        <w:rPr>
          <w:rFonts w:cs="Times New Roman"/>
          <w:sz w:val="8"/>
          <w:szCs w:val="8"/>
          <w:lang w:val="en-US"/>
        </w:rPr>
      </w:pPr>
    </w:p>
    <w:p w14:paraId="52235F7A" w14:textId="4E236CB6" w:rsidR="00196AAC" w:rsidRPr="002B71D9" w:rsidRDefault="00184B73" w:rsidP="00D419D4">
      <w:pPr>
        <w:spacing w:line="360" w:lineRule="auto"/>
        <w:ind w:firstLine="360"/>
        <w:jc w:val="both"/>
        <w:rPr>
          <w:lang w:val="en-US"/>
        </w:rPr>
      </w:pPr>
      <w:proofErr w:type="spellStart"/>
      <w:r>
        <w:rPr>
          <w:lang w:val="en-US"/>
        </w:rPr>
        <w:t>search_TPS</w:t>
      </w:r>
      <w:proofErr w:type="spellEnd"/>
      <w:r>
        <w:rPr>
          <w:lang w:val="en-US"/>
        </w:rPr>
        <w:t xml:space="preserve"> program execution generates several files and subdirectories in an output directory:</w:t>
      </w:r>
    </w:p>
    <w:p w14:paraId="7B66F294" w14:textId="77777777" w:rsidR="002937C3" w:rsidRPr="002B71D9" w:rsidRDefault="002937C3" w:rsidP="00D419D4">
      <w:pPr>
        <w:spacing w:line="360" w:lineRule="auto"/>
        <w:ind w:firstLine="360"/>
        <w:jc w:val="both"/>
        <w:rPr>
          <w:sz w:val="10"/>
          <w:szCs w:val="10"/>
          <w:lang w:val="en-US"/>
        </w:rPr>
      </w:pPr>
    </w:p>
    <w:p w14:paraId="6101F1D8" w14:textId="5A9F7AAE" w:rsidR="003075C4" w:rsidRPr="007C565A" w:rsidRDefault="00A57439" w:rsidP="00D419D4">
      <w:pPr>
        <w:pStyle w:val="PargrafodaLista"/>
        <w:numPr>
          <w:ilvl w:val="0"/>
          <w:numId w:val="9"/>
        </w:numPr>
        <w:spacing w:before="60" w:after="60" w:line="360" w:lineRule="auto"/>
        <w:jc w:val="both"/>
        <w:rPr>
          <w:rFonts w:cs="Times New Roman"/>
          <w:color w:val="000000" w:themeColor="text1"/>
          <w:szCs w:val="24"/>
          <w:lang w:val="en-US"/>
        </w:rPr>
      </w:pPr>
      <w:r w:rsidRPr="007C565A">
        <w:rPr>
          <w:rFonts w:cs="Times New Roman"/>
          <w:color w:val="000000" w:themeColor="text1"/>
          <w:szCs w:val="24"/>
          <w:lang w:val="en-US"/>
        </w:rPr>
        <w:t>file.log</w:t>
      </w:r>
      <w:r w:rsidR="00196AAC" w:rsidRPr="007C565A">
        <w:rPr>
          <w:rFonts w:cs="Times New Roman"/>
          <w:color w:val="000000" w:themeColor="text1"/>
          <w:szCs w:val="24"/>
          <w:lang w:val="en-US"/>
        </w:rPr>
        <w:t xml:space="preserve">: </w:t>
      </w:r>
      <w:r w:rsidR="000C372A" w:rsidRPr="007C565A">
        <w:rPr>
          <w:rFonts w:cs="Times New Roman"/>
          <w:color w:val="000000" w:themeColor="text1"/>
          <w:szCs w:val="24"/>
          <w:lang w:val="en-US"/>
        </w:rPr>
        <w:t>file that reports the steps of the execution.</w:t>
      </w:r>
    </w:p>
    <w:p w14:paraId="538B80EB" w14:textId="56F29AF6" w:rsidR="00A57439" w:rsidRPr="007C565A" w:rsidRDefault="00A57439" w:rsidP="00D419D4">
      <w:pPr>
        <w:pStyle w:val="PargrafodaLista"/>
        <w:numPr>
          <w:ilvl w:val="0"/>
          <w:numId w:val="9"/>
        </w:numPr>
        <w:spacing w:before="60" w:after="60" w:line="360" w:lineRule="auto"/>
        <w:jc w:val="both"/>
        <w:rPr>
          <w:rFonts w:cs="Times New Roman"/>
          <w:color w:val="000000" w:themeColor="text1"/>
          <w:szCs w:val="24"/>
          <w:lang w:val="en-US"/>
        </w:rPr>
      </w:pPr>
      <w:r w:rsidRPr="007C565A">
        <w:rPr>
          <w:rFonts w:cs="Times New Roman"/>
          <w:color w:val="000000" w:themeColor="text1"/>
          <w:szCs w:val="24"/>
          <w:lang w:val="en-US"/>
        </w:rPr>
        <w:t xml:space="preserve">error.log: </w:t>
      </w:r>
      <w:r w:rsidR="000C372A" w:rsidRPr="007C565A">
        <w:rPr>
          <w:rFonts w:cs="Times New Roman"/>
          <w:color w:val="000000" w:themeColor="text1"/>
          <w:szCs w:val="24"/>
          <w:lang w:val="en-US"/>
        </w:rPr>
        <w:t>file containing the error messages</w:t>
      </w:r>
      <w:r w:rsidRPr="007C565A">
        <w:rPr>
          <w:rFonts w:cs="Times New Roman"/>
          <w:color w:val="000000" w:themeColor="text1"/>
          <w:szCs w:val="24"/>
          <w:lang w:val="en-US"/>
        </w:rPr>
        <w:t xml:space="preserve">. </w:t>
      </w:r>
      <w:r w:rsidR="000C372A" w:rsidRPr="007C565A">
        <w:rPr>
          <w:rFonts w:cs="Times New Roman"/>
          <w:color w:val="000000" w:themeColor="text1"/>
          <w:szCs w:val="24"/>
          <w:lang w:val="en-US"/>
        </w:rPr>
        <w:t>If the execution ends without errors, this file remains empty</w:t>
      </w:r>
      <w:r w:rsidRPr="007C565A">
        <w:rPr>
          <w:rFonts w:cs="Times New Roman"/>
          <w:color w:val="000000" w:themeColor="text1"/>
          <w:szCs w:val="24"/>
          <w:lang w:val="en-US"/>
        </w:rPr>
        <w:t>.</w:t>
      </w:r>
    </w:p>
    <w:p w14:paraId="30D894F2" w14:textId="58BA82FA" w:rsidR="008432B4" w:rsidRPr="007C565A" w:rsidRDefault="00677E59" w:rsidP="008432B4">
      <w:pPr>
        <w:pStyle w:val="PargrafodaLista"/>
        <w:numPr>
          <w:ilvl w:val="0"/>
          <w:numId w:val="9"/>
        </w:numPr>
        <w:spacing w:before="60" w:after="60" w:line="360" w:lineRule="auto"/>
        <w:jc w:val="both"/>
        <w:rPr>
          <w:rFonts w:cs="Times New Roman"/>
          <w:color w:val="000000" w:themeColor="text1"/>
          <w:szCs w:val="24"/>
          <w:lang w:val="en-US"/>
        </w:rPr>
      </w:pPr>
      <w:proofErr w:type="spellStart"/>
      <w:r w:rsidRPr="007C565A">
        <w:rPr>
          <w:rFonts w:cs="Times New Roman"/>
          <w:color w:val="000000" w:themeColor="text1"/>
          <w:szCs w:val="24"/>
          <w:lang w:val="en-US"/>
        </w:rPr>
        <w:t>PFAM_dir</w:t>
      </w:r>
      <w:proofErr w:type="spellEnd"/>
      <w:r w:rsidR="000C372A" w:rsidRPr="007C565A">
        <w:rPr>
          <w:rFonts w:cs="Times New Roman"/>
          <w:color w:val="000000" w:themeColor="text1"/>
          <w:szCs w:val="24"/>
          <w:lang w:val="en-US"/>
        </w:rPr>
        <w:t>:</w:t>
      </w:r>
      <w:r w:rsidR="008A338E">
        <w:rPr>
          <w:rFonts w:cs="Times New Roman"/>
          <w:color w:val="000000" w:themeColor="text1"/>
          <w:szCs w:val="24"/>
          <w:lang w:val="en-US"/>
        </w:rPr>
        <w:t xml:space="preserve"> this directory contains files generated by hmmsearch execution with the PFAM models, a tabular file listing the header of the selected sequences and a FASTA file containing the selected sequences. </w:t>
      </w:r>
      <w:r w:rsidR="007C565A">
        <w:rPr>
          <w:rFonts w:cs="Times New Roman"/>
          <w:color w:val="000000" w:themeColor="text1"/>
          <w:szCs w:val="24"/>
          <w:lang w:val="en-US"/>
        </w:rPr>
        <w:t xml:space="preserve"> </w:t>
      </w:r>
      <w:r w:rsidR="007C565A" w:rsidRPr="007C565A">
        <w:rPr>
          <w:rFonts w:cs="Times New Roman"/>
          <w:color w:val="000000" w:themeColor="text1"/>
          <w:szCs w:val="24"/>
          <w:lang w:val="en-US"/>
        </w:rPr>
        <w:t xml:space="preserve"> </w:t>
      </w:r>
      <w:r w:rsidR="000C372A" w:rsidRPr="007C565A">
        <w:rPr>
          <w:rFonts w:cs="Times New Roman"/>
          <w:color w:val="000000" w:themeColor="text1"/>
          <w:szCs w:val="24"/>
          <w:lang w:val="en-US"/>
        </w:rPr>
        <w:t xml:space="preserve"> </w:t>
      </w:r>
    </w:p>
    <w:p w14:paraId="6E4FA243" w14:textId="74402425" w:rsidR="00D41409" w:rsidRDefault="00D41409" w:rsidP="00BB38D3">
      <w:pPr>
        <w:pStyle w:val="PargrafodaLista"/>
        <w:numPr>
          <w:ilvl w:val="0"/>
          <w:numId w:val="9"/>
        </w:numPr>
        <w:spacing w:before="60" w:after="60" w:line="360" w:lineRule="auto"/>
        <w:jc w:val="both"/>
        <w:rPr>
          <w:rFonts w:cs="Times New Roman"/>
          <w:color w:val="000000" w:themeColor="text1"/>
          <w:szCs w:val="24"/>
          <w:lang w:val="en-US"/>
        </w:rPr>
      </w:pPr>
      <w:r w:rsidRPr="00D41409">
        <w:rPr>
          <w:rFonts w:cs="Times New Roman"/>
          <w:color w:val="000000" w:themeColor="text1"/>
          <w:szCs w:val="24"/>
          <w:lang w:val="en-US"/>
        </w:rPr>
        <w:lastRenderedPageBreak/>
        <w:t xml:space="preserve">The </w:t>
      </w:r>
      <w:r w:rsidR="006E0439">
        <w:rPr>
          <w:rFonts w:cs="Times New Roman"/>
          <w:color w:val="000000" w:themeColor="text1"/>
          <w:szCs w:val="24"/>
          <w:lang w:val="en-US"/>
        </w:rPr>
        <w:t>sub</w:t>
      </w:r>
      <w:r w:rsidRPr="00D41409">
        <w:rPr>
          <w:rFonts w:cs="Times New Roman"/>
          <w:color w:val="000000" w:themeColor="text1"/>
          <w:szCs w:val="24"/>
          <w:lang w:val="en-US"/>
        </w:rPr>
        <w:t xml:space="preserve">directories </w:t>
      </w:r>
      <w:proofErr w:type="spellStart"/>
      <w:r w:rsidR="00677E59" w:rsidRPr="00D41409">
        <w:rPr>
          <w:rFonts w:cs="Times New Roman"/>
          <w:color w:val="000000" w:themeColor="text1"/>
          <w:szCs w:val="24"/>
          <w:lang w:val="en-US"/>
        </w:rPr>
        <w:t>monoTP_dir</w:t>
      </w:r>
      <w:proofErr w:type="spellEnd"/>
      <w:r w:rsidRPr="00D41409">
        <w:rPr>
          <w:rFonts w:cs="Times New Roman"/>
          <w:color w:val="000000" w:themeColor="text1"/>
          <w:szCs w:val="24"/>
          <w:lang w:val="en-US"/>
        </w:rPr>
        <w:t xml:space="preserve">, </w:t>
      </w:r>
      <w:proofErr w:type="spellStart"/>
      <w:r w:rsidR="00677E59" w:rsidRPr="00D41409">
        <w:rPr>
          <w:rFonts w:cs="Times New Roman"/>
          <w:color w:val="000000" w:themeColor="text1"/>
          <w:szCs w:val="24"/>
          <w:lang w:val="en-US"/>
        </w:rPr>
        <w:t>diTP_dir</w:t>
      </w:r>
      <w:proofErr w:type="spellEnd"/>
      <w:r w:rsidRPr="00D41409">
        <w:rPr>
          <w:rFonts w:cs="Times New Roman"/>
          <w:color w:val="000000" w:themeColor="text1"/>
          <w:szCs w:val="24"/>
          <w:lang w:val="en-US"/>
        </w:rPr>
        <w:t xml:space="preserve"> and </w:t>
      </w:r>
      <w:proofErr w:type="spellStart"/>
      <w:r w:rsidR="00677E59" w:rsidRPr="00D41409">
        <w:rPr>
          <w:rFonts w:cs="Times New Roman"/>
          <w:color w:val="000000" w:themeColor="text1"/>
          <w:szCs w:val="24"/>
          <w:lang w:val="en-US"/>
        </w:rPr>
        <w:t>sesquiTP_dir</w:t>
      </w:r>
      <w:proofErr w:type="spellEnd"/>
      <w:r>
        <w:rPr>
          <w:rFonts w:cs="Times New Roman"/>
          <w:color w:val="000000" w:themeColor="text1"/>
          <w:szCs w:val="24"/>
          <w:lang w:val="en-US"/>
        </w:rPr>
        <w:t xml:space="preserve"> contains the following files:</w:t>
      </w:r>
    </w:p>
    <w:p w14:paraId="60CC9A38" w14:textId="4154C40E" w:rsidR="00D41409" w:rsidRDefault="00D41409" w:rsidP="00D41409">
      <w:pPr>
        <w:pStyle w:val="PargrafodaLista"/>
        <w:numPr>
          <w:ilvl w:val="1"/>
          <w:numId w:val="9"/>
        </w:numPr>
        <w:spacing w:before="60" w:after="60" w:line="360" w:lineRule="auto"/>
        <w:jc w:val="both"/>
        <w:rPr>
          <w:rFonts w:cs="Times New Roman"/>
          <w:color w:val="000000" w:themeColor="text1"/>
          <w:szCs w:val="24"/>
          <w:lang w:val="en-US"/>
        </w:rPr>
      </w:pPr>
      <w:r>
        <w:rPr>
          <w:rFonts w:cs="Times New Roman"/>
          <w:color w:val="000000" w:themeColor="text1"/>
          <w:szCs w:val="24"/>
          <w:lang w:val="en-US"/>
        </w:rPr>
        <w:t>*</w:t>
      </w:r>
      <w:r w:rsidRPr="00D41409">
        <w:rPr>
          <w:rFonts w:cs="Times New Roman"/>
          <w:color w:val="000000" w:themeColor="text1"/>
          <w:szCs w:val="24"/>
          <w:lang w:val="en-US"/>
        </w:rPr>
        <w:t>hmmsearch.txt</w:t>
      </w:r>
      <w:r>
        <w:rPr>
          <w:rFonts w:cs="Times New Roman"/>
          <w:color w:val="000000" w:themeColor="text1"/>
          <w:szCs w:val="24"/>
          <w:lang w:val="en-US"/>
        </w:rPr>
        <w:t xml:space="preserve">: This file contains all results found by the execution of hmmsearch program for </w:t>
      </w:r>
      <w:r w:rsidR="006E0439">
        <w:rPr>
          <w:rFonts w:cs="Times New Roman"/>
          <w:color w:val="000000" w:themeColor="text1"/>
          <w:szCs w:val="24"/>
          <w:lang w:val="en-US"/>
        </w:rPr>
        <w:t>each</w:t>
      </w:r>
      <w:r>
        <w:rPr>
          <w:rFonts w:cs="Times New Roman"/>
          <w:color w:val="000000" w:themeColor="text1"/>
          <w:szCs w:val="24"/>
          <w:lang w:val="en-US"/>
        </w:rPr>
        <w:t xml:space="preserve"> profile HMM.</w:t>
      </w:r>
    </w:p>
    <w:p w14:paraId="31AC8588" w14:textId="0FD276C5" w:rsidR="00677E59" w:rsidRDefault="00D41409" w:rsidP="00D41409">
      <w:pPr>
        <w:pStyle w:val="PargrafodaLista"/>
        <w:numPr>
          <w:ilvl w:val="1"/>
          <w:numId w:val="9"/>
        </w:numPr>
        <w:spacing w:before="60" w:after="60" w:line="360" w:lineRule="auto"/>
        <w:jc w:val="both"/>
        <w:rPr>
          <w:rFonts w:cs="Times New Roman"/>
          <w:color w:val="000000" w:themeColor="text1"/>
          <w:szCs w:val="24"/>
          <w:lang w:val="en-US"/>
        </w:rPr>
      </w:pPr>
      <w:r>
        <w:rPr>
          <w:rFonts w:cs="Times New Roman"/>
          <w:color w:val="000000" w:themeColor="text1"/>
          <w:szCs w:val="24"/>
          <w:lang w:val="en-US"/>
        </w:rPr>
        <w:t>*</w:t>
      </w:r>
      <w:proofErr w:type="spellStart"/>
      <w:r w:rsidRPr="00D41409">
        <w:rPr>
          <w:rFonts w:cs="Times New Roman"/>
          <w:color w:val="000000" w:themeColor="text1"/>
          <w:szCs w:val="24"/>
          <w:lang w:val="en-US"/>
        </w:rPr>
        <w:t>hmmsearch_high.tab</w:t>
      </w:r>
      <w:proofErr w:type="spellEnd"/>
      <w:r>
        <w:rPr>
          <w:rFonts w:cs="Times New Roman"/>
          <w:color w:val="000000" w:themeColor="text1"/>
          <w:szCs w:val="24"/>
          <w:lang w:val="en-US"/>
        </w:rPr>
        <w:t xml:space="preserve">: This file contains </w:t>
      </w:r>
      <w:r w:rsidR="006E0439">
        <w:rPr>
          <w:rFonts w:cs="Times New Roman"/>
          <w:color w:val="000000" w:themeColor="text1"/>
          <w:szCs w:val="24"/>
          <w:lang w:val="en-US"/>
        </w:rPr>
        <w:t>the</w:t>
      </w:r>
      <w:r>
        <w:rPr>
          <w:rFonts w:cs="Times New Roman"/>
          <w:color w:val="000000" w:themeColor="text1"/>
          <w:szCs w:val="24"/>
          <w:lang w:val="en-US"/>
        </w:rPr>
        <w:t xml:space="preserve"> results found by the execution of hmmsearch program for </w:t>
      </w:r>
      <w:r w:rsidR="006E0439">
        <w:rPr>
          <w:rFonts w:cs="Times New Roman"/>
          <w:color w:val="000000" w:themeColor="text1"/>
          <w:szCs w:val="24"/>
          <w:lang w:val="en-US"/>
        </w:rPr>
        <w:t>each</w:t>
      </w:r>
      <w:r>
        <w:rPr>
          <w:rFonts w:cs="Times New Roman"/>
          <w:color w:val="000000" w:themeColor="text1"/>
          <w:szCs w:val="24"/>
          <w:lang w:val="en-US"/>
        </w:rPr>
        <w:t xml:space="preserve"> profile HMM selected by the cutoff score of the model (high confidence results).</w:t>
      </w:r>
    </w:p>
    <w:p w14:paraId="1A55FE1E" w14:textId="114B8A15" w:rsidR="00205534" w:rsidRDefault="00205534" w:rsidP="00D41409">
      <w:pPr>
        <w:pStyle w:val="PargrafodaLista"/>
        <w:numPr>
          <w:ilvl w:val="1"/>
          <w:numId w:val="9"/>
        </w:numPr>
        <w:spacing w:before="60" w:after="60" w:line="360" w:lineRule="auto"/>
        <w:jc w:val="both"/>
        <w:rPr>
          <w:rFonts w:cs="Times New Roman"/>
          <w:color w:val="000000" w:themeColor="text1"/>
          <w:szCs w:val="24"/>
          <w:lang w:val="en-US"/>
        </w:rPr>
      </w:pPr>
      <w:r>
        <w:rPr>
          <w:rFonts w:cs="Times New Roman"/>
          <w:color w:val="000000" w:themeColor="text1"/>
          <w:szCs w:val="24"/>
          <w:lang w:val="en-US"/>
        </w:rPr>
        <w:t>*</w:t>
      </w:r>
      <w:proofErr w:type="spellStart"/>
      <w:r w:rsidRPr="00205534">
        <w:rPr>
          <w:rFonts w:cs="Times New Roman"/>
          <w:color w:val="000000" w:themeColor="text1"/>
          <w:szCs w:val="24"/>
          <w:lang w:val="en-US"/>
        </w:rPr>
        <w:t>hmmsearch_low.tab</w:t>
      </w:r>
      <w:proofErr w:type="spellEnd"/>
      <w:r>
        <w:rPr>
          <w:rFonts w:cs="Times New Roman"/>
          <w:color w:val="000000" w:themeColor="text1"/>
          <w:szCs w:val="24"/>
          <w:lang w:val="en-US"/>
        </w:rPr>
        <w:t xml:space="preserve">: This file contains </w:t>
      </w:r>
      <w:r w:rsidR="006E0439">
        <w:rPr>
          <w:rFonts w:cs="Times New Roman"/>
          <w:color w:val="000000" w:themeColor="text1"/>
          <w:szCs w:val="24"/>
          <w:lang w:val="en-US"/>
        </w:rPr>
        <w:t>the</w:t>
      </w:r>
      <w:r>
        <w:rPr>
          <w:rFonts w:cs="Times New Roman"/>
          <w:color w:val="000000" w:themeColor="text1"/>
          <w:szCs w:val="24"/>
          <w:lang w:val="en-US"/>
        </w:rPr>
        <w:t xml:space="preserve"> results found by the execution of hmmsearch program for </w:t>
      </w:r>
      <w:r w:rsidR="006E0439">
        <w:rPr>
          <w:rFonts w:cs="Times New Roman"/>
          <w:color w:val="000000" w:themeColor="text1"/>
          <w:szCs w:val="24"/>
          <w:lang w:val="en-US"/>
        </w:rPr>
        <w:t>each</w:t>
      </w:r>
      <w:r>
        <w:rPr>
          <w:rFonts w:cs="Times New Roman"/>
          <w:color w:val="000000" w:themeColor="text1"/>
          <w:szCs w:val="24"/>
          <w:lang w:val="en-US"/>
        </w:rPr>
        <w:t xml:space="preserve"> profile HMM selected by the low confidence cutoff score (low confidence results).</w:t>
      </w:r>
    </w:p>
    <w:p w14:paraId="4D8BE134" w14:textId="19B62623" w:rsidR="007C565A" w:rsidRDefault="00205534" w:rsidP="00F5237A">
      <w:pPr>
        <w:pStyle w:val="PargrafodaLista"/>
        <w:numPr>
          <w:ilvl w:val="1"/>
          <w:numId w:val="9"/>
        </w:numPr>
        <w:spacing w:before="60" w:after="60" w:line="360" w:lineRule="auto"/>
        <w:jc w:val="both"/>
        <w:rPr>
          <w:rFonts w:cs="Times New Roman"/>
          <w:color w:val="000000" w:themeColor="text1"/>
          <w:szCs w:val="24"/>
          <w:lang w:val="en-US"/>
        </w:rPr>
      </w:pPr>
      <w:r w:rsidRPr="00205534">
        <w:rPr>
          <w:rFonts w:cs="Times New Roman"/>
          <w:color w:val="000000" w:themeColor="text1"/>
          <w:szCs w:val="24"/>
          <w:lang w:val="en-US"/>
        </w:rPr>
        <w:t xml:space="preserve">high_confidence_results.csv: This file contains </w:t>
      </w:r>
      <w:r w:rsidR="006E0439">
        <w:rPr>
          <w:rFonts w:cs="Times New Roman"/>
          <w:color w:val="000000" w:themeColor="text1"/>
          <w:szCs w:val="24"/>
          <w:lang w:val="en-US"/>
        </w:rPr>
        <w:t>all sequences that presented similarity with at least of two models of the same class with high confidence. In this case, a sequence could be classified in more than one class</w:t>
      </w:r>
      <w:r w:rsidR="00C96F0A">
        <w:rPr>
          <w:rFonts w:cs="Times New Roman"/>
          <w:color w:val="000000" w:themeColor="text1"/>
          <w:szCs w:val="24"/>
          <w:lang w:val="en-US"/>
        </w:rPr>
        <w:t xml:space="preserve"> with high and low confidence</w:t>
      </w:r>
      <w:r w:rsidR="006E0439">
        <w:rPr>
          <w:rFonts w:cs="Times New Roman"/>
          <w:color w:val="000000" w:themeColor="text1"/>
          <w:szCs w:val="24"/>
          <w:lang w:val="en-US"/>
        </w:rPr>
        <w:t>.</w:t>
      </w:r>
    </w:p>
    <w:p w14:paraId="395AF301" w14:textId="383A1E2F" w:rsidR="006E0439" w:rsidRPr="006E0439" w:rsidRDefault="006E0439" w:rsidP="006E0439">
      <w:pPr>
        <w:pStyle w:val="PargrafodaLista"/>
        <w:numPr>
          <w:ilvl w:val="1"/>
          <w:numId w:val="9"/>
        </w:numPr>
        <w:spacing w:before="60" w:after="60" w:line="360" w:lineRule="auto"/>
        <w:jc w:val="both"/>
        <w:rPr>
          <w:rFonts w:cs="Times New Roman"/>
          <w:color w:val="000000" w:themeColor="text1"/>
          <w:szCs w:val="24"/>
          <w:lang w:val="en-US"/>
        </w:rPr>
      </w:pPr>
      <w:r w:rsidRPr="006E0439">
        <w:rPr>
          <w:rFonts w:cs="Times New Roman"/>
          <w:color w:val="000000" w:themeColor="text1"/>
          <w:szCs w:val="24"/>
          <w:lang w:val="en-US"/>
        </w:rPr>
        <w:t>low_confidence_results.csv</w:t>
      </w:r>
      <w:r>
        <w:rPr>
          <w:rFonts w:cs="Times New Roman"/>
          <w:color w:val="000000" w:themeColor="text1"/>
          <w:szCs w:val="24"/>
          <w:lang w:val="en-US"/>
        </w:rPr>
        <w:t xml:space="preserve">: </w:t>
      </w:r>
      <w:r w:rsidRPr="00205534">
        <w:rPr>
          <w:rFonts w:cs="Times New Roman"/>
          <w:color w:val="000000" w:themeColor="text1"/>
          <w:szCs w:val="24"/>
          <w:lang w:val="en-US"/>
        </w:rPr>
        <w:t xml:space="preserve">This file contains </w:t>
      </w:r>
      <w:r>
        <w:rPr>
          <w:rFonts w:cs="Times New Roman"/>
          <w:color w:val="000000" w:themeColor="text1"/>
          <w:szCs w:val="24"/>
          <w:lang w:val="en-US"/>
        </w:rPr>
        <w:t>all sequences that presented similarity with at least of two models of the same class with low confidence. In this case, a sequence could be classified in more than one class</w:t>
      </w:r>
      <w:r w:rsidR="00C96F0A">
        <w:rPr>
          <w:rFonts w:cs="Times New Roman"/>
          <w:color w:val="000000" w:themeColor="text1"/>
          <w:szCs w:val="24"/>
          <w:lang w:val="en-US"/>
        </w:rPr>
        <w:t xml:space="preserve"> with high and low confidence</w:t>
      </w:r>
      <w:r>
        <w:rPr>
          <w:rFonts w:cs="Times New Roman"/>
          <w:color w:val="000000" w:themeColor="text1"/>
          <w:szCs w:val="24"/>
          <w:lang w:val="en-US"/>
        </w:rPr>
        <w:t>.</w:t>
      </w:r>
    </w:p>
    <w:p w14:paraId="19AC8A6E" w14:textId="01E1A1B6" w:rsidR="006E0439" w:rsidRPr="00C96F0A" w:rsidRDefault="006E0439" w:rsidP="008718B8">
      <w:pPr>
        <w:pStyle w:val="PargrafodaLista"/>
        <w:numPr>
          <w:ilvl w:val="1"/>
          <w:numId w:val="9"/>
        </w:numPr>
        <w:spacing w:before="60" w:after="60" w:line="360" w:lineRule="auto"/>
        <w:jc w:val="both"/>
        <w:rPr>
          <w:rFonts w:cs="Times New Roman"/>
          <w:color w:val="000000" w:themeColor="text1"/>
          <w:szCs w:val="24"/>
          <w:lang w:val="en-US"/>
        </w:rPr>
      </w:pPr>
      <w:r w:rsidRPr="00C96F0A">
        <w:rPr>
          <w:rFonts w:cs="Times New Roman"/>
          <w:color w:val="000000" w:themeColor="text1"/>
          <w:szCs w:val="24"/>
          <w:lang w:val="en-US"/>
        </w:rPr>
        <w:t xml:space="preserve">high_confidence_final_results.csv: This file contains the sequences that presented similarity with at least of two models of the same class with high confidence without redundance. </w:t>
      </w:r>
      <w:r w:rsidR="00C96F0A" w:rsidRPr="00C96F0A">
        <w:rPr>
          <w:rFonts w:cs="Times New Roman"/>
          <w:color w:val="000000" w:themeColor="text1"/>
          <w:szCs w:val="24"/>
          <w:lang w:val="en-US"/>
        </w:rPr>
        <w:t>In this case, a sequence is classified in only one class, and it is not present in the final file of sequences classified with low confidence.</w:t>
      </w:r>
    </w:p>
    <w:p w14:paraId="0D09686F" w14:textId="1354B2EE" w:rsidR="006E0439" w:rsidRDefault="00C96F0A" w:rsidP="00C96F0A">
      <w:pPr>
        <w:pStyle w:val="PargrafodaLista"/>
        <w:numPr>
          <w:ilvl w:val="1"/>
          <w:numId w:val="9"/>
        </w:numPr>
        <w:spacing w:before="60" w:after="60" w:line="360" w:lineRule="auto"/>
        <w:jc w:val="both"/>
        <w:rPr>
          <w:rFonts w:cs="Times New Roman"/>
          <w:color w:val="000000" w:themeColor="text1"/>
          <w:szCs w:val="24"/>
          <w:lang w:val="en-US"/>
        </w:rPr>
      </w:pPr>
      <w:r>
        <w:rPr>
          <w:rFonts w:cs="Times New Roman"/>
          <w:color w:val="000000" w:themeColor="text1"/>
          <w:szCs w:val="24"/>
          <w:lang w:val="en-US"/>
        </w:rPr>
        <w:t>low</w:t>
      </w:r>
      <w:r w:rsidRPr="00C96F0A">
        <w:rPr>
          <w:rFonts w:cs="Times New Roman"/>
          <w:color w:val="000000" w:themeColor="text1"/>
          <w:szCs w:val="24"/>
          <w:lang w:val="en-US"/>
        </w:rPr>
        <w:t xml:space="preserve">_confidence_final_results.csv: This file contains the sequences that presented similarity with at least of two models of the same class with </w:t>
      </w:r>
      <w:r>
        <w:rPr>
          <w:rFonts w:cs="Times New Roman"/>
          <w:color w:val="000000" w:themeColor="text1"/>
          <w:szCs w:val="24"/>
          <w:lang w:val="en-US"/>
        </w:rPr>
        <w:t>low</w:t>
      </w:r>
      <w:r w:rsidRPr="00C96F0A">
        <w:rPr>
          <w:rFonts w:cs="Times New Roman"/>
          <w:color w:val="000000" w:themeColor="text1"/>
          <w:szCs w:val="24"/>
          <w:lang w:val="en-US"/>
        </w:rPr>
        <w:t xml:space="preserve"> confidence without redundance. In this case, a sequence is classified in only one class, and it is not present in the final file of sequences classified with </w:t>
      </w:r>
      <w:r>
        <w:rPr>
          <w:rFonts w:cs="Times New Roman"/>
          <w:color w:val="000000" w:themeColor="text1"/>
          <w:szCs w:val="24"/>
          <w:lang w:val="en-US"/>
        </w:rPr>
        <w:t>high</w:t>
      </w:r>
      <w:r w:rsidRPr="00C96F0A">
        <w:rPr>
          <w:rFonts w:cs="Times New Roman"/>
          <w:color w:val="000000" w:themeColor="text1"/>
          <w:szCs w:val="24"/>
          <w:lang w:val="en-US"/>
        </w:rPr>
        <w:t xml:space="preserve"> confidence.</w:t>
      </w:r>
    </w:p>
    <w:p w14:paraId="6BCF91C9" w14:textId="18AA66EA" w:rsidR="00C96F0A" w:rsidRDefault="00C96F0A" w:rsidP="00C96F0A">
      <w:pPr>
        <w:spacing w:before="60" w:after="60" w:line="360" w:lineRule="auto"/>
        <w:jc w:val="both"/>
        <w:rPr>
          <w:color w:val="000000" w:themeColor="text1"/>
          <w:lang w:val="en-US"/>
        </w:rPr>
      </w:pPr>
    </w:p>
    <w:p w14:paraId="5C3ADF38" w14:textId="061BA1BA" w:rsidR="00606017" w:rsidRDefault="00606017" w:rsidP="00606017">
      <w:pPr>
        <w:spacing w:before="60" w:after="60" w:line="360" w:lineRule="auto"/>
        <w:ind w:firstLine="360"/>
        <w:jc w:val="both"/>
        <w:rPr>
          <w:color w:val="000000" w:themeColor="text1"/>
          <w:lang w:val="en-US"/>
        </w:rPr>
      </w:pPr>
      <w:r>
        <w:rPr>
          <w:color w:val="000000" w:themeColor="text1"/>
          <w:lang w:val="en-US"/>
        </w:rPr>
        <w:t xml:space="preserve">All files described in this document are available in </w:t>
      </w:r>
      <w:proofErr w:type="spellStart"/>
      <w:r>
        <w:rPr>
          <w:color w:val="000000" w:themeColor="text1"/>
          <w:lang w:val="en-US"/>
        </w:rPr>
        <w:t>github</w:t>
      </w:r>
      <w:proofErr w:type="spellEnd"/>
      <w:r>
        <w:rPr>
          <w:color w:val="000000" w:themeColor="text1"/>
          <w:lang w:val="en-US"/>
        </w:rPr>
        <w:t xml:space="preserve"> (</w:t>
      </w:r>
      <w:hyperlink r:id="rId12" w:history="1">
        <w:r w:rsidRPr="00286DDD">
          <w:rPr>
            <w:rStyle w:val="Hyperlink"/>
            <w:lang w:val="en-US"/>
          </w:rPr>
          <w:t>https://github.com/liliane-sntn/TPS</w:t>
        </w:r>
      </w:hyperlink>
      <w:r>
        <w:rPr>
          <w:color w:val="000000" w:themeColor="text1"/>
          <w:lang w:val="en-US"/>
        </w:rPr>
        <w:t>). There, you will find FASTA sequences and TPS results</w:t>
      </w:r>
      <w:r w:rsidR="00513202">
        <w:rPr>
          <w:color w:val="000000" w:themeColor="text1"/>
          <w:lang w:val="en-US"/>
        </w:rPr>
        <w:t xml:space="preserve"> found by </w:t>
      </w:r>
      <w:proofErr w:type="spellStart"/>
      <w:r w:rsidR="00513202">
        <w:rPr>
          <w:color w:val="000000" w:themeColor="text1"/>
          <w:lang w:val="en-US"/>
        </w:rPr>
        <w:t>search_TPS</w:t>
      </w:r>
      <w:proofErr w:type="spellEnd"/>
      <w:r w:rsidR="00513202">
        <w:rPr>
          <w:color w:val="000000" w:themeColor="text1"/>
          <w:lang w:val="en-US"/>
        </w:rPr>
        <w:t xml:space="preserve"> program</w:t>
      </w:r>
      <w:r>
        <w:rPr>
          <w:color w:val="000000" w:themeColor="text1"/>
          <w:lang w:val="en-US"/>
        </w:rPr>
        <w:t xml:space="preserve"> for </w:t>
      </w:r>
      <w:r w:rsidRPr="00606017">
        <w:rPr>
          <w:color w:val="000000" w:themeColor="text1"/>
          <w:lang w:val="en-US"/>
        </w:rPr>
        <w:t>Coffea arabica</w:t>
      </w:r>
      <w:r>
        <w:rPr>
          <w:color w:val="000000" w:themeColor="text1"/>
          <w:lang w:val="en-US"/>
        </w:rPr>
        <w:t xml:space="preserve"> (</w:t>
      </w:r>
      <w:r w:rsidRPr="00606017">
        <w:rPr>
          <w:color w:val="000000" w:themeColor="text1"/>
          <w:lang w:val="en-US"/>
        </w:rPr>
        <w:t>Cara</w:t>
      </w:r>
      <w:r>
        <w:rPr>
          <w:color w:val="000000" w:themeColor="text1"/>
          <w:lang w:val="en-US"/>
        </w:rPr>
        <w:t xml:space="preserve"> files), </w:t>
      </w:r>
      <w:r w:rsidRPr="00606017">
        <w:rPr>
          <w:color w:val="000000" w:themeColor="text1"/>
          <w:lang w:val="en-US"/>
        </w:rPr>
        <w:t xml:space="preserve">Coffea </w:t>
      </w:r>
      <w:proofErr w:type="spellStart"/>
      <w:r w:rsidRPr="00606017">
        <w:rPr>
          <w:color w:val="000000" w:themeColor="text1"/>
          <w:lang w:val="en-US"/>
        </w:rPr>
        <w:t>canephora</w:t>
      </w:r>
      <w:proofErr w:type="spellEnd"/>
      <w:r>
        <w:rPr>
          <w:color w:val="000000" w:themeColor="text1"/>
          <w:lang w:val="en-US"/>
        </w:rPr>
        <w:t xml:space="preserve"> (</w:t>
      </w:r>
      <w:proofErr w:type="spellStart"/>
      <w:r w:rsidRPr="00606017">
        <w:rPr>
          <w:color w:val="000000" w:themeColor="text1"/>
          <w:lang w:val="en-US"/>
        </w:rPr>
        <w:t>Ccan</w:t>
      </w:r>
      <w:proofErr w:type="spellEnd"/>
      <w:r>
        <w:rPr>
          <w:color w:val="000000" w:themeColor="text1"/>
          <w:lang w:val="en-US"/>
        </w:rPr>
        <w:t xml:space="preserve"> files), </w:t>
      </w:r>
      <w:r w:rsidRPr="00606017">
        <w:rPr>
          <w:color w:val="000000" w:themeColor="text1"/>
          <w:lang w:val="en-US"/>
        </w:rPr>
        <w:t xml:space="preserve">Coffea </w:t>
      </w:r>
      <w:proofErr w:type="spellStart"/>
      <w:r w:rsidRPr="00606017">
        <w:rPr>
          <w:color w:val="000000" w:themeColor="text1"/>
          <w:lang w:val="en-US"/>
        </w:rPr>
        <w:t>eugenioides</w:t>
      </w:r>
      <w:proofErr w:type="spellEnd"/>
      <w:r>
        <w:rPr>
          <w:color w:val="000000" w:themeColor="text1"/>
          <w:lang w:val="en-US"/>
        </w:rPr>
        <w:t xml:space="preserve"> (</w:t>
      </w:r>
      <w:proofErr w:type="spellStart"/>
      <w:r w:rsidRPr="00606017">
        <w:rPr>
          <w:color w:val="000000" w:themeColor="text1"/>
          <w:lang w:val="en-US"/>
        </w:rPr>
        <w:t>Ceug</w:t>
      </w:r>
      <w:proofErr w:type="spellEnd"/>
      <w:r>
        <w:rPr>
          <w:color w:val="000000" w:themeColor="text1"/>
          <w:lang w:val="en-US"/>
        </w:rPr>
        <w:t xml:space="preserve"> files) and </w:t>
      </w:r>
      <w:proofErr w:type="spellStart"/>
      <w:r w:rsidR="00513202" w:rsidRPr="00513202">
        <w:rPr>
          <w:color w:val="000000" w:themeColor="text1"/>
          <w:lang w:val="en-US"/>
        </w:rPr>
        <w:t>Quillaja</w:t>
      </w:r>
      <w:proofErr w:type="spellEnd"/>
      <w:r w:rsidR="00513202" w:rsidRPr="00513202">
        <w:rPr>
          <w:color w:val="000000" w:themeColor="text1"/>
          <w:lang w:val="en-US"/>
        </w:rPr>
        <w:t xml:space="preserve"> </w:t>
      </w:r>
      <w:r w:rsidR="00513202">
        <w:rPr>
          <w:color w:val="000000" w:themeColor="text1"/>
          <w:lang w:val="en-US"/>
        </w:rPr>
        <w:t>Saponaria (</w:t>
      </w:r>
      <w:proofErr w:type="spellStart"/>
      <w:r w:rsidR="00513202">
        <w:rPr>
          <w:color w:val="000000" w:themeColor="text1"/>
          <w:lang w:val="en-US"/>
        </w:rPr>
        <w:t>Qsap</w:t>
      </w:r>
      <w:proofErr w:type="spellEnd"/>
      <w:r w:rsidR="00513202">
        <w:rPr>
          <w:color w:val="000000" w:themeColor="text1"/>
          <w:lang w:val="en-US"/>
        </w:rPr>
        <w:t xml:space="preserve"> files).</w:t>
      </w:r>
    </w:p>
    <w:p w14:paraId="3ADF2B35" w14:textId="428B92FD" w:rsidR="003854AC" w:rsidRPr="00677E59" w:rsidRDefault="008D4ABC" w:rsidP="00677E59">
      <w:pPr>
        <w:pStyle w:val="PargrafodaLista"/>
        <w:numPr>
          <w:ilvl w:val="0"/>
          <w:numId w:val="41"/>
        </w:numPr>
        <w:spacing w:before="60" w:after="60" w:line="360" w:lineRule="auto"/>
        <w:jc w:val="both"/>
        <w:rPr>
          <w:rFonts w:cs="Times New Roman"/>
          <w:color w:val="000000" w:themeColor="text1"/>
          <w:szCs w:val="24"/>
          <w:lang w:val="en-US"/>
        </w:rPr>
      </w:pPr>
      <w:r w:rsidRPr="00677E59">
        <w:rPr>
          <w:color w:val="000000" w:themeColor="text1"/>
          <w:lang w:val="en"/>
        </w:rPr>
        <w:lastRenderedPageBreak/>
        <w:t>References</w:t>
      </w:r>
      <w:r w:rsidR="003854AC" w:rsidRPr="00677E59">
        <w:rPr>
          <w:color w:val="000000" w:themeColor="text1"/>
          <w:lang w:val="en"/>
        </w:rPr>
        <w:t xml:space="preserve"> </w:t>
      </w:r>
    </w:p>
    <w:p w14:paraId="1E896F57" w14:textId="77777777" w:rsidR="003854AC" w:rsidRPr="00677E59" w:rsidRDefault="003854AC" w:rsidP="00677E59">
      <w:pPr>
        <w:spacing w:line="360" w:lineRule="auto"/>
        <w:ind w:left="284" w:hanging="284"/>
        <w:jc w:val="both"/>
        <w:rPr>
          <w:color w:val="000000" w:themeColor="text1"/>
          <w:lang w:val="en-US"/>
        </w:rPr>
      </w:pPr>
    </w:p>
    <w:p w14:paraId="44F5A996" w14:textId="5089327B" w:rsidR="00677E59" w:rsidRDefault="00677E59" w:rsidP="00677E59">
      <w:pPr>
        <w:spacing w:line="360" w:lineRule="auto"/>
        <w:ind w:left="284" w:hanging="284"/>
        <w:jc w:val="both"/>
        <w:rPr>
          <w:color w:val="000000" w:themeColor="text1"/>
          <w:lang w:val="en-US"/>
        </w:rPr>
      </w:pPr>
      <w:r w:rsidRPr="00B961DF">
        <w:rPr>
          <w:color w:val="000000" w:themeColor="text1"/>
          <w:lang w:val="en-US"/>
        </w:rPr>
        <w:t xml:space="preserve">Eddy, S.R. (2011) Accelerated Profile HMM Searches. </w:t>
      </w:r>
      <w:proofErr w:type="spellStart"/>
      <w:r w:rsidRPr="00B961DF">
        <w:rPr>
          <w:color w:val="000000" w:themeColor="text1"/>
          <w:lang w:val="en-US"/>
        </w:rPr>
        <w:t>PLoS</w:t>
      </w:r>
      <w:proofErr w:type="spellEnd"/>
      <w:r w:rsidRPr="00B961DF">
        <w:rPr>
          <w:color w:val="000000" w:themeColor="text1"/>
          <w:lang w:val="en-US"/>
        </w:rPr>
        <w:t xml:space="preserve"> computational biology, 7, e1002195.</w:t>
      </w:r>
    </w:p>
    <w:p w14:paraId="28928EB0" w14:textId="358185C5" w:rsidR="00677E59" w:rsidRPr="00B961DF" w:rsidRDefault="00677E59" w:rsidP="00677E59">
      <w:pPr>
        <w:spacing w:line="360" w:lineRule="auto"/>
        <w:ind w:left="284" w:hanging="284"/>
        <w:jc w:val="both"/>
        <w:rPr>
          <w:color w:val="000000" w:themeColor="text1"/>
          <w:lang w:val="en-US"/>
        </w:rPr>
      </w:pPr>
      <w:r w:rsidRPr="00677E59">
        <w:rPr>
          <w:color w:val="000000" w:themeColor="text1"/>
          <w:lang w:val="en-US"/>
        </w:rPr>
        <w:t xml:space="preserve">Mistry, J., </w:t>
      </w:r>
      <w:proofErr w:type="spellStart"/>
      <w:r w:rsidRPr="00677E59">
        <w:rPr>
          <w:color w:val="000000" w:themeColor="text1"/>
          <w:lang w:val="en-US"/>
        </w:rPr>
        <w:t>Chuguransky</w:t>
      </w:r>
      <w:proofErr w:type="spellEnd"/>
      <w:r w:rsidRPr="00677E59">
        <w:rPr>
          <w:color w:val="000000" w:themeColor="text1"/>
          <w:lang w:val="en-US"/>
        </w:rPr>
        <w:t xml:space="preserve">, S., Williams, L., Qureshi, M., Salazar, G. A., </w:t>
      </w:r>
      <w:proofErr w:type="spellStart"/>
      <w:r w:rsidRPr="00677E59">
        <w:rPr>
          <w:color w:val="000000" w:themeColor="text1"/>
          <w:lang w:val="en-US"/>
        </w:rPr>
        <w:t>Sonnhammer</w:t>
      </w:r>
      <w:proofErr w:type="spellEnd"/>
      <w:r w:rsidRPr="00677E59">
        <w:rPr>
          <w:color w:val="000000" w:themeColor="text1"/>
          <w:lang w:val="en-US"/>
        </w:rPr>
        <w:t xml:space="preserve">, E. L., ... &amp; Bateman, A. (2021). </w:t>
      </w:r>
      <w:proofErr w:type="spellStart"/>
      <w:r w:rsidRPr="00677E59">
        <w:rPr>
          <w:color w:val="000000" w:themeColor="text1"/>
          <w:lang w:val="en-US"/>
        </w:rPr>
        <w:t>Pfam</w:t>
      </w:r>
      <w:proofErr w:type="spellEnd"/>
      <w:r w:rsidRPr="00677E59">
        <w:rPr>
          <w:color w:val="000000" w:themeColor="text1"/>
          <w:lang w:val="en-US"/>
        </w:rPr>
        <w:t xml:space="preserve">: The protein </w:t>
      </w:r>
      <w:proofErr w:type="gramStart"/>
      <w:r w:rsidRPr="00677E59">
        <w:rPr>
          <w:color w:val="000000" w:themeColor="text1"/>
          <w:lang w:val="en-US"/>
        </w:rPr>
        <w:t>families</w:t>
      </w:r>
      <w:proofErr w:type="gramEnd"/>
      <w:r w:rsidRPr="00677E59">
        <w:rPr>
          <w:color w:val="000000" w:themeColor="text1"/>
          <w:lang w:val="en-US"/>
        </w:rPr>
        <w:t xml:space="preserve"> database in 2021. Nucleic Acids Research, 49(D1), D412-D419.</w:t>
      </w:r>
    </w:p>
    <w:p w14:paraId="1B725A6A" w14:textId="37A0F91C" w:rsidR="00C426AE" w:rsidRPr="002B71D9" w:rsidRDefault="00C426AE" w:rsidP="00D419D4">
      <w:pPr>
        <w:spacing w:before="100" w:after="100" w:line="360" w:lineRule="auto"/>
        <w:ind w:left="274" w:hanging="274"/>
        <w:jc w:val="both"/>
        <w:rPr>
          <w:lang w:val="en"/>
        </w:rPr>
      </w:pPr>
    </w:p>
    <w:sectPr w:rsidR="00C426AE" w:rsidRPr="002B71D9" w:rsidSect="006A662E">
      <w:headerReference w:type="even" r:id="rId13"/>
      <w:headerReference w:type="default" r:id="rId14"/>
      <w:footerReference w:type="even" r:id="rId15"/>
      <w:footerReference w:type="default" r:id="rId16"/>
      <w:headerReference w:type="first" r:id="rId17"/>
      <w:footerReference w:type="first" r:id="rId18"/>
      <w:pgSz w:w="11900" w:h="1682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1BB53" w14:textId="77777777" w:rsidR="00457A11" w:rsidRDefault="00457A11" w:rsidP="007E69E1">
      <w:r>
        <w:separator/>
      </w:r>
    </w:p>
  </w:endnote>
  <w:endnote w:type="continuationSeparator" w:id="0">
    <w:p w14:paraId="4A0E8384" w14:textId="77777777" w:rsidR="00457A11" w:rsidRDefault="00457A11" w:rsidP="007E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Minion Pro">
    <w:altName w:val="Minion Pro"/>
    <w:panose1 w:val="020B0604020202020204"/>
    <w:charset w:val="00"/>
    <w:family w:val="roman"/>
    <w:pitch w:val="variable"/>
    <w:sig w:usb0="60000287" w:usb1="00000001" w:usb2="00000000" w:usb3="00000000" w:csb0="0000019F" w:csb1="00000000"/>
  </w:font>
  <w:font w:name="Liberation Sans">
    <w:altName w:val="Arial"/>
    <w:panose1 w:val="020B0604020202020204"/>
    <w:charset w:val="01"/>
    <w:family w:val="roman"/>
    <w:pitch w:val="variable"/>
  </w:font>
  <w:font w:name="Co Headline Regular">
    <w:altName w:val="Calibri"/>
    <w:panose1 w:val="020B0604020202020204"/>
    <w:charset w:val="00"/>
    <w:family w:val="swiss"/>
    <w:pitch w:val="variable"/>
    <w:sig w:usb0="A00022AF" w:usb1="D000A05B" w:usb2="00000008" w:usb3="00000000" w:csb0="000000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FE779" w14:textId="77777777" w:rsidR="0036582F" w:rsidRDefault="003658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E08B7" w14:textId="77777777" w:rsidR="0036582F" w:rsidRDefault="0036582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1A02" w14:textId="77777777" w:rsidR="0036582F" w:rsidRDefault="003658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187CE" w14:textId="77777777" w:rsidR="00457A11" w:rsidRDefault="00457A11" w:rsidP="007E69E1">
      <w:r>
        <w:separator/>
      </w:r>
    </w:p>
  </w:footnote>
  <w:footnote w:type="continuationSeparator" w:id="0">
    <w:p w14:paraId="2F9ABAC4" w14:textId="77777777" w:rsidR="00457A11" w:rsidRDefault="00457A11" w:rsidP="007E6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1B68" w14:textId="77777777" w:rsidR="0036582F" w:rsidRDefault="0036582F" w:rsidP="00693A0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585E51" w14:textId="77777777" w:rsidR="0036582F" w:rsidRDefault="0036582F" w:rsidP="00E4035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16293" w14:textId="77777777" w:rsidR="0036582F" w:rsidRPr="001F3B41" w:rsidRDefault="0036582F" w:rsidP="00693A07">
    <w:pPr>
      <w:pStyle w:val="Cabealho"/>
      <w:framePr w:wrap="around" w:vAnchor="text" w:hAnchor="margin" w:xAlign="right" w:y="1"/>
      <w:rPr>
        <w:rStyle w:val="Nmerodepgina"/>
        <w:rFonts w:ascii="Co Headline Regular" w:hAnsi="Co Headline Regular" w:cs="Co Headline Regular"/>
      </w:rPr>
    </w:pPr>
    <w:r w:rsidRPr="001F3B41">
      <w:rPr>
        <w:rStyle w:val="Nmerodepgina"/>
        <w:rFonts w:ascii="Co Headline Regular" w:hAnsi="Co Headline Regular" w:cs="Co Headline Regular"/>
      </w:rPr>
      <w:fldChar w:fldCharType="begin"/>
    </w:r>
    <w:r w:rsidRPr="001F3B41">
      <w:rPr>
        <w:rStyle w:val="Nmerodepgina"/>
        <w:rFonts w:ascii="Co Headline Regular" w:hAnsi="Co Headline Regular" w:cs="Co Headline Regular"/>
      </w:rPr>
      <w:instrText xml:space="preserve">PAGE  </w:instrText>
    </w:r>
    <w:r w:rsidRPr="001F3B41">
      <w:rPr>
        <w:rStyle w:val="Nmerodepgina"/>
        <w:rFonts w:ascii="Co Headline Regular" w:hAnsi="Co Headline Regular" w:cs="Co Headline Regular"/>
      </w:rPr>
      <w:fldChar w:fldCharType="separate"/>
    </w:r>
    <w:r w:rsidR="004019D4">
      <w:rPr>
        <w:rStyle w:val="Nmerodepgina"/>
        <w:rFonts w:ascii="Co Headline Regular" w:hAnsi="Co Headline Regular" w:cs="Co Headline Regular"/>
        <w:noProof/>
      </w:rPr>
      <w:t>3</w:t>
    </w:r>
    <w:r w:rsidRPr="001F3B41">
      <w:rPr>
        <w:rStyle w:val="Nmerodepgina"/>
        <w:rFonts w:ascii="Co Headline Regular" w:hAnsi="Co Headline Regular" w:cs="Co Headline Regular"/>
      </w:rPr>
      <w:fldChar w:fldCharType="end"/>
    </w:r>
  </w:p>
  <w:p w14:paraId="78F83279" w14:textId="77777777" w:rsidR="0036582F" w:rsidRDefault="0036582F" w:rsidP="00E40354">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D2026" w14:textId="77777777" w:rsidR="0036582F" w:rsidRDefault="003658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4C282F80"/>
    <w:name w:val="WW8Num1"/>
    <w:lvl w:ilvl="0">
      <w:start w:val="1"/>
      <w:numFmt w:val="lowerLetter"/>
      <w:lvlText w:val="%1)"/>
      <w:lvlJc w:val="left"/>
      <w:pPr>
        <w:tabs>
          <w:tab w:val="num" w:pos="0"/>
        </w:tabs>
        <w:ind w:left="774" w:hanging="360"/>
      </w:pPr>
      <w:rPr>
        <w:b/>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420" w:hanging="360"/>
      </w:pPr>
    </w:lvl>
  </w:abstractNum>
  <w:abstractNum w:abstractNumId="3" w15:restartNumberingAfterBreak="0">
    <w:nsid w:val="02692090"/>
    <w:multiLevelType w:val="hybridMultilevel"/>
    <w:tmpl w:val="E59C3738"/>
    <w:lvl w:ilvl="0" w:tplc="FAEA6C96">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6959BA"/>
    <w:multiLevelType w:val="hybridMultilevel"/>
    <w:tmpl w:val="1958A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AB343A"/>
    <w:multiLevelType w:val="hybridMultilevel"/>
    <w:tmpl w:val="8E3884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12524F"/>
    <w:multiLevelType w:val="hybridMultilevel"/>
    <w:tmpl w:val="AAFC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57B72"/>
    <w:multiLevelType w:val="hybridMultilevel"/>
    <w:tmpl w:val="3EBE53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819A4"/>
    <w:multiLevelType w:val="multilevel"/>
    <w:tmpl w:val="BCF8F04E"/>
    <w:lvl w:ilvl="0">
      <w:start w:val="2"/>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BEF7A81"/>
    <w:multiLevelType w:val="hybridMultilevel"/>
    <w:tmpl w:val="38EC3140"/>
    <w:lvl w:ilvl="0" w:tplc="04160001">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10" w15:restartNumberingAfterBreak="0">
    <w:nsid w:val="0CB65B08"/>
    <w:multiLevelType w:val="multilevel"/>
    <w:tmpl w:val="07B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72192"/>
    <w:multiLevelType w:val="hybridMultilevel"/>
    <w:tmpl w:val="1040A2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0E5B62D5"/>
    <w:multiLevelType w:val="multilevel"/>
    <w:tmpl w:val="EDA09B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1F474F"/>
    <w:multiLevelType w:val="multilevel"/>
    <w:tmpl w:val="6D68CCE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FB67536"/>
    <w:multiLevelType w:val="hybridMultilevel"/>
    <w:tmpl w:val="C7FA4CB2"/>
    <w:lvl w:ilvl="0" w:tplc="F0BAA7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4414B"/>
    <w:multiLevelType w:val="hybridMultilevel"/>
    <w:tmpl w:val="413A9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3A364B"/>
    <w:multiLevelType w:val="multilevel"/>
    <w:tmpl w:val="1D303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A44514"/>
    <w:multiLevelType w:val="hybridMultilevel"/>
    <w:tmpl w:val="9E687F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23D55719"/>
    <w:multiLevelType w:val="hybridMultilevel"/>
    <w:tmpl w:val="6D68C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A05459"/>
    <w:multiLevelType w:val="hybridMultilevel"/>
    <w:tmpl w:val="2F006F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16055"/>
    <w:multiLevelType w:val="hybridMultilevel"/>
    <w:tmpl w:val="0310BA6C"/>
    <w:lvl w:ilvl="0" w:tplc="8BBAC9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F6624"/>
    <w:multiLevelType w:val="hybridMultilevel"/>
    <w:tmpl w:val="5FE432D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EB2A33F6">
      <w:numFmt w:val="decimal"/>
      <w:lvlText w:val="%3"/>
      <w:lvlJc w:val="left"/>
      <w:pPr>
        <w:ind w:left="2660" w:hanging="6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6A31D6"/>
    <w:multiLevelType w:val="hybridMultilevel"/>
    <w:tmpl w:val="039494AC"/>
    <w:lvl w:ilvl="0" w:tplc="FAEA6C9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E629FB"/>
    <w:multiLevelType w:val="hybridMultilevel"/>
    <w:tmpl w:val="40D0CB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A13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F92BC9"/>
    <w:multiLevelType w:val="hybridMultilevel"/>
    <w:tmpl w:val="EDA09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C7B30"/>
    <w:multiLevelType w:val="hybridMultilevel"/>
    <w:tmpl w:val="73D649EC"/>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7" w15:restartNumberingAfterBreak="0">
    <w:nsid w:val="444E2203"/>
    <w:multiLevelType w:val="hybridMultilevel"/>
    <w:tmpl w:val="E66451A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15:restartNumberingAfterBreak="0">
    <w:nsid w:val="465D2D38"/>
    <w:multiLevelType w:val="multilevel"/>
    <w:tmpl w:val="CD98C278"/>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74571BE"/>
    <w:multiLevelType w:val="hybridMultilevel"/>
    <w:tmpl w:val="ACE66178"/>
    <w:lvl w:ilvl="0" w:tplc="EB2A33F6">
      <w:numFmt w:val="decimal"/>
      <w:lvlText w:val="%1"/>
      <w:lvlJc w:val="left"/>
      <w:pPr>
        <w:ind w:left="2660" w:hanging="6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D55664"/>
    <w:multiLevelType w:val="hybridMultilevel"/>
    <w:tmpl w:val="EB84A74A"/>
    <w:lvl w:ilvl="0" w:tplc="6FF8DEFA">
      <w:start w:val="1"/>
      <w:numFmt w:val="bullet"/>
      <w:lvlText w:val=""/>
      <w:lvlJc w:val="left"/>
      <w:pPr>
        <w:ind w:left="720" w:hanging="360"/>
      </w:pPr>
      <w:rPr>
        <w:rFonts w:ascii="Symbol" w:hAnsi="Symbol" w:cs="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1946194"/>
    <w:multiLevelType w:val="hybridMultilevel"/>
    <w:tmpl w:val="54D02A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3511F"/>
    <w:multiLevelType w:val="hybridMultilevel"/>
    <w:tmpl w:val="A244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34A4E"/>
    <w:multiLevelType w:val="hybridMultilevel"/>
    <w:tmpl w:val="5A42F22A"/>
    <w:lvl w:ilvl="0" w:tplc="D1C4C9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B2431A8"/>
    <w:multiLevelType w:val="hybridMultilevel"/>
    <w:tmpl w:val="29201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513B7"/>
    <w:multiLevelType w:val="hybridMultilevel"/>
    <w:tmpl w:val="87821A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1A36AF5"/>
    <w:multiLevelType w:val="multilevel"/>
    <w:tmpl w:val="24BED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71F625B"/>
    <w:multiLevelType w:val="hybridMultilevel"/>
    <w:tmpl w:val="EFF88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8EB4B5B"/>
    <w:multiLevelType w:val="multilevel"/>
    <w:tmpl w:val="4FC6ECD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73182C"/>
    <w:multiLevelType w:val="hybridMultilevel"/>
    <w:tmpl w:val="F7C02BE8"/>
    <w:lvl w:ilvl="0" w:tplc="04090001">
      <w:start w:val="1"/>
      <w:numFmt w:val="bullet"/>
      <w:lvlText w:val=""/>
      <w:lvlJc w:val="left"/>
      <w:pPr>
        <w:ind w:left="360" w:hanging="360"/>
      </w:pPr>
      <w:rPr>
        <w:rFonts w:ascii="Symbol" w:hAnsi="Symbol" w:hint="default"/>
      </w:rPr>
    </w:lvl>
    <w:lvl w:ilvl="1" w:tplc="0416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D7C05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D83F3B"/>
    <w:multiLevelType w:val="hybridMultilevel"/>
    <w:tmpl w:val="70780E36"/>
    <w:lvl w:ilvl="0" w:tplc="0416000F">
      <w:start w:val="3"/>
      <w:numFmt w:val="decimal"/>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4C7434B"/>
    <w:multiLevelType w:val="multilevel"/>
    <w:tmpl w:val="B60211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841A30"/>
    <w:multiLevelType w:val="hybridMultilevel"/>
    <w:tmpl w:val="D020F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E1348F"/>
    <w:multiLevelType w:val="hybridMultilevel"/>
    <w:tmpl w:val="0A1406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15:restartNumberingAfterBreak="0">
    <w:nsid w:val="7B8204F8"/>
    <w:multiLevelType w:val="multilevel"/>
    <w:tmpl w:val="802E003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0"/>
  </w:num>
  <w:num w:numId="2">
    <w:abstractNumId w:val="22"/>
  </w:num>
  <w:num w:numId="3">
    <w:abstractNumId w:val="18"/>
  </w:num>
  <w:num w:numId="4">
    <w:abstractNumId w:val="25"/>
  </w:num>
  <w:num w:numId="5">
    <w:abstractNumId w:val="19"/>
  </w:num>
  <w:num w:numId="6">
    <w:abstractNumId w:val="31"/>
  </w:num>
  <w:num w:numId="7">
    <w:abstractNumId w:val="26"/>
  </w:num>
  <w:num w:numId="8">
    <w:abstractNumId w:val="38"/>
  </w:num>
  <w:num w:numId="9">
    <w:abstractNumId w:val="35"/>
  </w:num>
  <w:num w:numId="10">
    <w:abstractNumId w:val="3"/>
  </w:num>
  <w:num w:numId="11">
    <w:abstractNumId w:val="14"/>
  </w:num>
  <w:num w:numId="12">
    <w:abstractNumId w:val="42"/>
  </w:num>
  <w:num w:numId="13">
    <w:abstractNumId w:val="7"/>
  </w:num>
  <w:num w:numId="14">
    <w:abstractNumId w:val="12"/>
  </w:num>
  <w:num w:numId="15">
    <w:abstractNumId w:val="43"/>
  </w:num>
  <w:num w:numId="16">
    <w:abstractNumId w:val="34"/>
  </w:num>
  <w:num w:numId="17">
    <w:abstractNumId w:val="20"/>
  </w:num>
  <w:num w:numId="18">
    <w:abstractNumId w:val="6"/>
  </w:num>
  <w:num w:numId="19">
    <w:abstractNumId w:val="23"/>
  </w:num>
  <w:num w:numId="20">
    <w:abstractNumId w:val="28"/>
  </w:num>
  <w:num w:numId="21">
    <w:abstractNumId w:val="45"/>
  </w:num>
  <w:num w:numId="22">
    <w:abstractNumId w:val="8"/>
  </w:num>
  <w:num w:numId="23">
    <w:abstractNumId w:val="32"/>
  </w:num>
  <w:num w:numId="24">
    <w:abstractNumId w:val="13"/>
  </w:num>
  <w:num w:numId="25">
    <w:abstractNumId w:val="39"/>
  </w:num>
  <w:num w:numId="26">
    <w:abstractNumId w:val="10"/>
  </w:num>
  <w:num w:numId="27">
    <w:abstractNumId w:val="15"/>
  </w:num>
  <w:num w:numId="28">
    <w:abstractNumId w:val="33"/>
  </w:num>
  <w:num w:numId="29">
    <w:abstractNumId w:val="41"/>
  </w:num>
  <w:num w:numId="30">
    <w:abstractNumId w:val="21"/>
  </w:num>
  <w:num w:numId="31">
    <w:abstractNumId w:val="44"/>
  </w:num>
  <w:num w:numId="32">
    <w:abstractNumId w:val="5"/>
  </w:num>
  <w:num w:numId="33">
    <w:abstractNumId w:val="37"/>
  </w:num>
  <w:num w:numId="34">
    <w:abstractNumId w:val="29"/>
  </w:num>
  <w:num w:numId="35">
    <w:abstractNumId w:val="4"/>
  </w:num>
  <w:num w:numId="36">
    <w:abstractNumId w:val="16"/>
  </w:num>
  <w:num w:numId="37">
    <w:abstractNumId w:val="36"/>
  </w:num>
  <w:num w:numId="38">
    <w:abstractNumId w:val="11"/>
  </w:num>
  <w:num w:numId="39">
    <w:abstractNumId w:val="17"/>
  </w:num>
  <w:num w:numId="40">
    <w:abstractNumId w:val="27"/>
  </w:num>
  <w:num w:numId="41">
    <w:abstractNumId w:val="40"/>
  </w:num>
  <w:num w:numId="42">
    <w:abstractNumId w:val="24"/>
  </w:num>
  <w:num w:numId="4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C7A"/>
    <w:rsid w:val="00000A2A"/>
    <w:rsid w:val="00000CD3"/>
    <w:rsid w:val="00001CC4"/>
    <w:rsid w:val="00003295"/>
    <w:rsid w:val="00004F6A"/>
    <w:rsid w:val="00006A92"/>
    <w:rsid w:val="00006FEA"/>
    <w:rsid w:val="000072CE"/>
    <w:rsid w:val="0000740F"/>
    <w:rsid w:val="000075C2"/>
    <w:rsid w:val="00012504"/>
    <w:rsid w:val="000144A6"/>
    <w:rsid w:val="000146EF"/>
    <w:rsid w:val="000148E2"/>
    <w:rsid w:val="0001662E"/>
    <w:rsid w:val="000204A7"/>
    <w:rsid w:val="00020CD0"/>
    <w:rsid w:val="000211D9"/>
    <w:rsid w:val="000248D5"/>
    <w:rsid w:val="00026CDE"/>
    <w:rsid w:val="00030610"/>
    <w:rsid w:val="000307D3"/>
    <w:rsid w:val="00030806"/>
    <w:rsid w:val="00032E2E"/>
    <w:rsid w:val="00034ABC"/>
    <w:rsid w:val="00035FF1"/>
    <w:rsid w:val="00036025"/>
    <w:rsid w:val="00043615"/>
    <w:rsid w:val="000436F6"/>
    <w:rsid w:val="00045080"/>
    <w:rsid w:val="00051946"/>
    <w:rsid w:val="000574AA"/>
    <w:rsid w:val="0005784A"/>
    <w:rsid w:val="00057C27"/>
    <w:rsid w:val="000613CD"/>
    <w:rsid w:val="00062B99"/>
    <w:rsid w:val="00063DFC"/>
    <w:rsid w:val="00064918"/>
    <w:rsid w:val="00065135"/>
    <w:rsid w:val="00066A20"/>
    <w:rsid w:val="00066D25"/>
    <w:rsid w:val="00067399"/>
    <w:rsid w:val="000717B0"/>
    <w:rsid w:val="00073B05"/>
    <w:rsid w:val="000747F9"/>
    <w:rsid w:val="000769E7"/>
    <w:rsid w:val="0007719E"/>
    <w:rsid w:val="00081CE9"/>
    <w:rsid w:val="00082D60"/>
    <w:rsid w:val="00084F4C"/>
    <w:rsid w:val="00085A9C"/>
    <w:rsid w:val="000863F3"/>
    <w:rsid w:val="0008654A"/>
    <w:rsid w:val="0009020A"/>
    <w:rsid w:val="0009081A"/>
    <w:rsid w:val="00091B19"/>
    <w:rsid w:val="000921AB"/>
    <w:rsid w:val="0009234A"/>
    <w:rsid w:val="00093171"/>
    <w:rsid w:val="000935F4"/>
    <w:rsid w:val="00093FA8"/>
    <w:rsid w:val="00094702"/>
    <w:rsid w:val="00094C1C"/>
    <w:rsid w:val="00095356"/>
    <w:rsid w:val="00096C2C"/>
    <w:rsid w:val="000971B3"/>
    <w:rsid w:val="0009781B"/>
    <w:rsid w:val="000A42FF"/>
    <w:rsid w:val="000A4905"/>
    <w:rsid w:val="000A5F3A"/>
    <w:rsid w:val="000A63FB"/>
    <w:rsid w:val="000A7030"/>
    <w:rsid w:val="000A7BD8"/>
    <w:rsid w:val="000B1886"/>
    <w:rsid w:val="000B468B"/>
    <w:rsid w:val="000B54A4"/>
    <w:rsid w:val="000B5E20"/>
    <w:rsid w:val="000B655D"/>
    <w:rsid w:val="000B663C"/>
    <w:rsid w:val="000B748B"/>
    <w:rsid w:val="000C09B2"/>
    <w:rsid w:val="000C0F0D"/>
    <w:rsid w:val="000C2AA3"/>
    <w:rsid w:val="000C372A"/>
    <w:rsid w:val="000C3A9C"/>
    <w:rsid w:val="000C42E9"/>
    <w:rsid w:val="000C44A4"/>
    <w:rsid w:val="000C47C6"/>
    <w:rsid w:val="000C4ABE"/>
    <w:rsid w:val="000C6054"/>
    <w:rsid w:val="000C6D1A"/>
    <w:rsid w:val="000D032D"/>
    <w:rsid w:val="000D0ED4"/>
    <w:rsid w:val="000D11E5"/>
    <w:rsid w:val="000D12B6"/>
    <w:rsid w:val="000D1BF8"/>
    <w:rsid w:val="000D1DD9"/>
    <w:rsid w:val="000D504B"/>
    <w:rsid w:val="000E1D83"/>
    <w:rsid w:val="000E3133"/>
    <w:rsid w:val="000E3363"/>
    <w:rsid w:val="000E4157"/>
    <w:rsid w:val="000E476A"/>
    <w:rsid w:val="000E50DB"/>
    <w:rsid w:val="000E52A3"/>
    <w:rsid w:val="000E64C9"/>
    <w:rsid w:val="000E6821"/>
    <w:rsid w:val="000F09EE"/>
    <w:rsid w:val="000F24B5"/>
    <w:rsid w:val="000F26AA"/>
    <w:rsid w:val="000F7613"/>
    <w:rsid w:val="000F7D9C"/>
    <w:rsid w:val="001001BF"/>
    <w:rsid w:val="0010099A"/>
    <w:rsid w:val="00100D82"/>
    <w:rsid w:val="00104B5C"/>
    <w:rsid w:val="001055A0"/>
    <w:rsid w:val="00106F0A"/>
    <w:rsid w:val="00111F47"/>
    <w:rsid w:val="00113468"/>
    <w:rsid w:val="001162AC"/>
    <w:rsid w:val="001167A9"/>
    <w:rsid w:val="00116C42"/>
    <w:rsid w:val="00120D8A"/>
    <w:rsid w:val="00122925"/>
    <w:rsid w:val="00123290"/>
    <w:rsid w:val="00125619"/>
    <w:rsid w:val="00125A3E"/>
    <w:rsid w:val="00126C61"/>
    <w:rsid w:val="00130262"/>
    <w:rsid w:val="0013087A"/>
    <w:rsid w:val="0013120B"/>
    <w:rsid w:val="0013178B"/>
    <w:rsid w:val="00132323"/>
    <w:rsid w:val="00134680"/>
    <w:rsid w:val="00134B4C"/>
    <w:rsid w:val="00135E5B"/>
    <w:rsid w:val="001363F6"/>
    <w:rsid w:val="001368C1"/>
    <w:rsid w:val="00136CE5"/>
    <w:rsid w:val="00137AD6"/>
    <w:rsid w:val="001413AA"/>
    <w:rsid w:val="001413D6"/>
    <w:rsid w:val="00141AF2"/>
    <w:rsid w:val="00141E3D"/>
    <w:rsid w:val="00142A8F"/>
    <w:rsid w:val="001431B0"/>
    <w:rsid w:val="001459A4"/>
    <w:rsid w:val="00146239"/>
    <w:rsid w:val="0014681C"/>
    <w:rsid w:val="00146C4D"/>
    <w:rsid w:val="001502BC"/>
    <w:rsid w:val="001528D9"/>
    <w:rsid w:val="0015619E"/>
    <w:rsid w:val="001570B4"/>
    <w:rsid w:val="00157134"/>
    <w:rsid w:val="00160D76"/>
    <w:rsid w:val="001629AE"/>
    <w:rsid w:val="00165EB2"/>
    <w:rsid w:val="00167F9C"/>
    <w:rsid w:val="00170718"/>
    <w:rsid w:val="00171519"/>
    <w:rsid w:val="001718F7"/>
    <w:rsid w:val="00172202"/>
    <w:rsid w:val="001725DF"/>
    <w:rsid w:val="00173688"/>
    <w:rsid w:val="001765EA"/>
    <w:rsid w:val="00177340"/>
    <w:rsid w:val="00177433"/>
    <w:rsid w:val="00180797"/>
    <w:rsid w:val="00180E52"/>
    <w:rsid w:val="00183EAA"/>
    <w:rsid w:val="00184B73"/>
    <w:rsid w:val="001858DD"/>
    <w:rsid w:val="001865FF"/>
    <w:rsid w:val="00187905"/>
    <w:rsid w:val="001908A2"/>
    <w:rsid w:val="00192B07"/>
    <w:rsid w:val="00193A1C"/>
    <w:rsid w:val="00193C77"/>
    <w:rsid w:val="00196AAC"/>
    <w:rsid w:val="001A0AE9"/>
    <w:rsid w:val="001A1FBC"/>
    <w:rsid w:val="001A353E"/>
    <w:rsid w:val="001A3596"/>
    <w:rsid w:val="001A3E47"/>
    <w:rsid w:val="001A4470"/>
    <w:rsid w:val="001A47DE"/>
    <w:rsid w:val="001A53A2"/>
    <w:rsid w:val="001A59FD"/>
    <w:rsid w:val="001A5F61"/>
    <w:rsid w:val="001A6A21"/>
    <w:rsid w:val="001B01FB"/>
    <w:rsid w:val="001B0F11"/>
    <w:rsid w:val="001B5C37"/>
    <w:rsid w:val="001B7703"/>
    <w:rsid w:val="001C3BEC"/>
    <w:rsid w:val="001C53A2"/>
    <w:rsid w:val="001C53F8"/>
    <w:rsid w:val="001C6125"/>
    <w:rsid w:val="001C62B1"/>
    <w:rsid w:val="001D189A"/>
    <w:rsid w:val="001D196B"/>
    <w:rsid w:val="001D2E73"/>
    <w:rsid w:val="001D4054"/>
    <w:rsid w:val="001D4092"/>
    <w:rsid w:val="001D503D"/>
    <w:rsid w:val="001D527A"/>
    <w:rsid w:val="001D5450"/>
    <w:rsid w:val="001D54AA"/>
    <w:rsid w:val="001D5948"/>
    <w:rsid w:val="001D6D80"/>
    <w:rsid w:val="001D7F6A"/>
    <w:rsid w:val="001E0CBA"/>
    <w:rsid w:val="001E26C8"/>
    <w:rsid w:val="001E2B4F"/>
    <w:rsid w:val="001E360C"/>
    <w:rsid w:val="001E3FBF"/>
    <w:rsid w:val="001E4799"/>
    <w:rsid w:val="001E5E1F"/>
    <w:rsid w:val="001E6722"/>
    <w:rsid w:val="001E6F57"/>
    <w:rsid w:val="001F0634"/>
    <w:rsid w:val="001F0ADD"/>
    <w:rsid w:val="001F0EEF"/>
    <w:rsid w:val="001F24FE"/>
    <w:rsid w:val="001F3B41"/>
    <w:rsid w:val="001F3BD9"/>
    <w:rsid w:val="001F407E"/>
    <w:rsid w:val="001F6785"/>
    <w:rsid w:val="001F6A18"/>
    <w:rsid w:val="001F6CC3"/>
    <w:rsid w:val="001F7EF1"/>
    <w:rsid w:val="00202A23"/>
    <w:rsid w:val="00204112"/>
    <w:rsid w:val="002048D9"/>
    <w:rsid w:val="00204E84"/>
    <w:rsid w:val="00205534"/>
    <w:rsid w:val="00206A3C"/>
    <w:rsid w:val="00206D85"/>
    <w:rsid w:val="00210FFD"/>
    <w:rsid w:val="00211A49"/>
    <w:rsid w:val="00211AFD"/>
    <w:rsid w:val="00212486"/>
    <w:rsid w:val="00213852"/>
    <w:rsid w:val="002140A9"/>
    <w:rsid w:val="0021457B"/>
    <w:rsid w:val="00215453"/>
    <w:rsid w:val="00215CEF"/>
    <w:rsid w:val="00220FB1"/>
    <w:rsid w:val="0022135A"/>
    <w:rsid w:val="00222A08"/>
    <w:rsid w:val="00223716"/>
    <w:rsid w:val="0022564F"/>
    <w:rsid w:val="00225F0A"/>
    <w:rsid w:val="00225F83"/>
    <w:rsid w:val="002260E9"/>
    <w:rsid w:val="0022720F"/>
    <w:rsid w:val="0023020D"/>
    <w:rsid w:val="002302F2"/>
    <w:rsid w:val="002319DB"/>
    <w:rsid w:val="00231CD5"/>
    <w:rsid w:val="00232B42"/>
    <w:rsid w:val="00233E01"/>
    <w:rsid w:val="00233EF8"/>
    <w:rsid w:val="002349C1"/>
    <w:rsid w:val="00240967"/>
    <w:rsid w:val="00241751"/>
    <w:rsid w:val="002443A7"/>
    <w:rsid w:val="002444F1"/>
    <w:rsid w:val="00246F0B"/>
    <w:rsid w:val="0025233E"/>
    <w:rsid w:val="00253423"/>
    <w:rsid w:val="00257EE7"/>
    <w:rsid w:val="00257F15"/>
    <w:rsid w:val="00262C2F"/>
    <w:rsid w:val="002630B1"/>
    <w:rsid w:val="002636B1"/>
    <w:rsid w:val="00264187"/>
    <w:rsid w:val="002647F5"/>
    <w:rsid w:val="002655A9"/>
    <w:rsid w:val="0026651D"/>
    <w:rsid w:val="00266645"/>
    <w:rsid w:val="00266D27"/>
    <w:rsid w:val="00267232"/>
    <w:rsid w:val="00274113"/>
    <w:rsid w:val="0027585D"/>
    <w:rsid w:val="0027682C"/>
    <w:rsid w:val="002768AB"/>
    <w:rsid w:val="00280CB7"/>
    <w:rsid w:val="0028105B"/>
    <w:rsid w:val="00282819"/>
    <w:rsid w:val="00283F8E"/>
    <w:rsid w:val="00284C25"/>
    <w:rsid w:val="002857F1"/>
    <w:rsid w:val="002872F2"/>
    <w:rsid w:val="00287AA1"/>
    <w:rsid w:val="00290182"/>
    <w:rsid w:val="002937C3"/>
    <w:rsid w:val="0029418C"/>
    <w:rsid w:val="002943EE"/>
    <w:rsid w:val="00295BF0"/>
    <w:rsid w:val="00295C05"/>
    <w:rsid w:val="002A1709"/>
    <w:rsid w:val="002A2028"/>
    <w:rsid w:val="002A46FF"/>
    <w:rsid w:val="002A4938"/>
    <w:rsid w:val="002A59DE"/>
    <w:rsid w:val="002A5B35"/>
    <w:rsid w:val="002A70F3"/>
    <w:rsid w:val="002B0404"/>
    <w:rsid w:val="002B226D"/>
    <w:rsid w:val="002B5F4E"/>
    <w:rsid w:val="002B649B"/>
    <w:rsid w:val="002B71D9"/>
    <w:rsid w:val="002C14C5"/>
    <w:rsid w:val="002C1A37"/>
    <w:rsid w:val="002C1B54"/>
    <w:rsid w:val="002C281C"/>
    <w:rsid w:val="002C2D53"/>
    <w:rsid w:val="002C7FFD"/>
    <w:rsid w:val="002D1D00"/>
    <w:rsid w:val="002D1F64"/>
    <w:rsid w:val="002D4969"/>
    <w:rsid w:val="002D5F58"/>
    <w:rsid w:val="002D612A"/>
    <w:rsid w:val="002D706F"/>
    <w:rsid w:val="002D7148"/>
    <w:rsid w:val="002D72EF"/>
    <w:rsid w:val="002D7816"/>
    <w:rsid w:val="002E0D89"/>
    <w:rsid w:val="002E255F"/>
    <w:rsid w:val="002E3718"/>
    <w:rsid w:val="002E4B8E"/>
    <w:rsid w:val="002E5384"/>
    <w:rsid w:val="002E661F"/>
    <w:rsid w:val="002F2E16"/>
    <w:rsid w:val="002F2EA4"/>
    <w:rsid w:val="002F2F10"/>
    <w:rsid w:val="002F322C"/>
    <w:rsid w:val="002F4A2F"/>
    <w:rsid w:val="002F5C46"/>
    <w:rsid w:val="002F659B"/>
    <w:rsid w:val="002F7C7A"/>
    <w:rsid w:val="003000F4"/>
    <w:rsid w:val="00302689"/>
    <w:rsid w:val="00302FD5"/>
    <w:rsid w:val="0030421F"/>
    <w:rsid w:val="003050B4"/>
    <w:rsid w:val="00305722"/>
    <w:rsid w:val="003067B2"/>
    <w:rsid w:val="0030723E"/>
    <w:rsid w:val="003075C4"/>
    <w:rsid w:val="003076E3"/>
    <w:rsid w:val="0031019F"/>
    <w:rsid w:val="00310E5C"/>
    <w:rsid w:val="00311434"/>
    <w:rsid w:val="003120AE"/>
    <w:rsid w:val="003128C0"/>
    <w:rsid w:val="003134A8"/>
    <w:rsid w:val="00313C7F"/>
    <w:rsid w:val="003146CF"/>
    <w:rsid w:val="00315F6F"/>
    <w:rsid w:val="00316290"/>
    <w:rsid w:val="00321EE0"/>
    <w:rsid w:val="00323AA0"/>
    <w:rsid w:val="00324501"/>
    <w:rsid w:val="00324520"/>
    <w:rsid w:val="003249D9"/>
    <w:rsid w:val="00326EDB"/>
    <w:rsid w:val="00327843"/>
    <w:rsid w:val="00331A6F"/>
    <w:rsid w:val="0033262C"/>
    <w:rsid w:val="00333987"/>
    <w:rsid w:val="00333EBD"/>
    <w:rsid w:val="0033463D"/>
    <w:rsid w:val="003348B3"/>
    <w:rsid w:val="0033499C"/>
    <w:rsid w:val="00334B07"/>
    <w:rsid w:val="00337064"/>
    <w:rsid w:val="00342010"/>
    <w:rsid w:val="0034234A"/>
    <w:rsid w:val="0034351D"/>
    <w:rsid w:val="00343659"/>
    <w:rsid w:val="00343881"/>
    <w:rsid w:val="00343B68"/>
    <w:rsid w:val="00344F83"/>
    <w:rsid w:val="003471A4"/>
    <w:rsid w:val="00347DA6"/>
    <w:rsid w:val="00351BA2"/>
    <w:rsid w:val="00351D4A"/>
    <w:rsid w:val="00352FA2"/>
    <w:rsid w:val="003531EA"/>
    <w:rsid w:val="003542A9"/>
    <w:rsid w:val="00354A23"/>
    <w:rsid w:val="00356563"/>
    <w:rsid w:val="00357F1C"/>
    <w:rsid w:val="00361015"/>
    <w:rsid w:val="003611D7"/>
    <w:rsid w:val="00361D32"/>
    <w:rsid w:val="00362457"/>
    <w:rsid w:val="003634B0"/>
    <w:rsid w:val="00363A14"/>
    <w:rsid w:val="00364888"/>
    <w:rsid w:val="0036582F"/>
    <w:rsid w:val="00366865"/>
    <w:rsid w:val="003674CE"/>
    <w:rsid w:val="00367730"/>
    <w:rsid w:val="00367A66"/>
    <w:rsid w:val="00367BE1"/>
    <w:rsid w:val="00370237"/>
    <w:rsid w:val="003704A1"/>
    <w:rsid w:val="00370927"/>
    <w:rsid w:val="00370CB4"/>
    <w:rsid w:val="003734A7"/>
    <w:rsid w:val="00373751"/>
    <w:rsid w:val="00373D9A"/>
    <w:rsid w:val="00374A4C"/>
    <w:rsid w:val="00375A44"/>
    <w:rsid w:val="00376875"/>
    <w:rsid w:val="00377AD9"/>
    <w:rsid w:val="00377CF4"/>
    <w:rsid w:val="0038287E"/>
    <w:rsid w:val="00382B97"/>
    <w:rsid w:val="00382FB0"/>
    <w:rsid w:val="00383336"/>
    <w:rsid w:val="0038372D"/>
    <w:rsid w:val="003837AB"/>
    <w:rsid w:val="003854AC"/>
    <w:rsid w:val="0039063D"/>
    <w:rsid w:val="003907FC"/>
    <w:rsid w:val="00391699"/>
    <w:rsid w:val="00392AA3"/>
    <w:rsid w:val="00392FCD"/>
    <w:rsid w:val="00394401"/>
    <w:rsid w:val="00394DD5"/>
    <w:rsid w:val="00395597"/>
    <w:rsid w:val="00395EC5"/>
    <w:rsid w:val="00396137"/>
    <w:rsid w:val="00396348"/>
    <w:rsid w:val="003972C5"/>
    <w:rsid w:val="00397C3A"/>
    <w:rsid w:val="003A0DD8"/>
    <w:rsid w:val="003A11E5"/>
    <w:rsid w:val="003A2314"/>
    <w:rsid w:val="003A5496"/>
    <w:rsid w:val="003A5C27"/>
    <w:rsid w:val="003A5D3E"/>
    <w:rsid w:val="003A5FAB"/>
    <w:rsid w:val="003A648A"/>
    <w:rsid w:val="003A68CF"/>
    <w:rsid w:val="003A6973"/>
    <w:rsid w:val="003B12C5"/>
    <w:rsid w:val="003B1462"/>
    <w:rsid w:val="003B1BB2"/>
    <w:rsid w:val="003B20E9"/>
    <w:rsid w:val="003B3539"/>
    <w:rsid w:val="003B43FA"/>
    <w:rsid w:val="003B62EB"/>
    <w:rsid w:val="003B660A"/>
    <w:rsid w:val="003C078D"/>
    <w:rsid w:val="003C13C4"/>
    <w:rsid w:val="003C3081"/>
    <w:rsid w:val="003C344D"/>
    <w:rsid w:val="003C407D"/>
    <w:rsid w:val="003C42D6"/>
    <w:rsid w:val="003C5C9E"/>
    <w:rsid w:val="003C63B5"/>
    <w:rsid w:val="003D1178"/>
    <w:rsid w:val="003D25BE"/>
    <w:rsid w:val="003D2DE9"/>
    <w:rsid w:val="003D2FDE"/>
    <w:rsid w:val="003D4189"/>
    <w:rsid w:val="003D4672"/>
    <w:rsid w:val="003D4732"/>
    <w:rsid w:val="003D4823"/>
    <w:rsid w:val="003D660F"/>
    <w:rsid w:val="003D6D6A"/>
    <w:rsid w:val="003D7058"/>
    <w:rsid w:val="003E0EB3"/>
    <w:rsid w:val="003E32CA"/>
    <w:rsid w:val="003E4893"/>
    <w:rsid w:val="003E5076"/>
    <w:rsid w:val="003E54AF"/>
    <w:rsid w:val="003E55B2"/>
    <w:rsid w:val="003E6C06"/>
    <w:rsid w:val="003E7206"/>
    <w:rsid w:val="003F10BE"/>
    <w:rsid w:val="003F31B1"/>
    <w:rsid w:val="003F434D"/>
    <w:rsid w:val="003F4D9B"/>
    <w:rsid w:val="003F4F09"/>
    <w:rsid w:val="003F5875"/>
    <w:rsid w:val="003F659D"/>
    <w:rsid w:val="004015EA"/>
    <w:rsid w:val="004019D4"/>
    <w:rsid w:val="00403835"/>
    <w:rsid w:val="00404647"/>
    <w:rsid w:val="00407A7D"/>
    <w:rsid w:val="00407DC2"/>
    <w:rsid w:val="00407FF6"/>
    <w:rsid w:val="00410127"/>
    <w:rsid w:val="00413701"/>
    <w:rsid w:val="0041500A"/>
    <w:rsid w:val="0041538D"/>
    <w:rsid w:val="00415ECD"/>
    <w:rsid w:val="004162AE"/>
    <w:rsid w:val="00417319"/>
    <w:rsid w:val="00420A6D"/>
    <w:rsid w:val="004216D5"/>
    <w:rsid w:val="00422277"/>
    <w:rsid w:val="004234FB"/>
    <w:rsid w:val="00423852"/>
    <w:rsid w:val="004240DE"/>
    <w:rsid w:val="00424413"/>
    <w:rsid w:val="0042581D"/>
    <w:rsid w:val="00426D3B"/>
    <w:rsid w:val="00427814"/>
    <w:rsid w:val="00427B8B"/>
    <w:rsid w:val="00430064"/>
    <w:rsid w:val="00430378"/>
    <w:rsid w:val="004307CA"/>
    <w:rsid w:val="00430CDF"/>
    <w:rsid w:val="00432FDD"/>
    <w:rsid w:val="00433912"/>
    <w:rsid w:val="00435691"/>
    <w:rsid w:val="00435BAD"/>
    <w:rsid w:val="00437629"/>
    <w:rsid w:val="004376F1"/>
    <w:rsid w:val="00437733"/>
    <w:rsid w:val="00444D7F"/>
    <w:rsid w:val="004453FA"/>
    <w:rsid w:val="00445A51"/>
    <w:rsid w:val="00446E90"/>
    <w:rsid w:val="004500F9"/>
    <w:rsid w:val="00451287"/>
    <w:rsid w:val="00452D97"/>
    <w:rsid w:val="00454D4A"/>
    <w:rsid w:val="00456332"/>
    <w:rsid w:val="00456C2A"/>
    <w:rsid w:val="00457A11"/>
    <w:rsid w:val="00457A5E"/>
    <w:rsid w:val="00460493"/>
    <w:rsid w:val="004630E4"/>
    <w:rsid w:val="00463607"/>
    <w:rsid w:val="00464005"/>
    <w:rsid w:val="00464015"/>
    <w:rsid w:val="00464406"/>
    <w:rsid w:val="00464623"/>
    <w:rsid w:val="004654F9"/>
    <w:rsid w:val="00465C43"/>
    <w:rsid w:val="0046743A"/>
    <w:rsid w:val="00467A39"/>
    <w:rsid w:val="00472069"/>
    <w:rsid w:val="00472CCE"/>
    <w:rsid w:val="004762F7"/>
    <w:rsid w:val="0047764E"/>
    <w:rsid w:val="0048114A"/>
    <w:rsid w:val="00481270"/>
    <w:rsid w:val="00482691"/>
    <w:rsid w:val="00483269"/>
    <w:rsid w:val="00483937"/>
    <w:rsid w:val="00483C76"/>
    <w:rsid w:val="004854DC"/>
    <w:rsid w:val="004863A9"/>
    <w:rsid w:val="00486535"/>
    <w:rsid w:val="004866B7"/>
    <w:rsid w:val="00486B1C"/>
    <w:rsid w:val="00491A2F"/>
    <w:rsid w:val="00492948"/>
    <w:rsid w:val="00494A6B"/>
    <w:rsid w:val="00494BB0"/>
    <w:rsid w:val="00495B19"/>
    <w:rsid w:val="00496775"/>
    <w:rsid w:val="00496BCB"/>
    <w:rsid w:val="00497F56"/>
    <w:rsid w:val="004A0657"/>
    <w:rsid w:val="004A0DE1"/>
    <w:rsid w:val="004A1148"/>
    <w:rsid w:val="004A153B"/>
    <w:rsid w:val="004A1A15"/>
    <w:rsid w:val="004A2D27"/>
    <w:rsid w:val="004A2DB8"/>
    <w:rsid w:val="004A3420"/>
    <w:rsid w:val="004A38DD"/>
    <w:rsid w:val="004A3E90"/>
    <w:rsid w:val="004A450D"/>
    <w:rsid w:val="004A48CB"/>
    <w:rsid w:val="004A5D87"/>
    <w:rsid w:val="004A66D3"/>
    <w:rsid w:val="004A73BE"/>
    <w:rsid w:val="004B0251"/>
    <w:rsid w:val="004B1E71"/>
    <w:rsid w:val="004B28A7"/>
    <w:rsid w:val="004B2C74"/>
    <w:rsid w:val="004B308A"/>
    <w:rsid w:val="004B3953"/>
    <w:rsid w:val="004B3F47"/>
    <w:rsid w:val="004B5CB7"/>
    <w:rsid w:val="004B7333"/>
    <w:rsid w:val="004C0167"/>
    <w:rsid w:val="004C0DF0"/>
    <w:rsid w:val="004C31B2"/>
    <w:rsid w:val="004C398C"/>
    <w:rsid w:val="004C5DAF"/>
    <w:rsid w:val="004D011D"/>
    <w:rsid w:val="004D039A"/>
    <w:rsid w:val="004D286E"/>
    <w:rsid w:val="004D28FA"/>
    <w:rsid w:val="004D4047"/>
    <w:rsid w:val="004D4CDD"/>
    <w:rsid w:val="004D5AD4"/>
    <w:rsid w:val="004D79D0"/>
    <w:rsid w:val="004D7B9E"/>
    <w:rsid w:val="004E41DA"/>
    <w:rsid w:val="004E423E"/>
    <w:rsid w:val="004E5203"/>
    <w:rsid w:val="004E5473"/>
    <w:rsid w:val="004E7069"/>
    <w:rsid w:val="004E74BC"/>
    <w:rsid w:val="004F0BE9"/>
    <w:rsid w:val="004F166D"/>
    <w:rsid w:val="004F1756"/>
    <w:rsid w:val="004F3B1A"/>
    <w:rsid w:val="004F41A7"/>
    <w:rsid w:val="004F5185"/>
    <w:rsid w:val="004F58F0"/>
    <w:rsid w:val="00500C2A"/>
    <w:rsid w:val="00501CD2"/>
    <w:rsid w:val="00501DE0"/>
    <w:rsid w:val="00504E8C"/>
    <w:rsid w:val="00505DBA"/>
    <w:rsid w:val="005060CE"/>
    <w:rsid w:val="00506843"/>
    <w:rsid w:val="005068FE"/>
    <w:rsid w:val="00507E9E"/>
    <w:rsid w:val="0051253C"/>
    <w:rsid w:val="00513202"/>
    <w:rsid w:val="00513509"/>
    <w:rsid w:val="00515946"/>
    <w:rsid w:val="00515C6D"/>
    <w:rsid w:val="005161A7"/>
    <w:rsid w:val="00517D38"/>
    <w:rsid w:val="00520ABA"/>
    <w:rsid w:val="0052195B"/>
    <w:rsid w:val="005229E0"/>
    <w:rsid w:val="00522CF1"/>
    <w:rsid w:val="00523490"/>
    <w:rsid w:val="00531F52"/>
    <w:rsid w:val="00540D44"/>
    <w:rsid w:val="00540E3F"/>
    <w:rsid w:val="005420E9"/>
    <w:rsid w:val="00542103"/>
    <w:rsid w:val="00542EA2"/>
    <w:rsid w:val="005433DB"/>
    <w:rsid w:val="0054376A"/>
    <w:rsid w:val="00543786"/>
    <w:rsid w:val="005437EC"/>
    <w:rsid w:val="00543ED6"/>
    <w:rsid w:val="00544F99"/>
    <w:rsid w:val="00545694"/>
    <w:rsid w:val="005457DF"/>
    <w:rsid w:val="00552FE6"/>
    <w:rsid w:val="005623CC"/>
    <w:rsid w:val="00563706"/>
    <w:rsid w:val="005637C5"/>
    <w:rsid w:val="00563C74"/>
    <w:rsid w:val="00565ACD"/>
    <w:rsid w:val="005662B4"/>
    <w:rsid w:val="005679CB"/>
    <w:rsid w:val="00570015"/>
    <w:rsid w:val="00570BCD"/>
    <w:rsid w:val="00570D95"/>
    <w:rsid w:val="005716A5"/>
    <w:rsid w:val="00575008"/>
    <w:rsid w:val="005752FB"/>
    <w:rsid w:val="00575D2C"/>
    <w:rsid w:val="00576679"/>
    <w:rsid w:val="005771FB"/>
    <w:rsid w:val="00577DCE"/>
    <w:rsid w:val="005800C5"/>
    <w:rsid w:val="00580917"/>
    <w:rsid w:val="00580A30"/>
    <w:rsid w:val="005819CA"/>
    <w:rsid w:val="00582119"/>
    <w:rsid w:val="00582469"/>
    <w:rsid w:val="00582E55"/>
    <w:rsid w:val="00583A80"/>
    <w:rsid w:val="005840A1"/>
    <w:rsid w:val="00584903"/>
    <w:rsid w:val="00587C52"/>
    <w:rsid w:val="00587D08"/>
    <w:rsid w:val="0059035A"/>
    <w:rsid w:val="00590864"/>
    <w:rsid w:val="00590B64"/>
    <w:rsid w:val="005929BB"/>
    <w:rsid w:val="00593597"/>
    <w:rsid w:val="00593696"/>
    <w:rsid w:val="005940F3"/>
    <w:rsid w:val="00595CA8"/>
    <w:rsid w:val="00596A4E"/>
    <w:rsid w:val="005A182A"/>
    <w:rsid w:val="005A1D5D"/>
    <w:rsid w:val="005A2159"/>
    <w:rsid w:val="005A2DB9"/>
    <w:rsid w:val="005A42CC"/>
    <w:rsid w:val="005A520B"/>
    <w:rsid w:val="005A7664"/>
    <w:rsid w:val="005B101A"/>
    <w:rsid w:val="005B16E3"/>
    <w:rsid w:val="005B1BB2"/>
    <w:rsid w:val="005B2CF0"/>
    <w:rsid w:val="005B2F36"/>
    <w:rsid w:val="005B364E"/>
    <w:rsid w:val="005B441C"/>
    <w:rsid w:val="005B5DB6"/>
    <w:rsid w:val="005C0CF8"/>
    <w:rsid w:val="005C182D"/>
    <w:rsid w:val="005C2461"/>
    <w:rsid w:val="005C3257"/>
    <w:rsid w:val="005C5040"/>
    <w:rsid w:val="005C62AC"/>
    <w:rsid w:val="005C6636"/>
    <w:rsid w:val="005C66B9"/>
    <w:rsid w:val="005C75F6"/>
    <w:rsid w:val="005C763D"/>
    <w:rsid w:val="005D44B9"/>
    <w:rsid w:val="005D4D1A"/>
    <w:rsid w:val="005D5097"/>
    <w:rsid w:val="005D5EE6"/>
    <w:rsid w:val="005D6050"/>
    <w:rsid w:val="005D6EB3"/>
    <w:rsid w:val="005E0944"/>
    <w:rsid w:val="005E0EEC"/>
    <w:rsid w:val="005E2A91"/>
    <w:rsid w:val="005E2CFE"/>
    <w:rsid w:val="005E37B9"/>
    <w:rsid w:val="005E4EF6"/>
    <w:rsid w:val="005E6DD4"/>
    <w:rsid w:val="005E6FC9"/>
    <w:rsid w:val="005F2748"/>
    <w:rsid w:val="005F3719"/>
    <w:rsid w:val="005F3C1C"/>
    <w:rsid w:val="005F54A4"/>
    <w:rsid w:val="005F6D29"/>
    <w:rsid w:val="005F75C2"/>
    <w:rsid w:val="006002B9"/>
    <w:rsid w:val="0060079C"/>
    <w:rsid w:val="00601CEA"/>
    <w:rsid w:val="00602873"/>
    <w:rsid w:val="006030DE"/>
    <w:rsid w:val="00603D4D"/>
    <w:rsid w:val="00603F09"/>
    <w:rsid w:val="006040AB"/>
    <w:rsid w:val="00606017"/>
    <w:rsid w:val="00606B0F"/>
    <w:rsid w:val="00610C51"/>
    <w:rsid w:val="006159C1"/>
    <w:rsid w:val="006169B4"/>
    <w:rsid w:val="00617270"/>
    <w:rsid w:val="00621DC0"/>
    <w:rsid w:val="0062333A"/>
    <w:rsid w:val="00624529"/>
    <w:rsid w:val="0062538B"/>
    <w:rsid w:val="00626E10"/>
    <w:rsid w:val="00627B7D"/>
    <w:rsid w:val="006307BE"/>
    <w:rsid w:val="00631348"/>
    <w:rsid w:val="00633710"/>
    <w:rsid w:val="00633F0F"/>
    <w:rsid w:val="006357B9"/>
    <w:rsid w:val="0064157C"/>
    <w:rsid w:val="00642359"/>
    <w:rsid w:val="00642407"/>
    <w:rsid w:val="00645E0F"/>
    <w:rsid w:val="006461EB"/>
    <w:rsid w:val="00646DA4"/>
    <w:rsid w:val="00647AAE"/>
    <w:rsid w:val="00647AF2"/>
    <w:rsid w:val="00650B84"/>
    <w:rsid w:val="00651CCE"/>
    <w:rsid w:val="0065232F"/>
    <w:rsid w:val="0065237D"/>
    <w:rsid w:val="00652902"/>
    <w:rsid w:val="00652B34"/>
    <w:rsid w:val="00656377"/>
    <w:rsid w:val="00656F2E"/>
    <w:rsid w:val="0065749D"/>
    <w:rsid w:val="00660C77"/>
    <w:rsid w:val="006612E9"/>
    <w:rsid w:val="0066225A"/>
    <w:rsid w:val="00663DF6"/>
    <w:rsid w:val="006640D0"/>
    <w:rsid w:val="00666BA3"/>
    <w:rsid w:val="00666D06"/>
    <w:rsid w:val="00667B05"/>
    <w:rsid w:val="006706BA"/>
    <w:rsid w:val="00671C58"/>
    <w:rsid w:val="00672543"/>
    <w:rsid w:val="006733D4"/>
    <w:rsid w:val="0067368E"/>
    <w:rsid w:val="006754A7"/>
    <w:rsid w:val="00675A9A"/>
    <w:rsid w:val="00675CC5"/>
    <w:rsid w:val="00677E59"/>
    <w:rsid w:val="00683168"/>
    <w:rsid w:val="0068500D"/>
    <w:rsid w:val="00686940"/>
    <w:rsid w:val="00686B6A"/>
    <w:rsid w:val="00686EAF"/>
    <w:rsid w:val="00691B80"/>
    <w:rsid w:val="00692C78"/>
    <w:rsid w:val="00693A07"/>
    <w:rsid w:val="00694085"/>
    <w:rsid w:val="00697078"/>
    <w:rsid w:val="006A05D3"/>
    <w:rsid w:val="006A0C44"/>
    <w:rsid w:val="006A12DF"/>
    <w:rsid w:val="006A1369"/>
    <w:rsid w:val="006A4A05"/>
    <w:rsid w:val="006A6150"/>
    <w:rsid w:val="006A6452"/>
    <w:rsid w:val="006A662E"/>
    <w:rsid w:val="006A7080"/>
    <w:rsid w:val="006B3477"/>
    <w:rsid w:val="006B46B5"/>
    <w:rsid w:val="006B4749"/>
    <w:rsid w:val="006B488E"/>
    <w:rsid w:val="006B4ACD"/>
    <w:rsid w:val="006B53B7"/>
    <w:rsid w:val="006B612C"/>
    <w:rsid w:val="006B679F"/>
    <w:rsid w:val="006C18D7"/>
    <w:rsid w:val="006C2E07"/>
    <w:rsid w:val="006C3421"/>
    <w:rsid w:val="006C3A01"/>
    <w:rsid w:val="006C3B28"/>
    <w:rsid w:val="006C50EB"/>
    <w:rsid w:val="006C7A81"/>
    <w:rsid w:val="006C7D8B"/>
    <w:rsid w:val="006D28F8"/>
    <w:rsid w:val="006D29A3"/>
    <w:rsid w:val="006D3B49"/>
    <w:rsid w:val="006D59AB"/>
    <w:rsid w:val="006D5C4C"/>
    <w:rsid w:val="006D62FB"/>
    <w:rsid w:val="006D6702"/>
    <w:rsid w:val="006D701B"/>
    <w:rsid w:val="006E0439"/>
    <w:rsid w:val="006E2277"/>
    <w:rsid w:val="006E51CA"/>
    <w:rsid w:val="006E6261"/>
    <w:rsid w:val="006E661A"/>
    <w:rsid w:val="006E7D21"/>
    <w:rsid w:val="006F04AA"/>
    <w:rsid w:val="006F0D35"/>
    <w:rsid w:val="006F2603"/>
    <w:rsid w:val="006F37D6"/>
    <w:rsid w:val="006F3A15"/>
    <w:rsid w:val="006F4E6A"/>
    <w:rsid w:val="00700B76"/>
    <w:rsid w:val="00700FA8"/>
    <w:rsid w:val="00701B70"/>
    <w:rsid w:val="007028E3"/>
    <w:rsid w:val="00702F6B"/>
    <w:rsid w:val="00705A6A"/>
    <w:rsid w:val="00705C1D"/>
    <w:rsid w:val="00705DAF"/>
    <w:rsid w:val="00706478"/>
    <w:rsid w:val="00707A8B"/>
    <w:rsid w:val="00710002"/>
    <w:rsid w:val="00710F94"/>
    <w:rsid w:val="00711553"/>
    <w:rsid w:val="0071217D"/>
    <w:rsid w:val="00712622"/>
    <w:rsid w:val="007128E2"/>
    <w:rsid w:val="00712B4E"/>
    <w:rsid w:val="00713286"/>
    <w:rsid w:val="007149F7"/>
    <w:rsid w:val="00715429"/>
    <w:rsid w:val="007227C7"/>
    <w:rsid w:val="00722CC7"/>
    <w:rsid w:val="007234CF"/>
    <w:rsid w:val="00725D9F"/>
    <w:rsid w:val="00727F9B"/>
    <w:rsid w:val="00730C51"/>
    <w:rsid w:val="0073303A"/>
    <w:rsid w:val="00733383"/>
    <w:rsid w:val="0073344E"/>
    <w:rsid w:val="00734A88"/>
    <w:rsid w:val="007350A9"/>
    <w:rsid w:val="00735F59"/>
    <w:rsid w:val="007360E0"/>
    <w:rsid w:val="00736A9F"/>
    <w:rsid w:val="00736EAF"/>
    <w:rsid w:val="00737AF0"/>
    <w:rsid w:val="007408E6"/>
    <w:rsid w:val="0074124A"/>
    <w:rsid w:val="00741668"/>
    <w:rsid w:val="00741A65"/>
    <w:rsid w:val="00742401"/>
    <w:rsid w:val="007431A8"/>
    <w:rsid w:val="00744B9D"/>
    <w:rsid w:val="007455C7"/>
    <w:rsid w:val="0074640E"/>
    <w:rsid w:val="00746EBF"/>
    <w:rsid w:val="007475FF"/>
    <w:rsid w:val="00747827"/>
    <w:rsid w:val="007503F4"/>
    <w:rsid w:val="00750A99"/>
    <w:rsid w:val="00753814"/>
    <w:rsid w:val="00756048"/>
    <w:rsid w:val="0075638B"/>
    <w:rsid w:val="007563CF"/>
    <w:rsid w:val="00757E77"/>
    <w:rsid w:val="0076003F"/>
    <w:rsid w:val="00760C1D"/>
    <w:rsid w:val="007635BB"/>
    <w:rsid w:val="007641AD"/>
    <w:rsid w:val="007642B2"/>
    <w:rsid w:val="00764375"/>
    <w:rsid w:val="0076507C"/>
    <w:rsid w:val="00765A08"/>
    <w:rsid w:val="007669F9"/>
    <w:rsid w:val="00767867"/>
    <w:rsid w:val="0077046D"/>
    <w:rsid w:val="00771988"/>
    <w:rsid w:val="00775559"/>
    <w:rsid w:val="00780709"/>
    <w:rsid w:val="00780AB5"/>
    <w:rsid w:val="00781528"/>
    <w:rsid w:val="00782436"/>
    <w:rsid w:val="007827A4"/>
    <w:rsid w:val="0078516F"/>
    <w:rsid w:val="00786636"/>
    <w:rsid w:val="0078766F"/>
    <w:rsid w:val="00787C0D"/>
    <w:rsid w:val="00792C25"/>
    <w:rsid w:val="0079399F"/>
    <w:rsid w:val="00795E6B"/>
    <w:rsid w:val="007968A0"/>
    <w:rsid w:val="007976B5"/>
    <w:rsid w:val="007A01F7"/>
    <w:rsid w:val="007A0E14"/>
    <w:rsid w:val="007A1C7E"/>
    <w:rsid w:val="007A24E3"/>
    <w:rsid w:val="007A2A47"/>
    <w:rsid w:val="007A2BFC"/>
    <w:rsid w:val="007A2D4E"/>
    <w:rsid w:val="007A347D"/>
    <w:rsid w:val="007A396F"/>
    <w:rsid w:val="007A40FE"/>
    <w:rsid w:val="007A50E4"/>
    <w:rsid w:val="007A525E"/>
    <w:rsid w:val="007A5A30"/>
    <w:rsid w:val="007A7F64"/>
    <w:rsid w:val="007B015C"/>
    <w:rsid w:val="007B1003"/>
    <w:rsid w:val="007B286C"/>
    <w:rsid w:val="007B381F"/>
    <w:rsid w:val="007B4226"/>
    <w:rsid w:val="007B4B9D"/>
    <w:rsid w:val="007B7B62"/>
    <w:rsid w:val="007C1312"/>
    <w:rsid w:val="007C17B2"/>
    <w:rsid w:val="007C2522"/>
    <w:rsid w:val="007C3490"/>
    <w:rsid w:val="007C3F3B"/>
    <w:rsid w:val="007C535F"/>
    <w:rsid w:val="007C53E8"/>
    <w:rsid w:val="007C565A"/>
    <w:rsid w:val="007C5A46"/>
    <w:rsid w:val="007C6EB1"/>
    <w:rsid w:val="007C7CB2"/>
    <w:rsid w:val="007D0A54"/>
    <w:rsid w:val="007D17EF"/>
    <w:rsid w:val="007D25F8"/>
    <w:rsid w:val="007D5077"/>
    <w:rsid w:val="007D52E9"/>
    <w:rsid w:val="007D60AE"/>
    <w:rsid w:val="007D6133"/>
    <w:rsid w:val="007E1155"/>
    <w:rsid w:val="007E2F6B"/>
    <w:rsid w:val="007E34A6"/>
    <w:rsid w:val="007E56E0"/>
    <w:rsid w:val="007E5A64"/>
    <w:rsid w:val="007E5CBB"/>
    <w:rsid w:val="007E625F"/>
    <w:rsid w:val="007E69E1"/>
    <w:rsid w:val="007E79D1"/>
    <w:rsid w:val="007E7B53"/>
    <w:rsid w:val="007F027E"/>
    <w:rsid w:val="007F05D9"/>
    <w:rsid w:val="007F1036"/>
    <w:rsid w:val="007F19F9"/>
    <w:rsid w:val="007F2600"/>
    <w:rsid w:val="007F318D"/>
    <w:rsid w:val="007F4259"/>
    <w:rsid w:val="007F4474"/>
    <w:rsid w:val="007F4AC9"/>
    <w:rsid w:val="007F5C45"/>
    <w:rsid w:val="007F5DA2"/>
    <w:rsid w:val="0080046F"/>
    <w:rsid w:val="008009CB"/>
    <w:rsid w:val="00800D49"/>
    <w:rsid w:val="00803B5C"/>
    <w:rsid w:val="00803E3D"/>
    <w:rsid w:val="008052B7"/>
    <w:rsid w:val="0080584F"/>
    <w:rsid w:val="00811D1A"/>
    <w:rsid w:val="00813787"/>
    <w:rsid w:val="00814BFD"/>
    <w:rsid w:val="00815F43"/>
    <w:rsid w:val="00817484"/>
    <w:rsid w:val="0081749B"/>
    <w:rsid w:val="00817D2C"/>
    <w:rsid w:val="00822493"/>
    <w:rsid w:val="00823ECA"/>
    <w:rsid w:val="0082468F"/>
    <w:rsid w:val="00825018"/>
    <w:rsid w:val="00825FCF"/>
    <w:rsid w:val="00826427"/>
    <w:rsid w:val="00826FE4"/>
    <w:rsid w:val="008271A1"/>
    <w:rsid w:val="008308D5"/>
    <w:rsid w:val="008339F3"/>
    <w:rsid w:val="00841767"/>
    <w:rsid w:val="00841A99"/>
    <w:rsid w:val="00842089"/>
    <w:rsid w:val="00842391"/>
    <w:rsid w:val="008432B4"/>
    <w:rsid w:val="0084448D"/>
    <w:rsid w:val="00844E05"/>
    <w:rsid w:val="008455C9"/>
    <w:rsid w:val="00846A18"/>
    <w:rsid w:val="00847E9A"/>
    <w:rsid w:val="00850720"/>
    <w:rsid w:val="0085155A"/>
    <w:rsid w:val="008548EA"/>
    <w:rsid w:val="0085793A"/>
    <w:rsid w:val="00857BD6"/>
    <w:rsid w:val="00857F89"/>
    <w:rsid w:val="0086101D"/>
    <w:rsid w:val="0086118B"/>
    <w:rsid w:val="00862D84"/>
    <w:rsid w:val="008636ED"/>
    <w:rsid w:val="00865B92"/>
    <w:rsid w:val="00867FD2"/>
    <w:rsid w:val="0087418B"/>
    <w:rsid w:val="00874FD9"/>
    <w:rsid w:val="008761C4"/>
    <w:rsid w:val="008807A5"/>
    <w:rsid w:val="008812D9"/>
    <w:rsid w:val="008817F5"/>
    <w:rsid w:val="00883E28"/>
    <w:rsid w:val="008846A1"/>
    <w:rsid w:val="008854B2"/>
    <w:rsid w:val="00885875"/>
    <w:rsid w:val="00887B17"/>
    <w:rsid w:val="0089189D"/>
    <w:rsid w:val="008920E6"/>
    <w:rsid w:val="008932F8"/>
    <w:rsid w:val="00893724"/>
    <w:rsid w:val="00893F69"/>
    <w:rsid w:val="008946D8"/>
    <w:rsid w:val="00894766"/>
    <w:rsid w:val="008A1FD9"/>
    <w:rsid w:val="008A2C1E"/>
    <w:rsid w:val="008A338E"/>
    <w:rsid w:val="008A404D"/>
    <w:rsid w:val="008A4812"/>
    <w:rsid w:val="008A4BAE"/>
    <w:rsid w:val="008A61C8"/>
    <w:rsid w:val="008A634C"/>
    <w:rsid w:val="008B097C"/>
    <w:rsid w:val="008B2B0F"/>
    <w:rsid w:val="008B4182"/>
    <w:rsid w:val="008B49AF"/>
    <w:rsid w:val="008B5045"/>
    <w:rsid w:val="008B5615"/>
    <w:rsid w:val="008B66DC"/>
    <w:rsid w:val="008B6BC2"/>
    <w:rsid w:val="008C113A"/>
    <w:rsid w:val="008C3786"/>
    <w:rsid w:val="008C4EBA"/>
    <w:rsid w:val="008C6179"/>
    <w:rsid w:val="008C698E"/>
    <w:rsid w:val="008C6B9F"/>
    <w:rsid w:val="008C6C0B"/>
    <w:rsid w:val="008C7BCA"/>
    <w:rsid w:val="008D1A50"/>
    <w:rsid w:val="008D1B1D"/>
    <w:rsid w:val="008D1DE1"/>
    <w:rsid w:val="008D279E"/>
    <w:rsid w:val="008D2D57"/>
    <w:rsid w:val="008D33AF"/>
    <w:rsid w:val="008D3B6D"/>
    <w:rsid w:val="008D4AB6"/>
    <w:rsid w:val="008D4ABC"/>
    <w:rsid w:val="008D5997"/>
    <w:rsid w:val="008D69EE"/>
    <w:rsid w:val="008D7310"/>
    <w:rsid w:val="008D784D"/>
    <w:rsid w:val="008E001D"/>
    <w:rsid w:val="008E004F"/>
    <w:rsid w:val="008E0ADE"/>
    <w:rsid w:val="008E13E3"/>
    <w:rsid w:val="008E1A74"/>
    <w:rsid w:val="008E4934"/>
    <w:rsid w:val="008E50EF"/>
    <w:rsid w:val="008E6497"/>
    <w:rsid w:val="008F047F"/>
    <w:rsid w:val="008F11ED"/>
    <w:rsid w:val="008F1E25"/>
    <w:rsid w:val="008F2C20"/>
    <w:rsid w:val="008F33AF"/>
    <w:rsid w:val="008F3F00"/>
    <w:rsid w:val="008F6686"/>
    <w:rsid w:val="008F772B"/>
    <w:rsid w:val="008F7A82"/>
    <w:rsid w:val="00900FA1"/>
    <w:rsid w:val="00901804"/>
    <w:rsid w:val="009035E4"/>
    <w:rsid w:val="00903DAA"/>
    <w:rsid w:val="00904002"/>
    <w:rsid w:val="009057F5"/>
    <w:rsid w:val="00905B5E"/>
    <w:rsid w:val="00906126"/>
    <w:rsid w:val="00910FE0"/>
    <w:rsid w:val="00911E85"/>
    <w:rsid w:val="0091250F"/>
    <w:rsid w:val="00913186"/>
    <w:rsid w:val="00914A8F"/>
    <w:rsid w:val="0091512E"/>
    <w:rsid w:val="00915682"/>
    <w:rsid w:val="00915C25"/>
    <w:rsid w:val="009160BA"/>
    <w:rsid w:val="00917991"/>
    <w:rsid w:val="00917B22"/>
    <w:rsid w:val="009200CD"/>
    <w:rsid w:val="0092078B"/>
    <w:rsid w:val="00920E65"/>
    <w:rsid w:val="00922B0A"/>
    <w:rsid w:val="00925987"/>
    <w:rsid w:val="0093003A"/>
    <w:rsid w:val="00930327"/>
    <w:rsid w:val="009313F1"/>
    <w:rsid w:val="00931E84"/>
    <w:rsid w:val="00934096"/>
    <w:rsid w:val="00934134"/>
    <w:rsid w:val="00935000"/>
    <w:rsid w:val="0093505C"/>
    <w:rsid w:val="009357EE"/>
    <w:rsid w:val="009359E9"/>
    <w:rsid w:val="00935F60"/>
    <w:rsid w:val="00936647"/>
    <w:rsid w:val="00940E5B"/>
    <w:rsid w:val="00940EE8"/>
    <w:rsid w:val="00945335"/>
    <w:rsid w:val="009458FB"/>
    <w:rsid w:val="00945F4D"/>
    <w:rsid w:val="00946FA6"/>
    <w:rsid w:val="009517D2"/>
    <w:rsid w:val="009526FA"/>
    <w:rsid w:val="00952A28"/>
    <w:rsid w:val="00952E9B"/>
    <w:rsid w:val="0095463E"/>
    <w:rsid w:val="00954D3F"/>
    <w:rsid w:val="0095581A"/>
    <w:rsid w:val="0095784E"/>
    <w:rsid w:val="0095798C"/>
    <w:rsid w:val="0096071A"/>
    <w:rsid w:val="00962591"/>
    <w:rsid w:val="009629ED"/>
    <w:rsid w:val="00963FED"/>
    <w:rsid w:val="00964CFD"/>
    <w:rsid w:val="00965397"/>
    <w:rsid w:val="009663C4"/>
    <w:rsid w:val="009665E4"/>
    <w:rsid w:val="00966A56"/>
    <w:rsid w:val="00967ACA"/>
    <w:rsid w:val="009723FA"/>
    <w:rsid w:val="0097356A"/>
    <w:rsid w:val="0097509C"/>
    <w:rsid w:val="00975B11"/>
    <w:rsid w:val="009772C1"/>
    <w:rsid w:val="009779F2"/>
    <w:rsid w:val="0098068D"/>
    <w:rsid w:val="00982855"/>
    <w:rsid w:val="0098293F"/>
    <w:rsid w:val="00982CFE"/>
    <w:rsid w:val="00983C90"/>
    <w:rsid w:val="00984A16"/>
    <w:rsid w:val="00987A03"/>
    <w:rsid w:val="00990317"/>
    <w:rsid w:val="00990C77"/>
    <w:rsid w:val="0099119E"/>
    <w:rsid w:val="0099133B"/>
    <w:rsid w:val="0099515E"/>
    <w:rsid w:val="00996BBE"/>
    <w:rsid w:val="009A10B6"/>
    <w:rsid w:val="009A24F7"/>
    <w:rsid w:val="009A2DAC"/>
    <w:rsid w:val="009A3810"/>
    <w:rsid w:val="009A3A9D"/>
    <w:rsid w:val="009A4552"/>
    <w:rsid w:val="009B0E6B"/>
    <w:rsid w:val="009B3F60"/>
    <w:rsid w:val="009B43F0"/>
    <w:rsid w:val="009B48A7"/>
    <w:rsid w:val="009B5DD0"/>
    <w:rsid w:val="009B6AAB"/>
    <w:rsid w:val="009B6CEE"/>
    <w:rsid w:val="009C11DF"/>
    <w:rsid w:val="009C231E"/>
    <w:rsid w:val="009C2A19"/>
    <w:rsid w:val="009C4D22"/>
    <w:rsid w:val="009C5B47"/>
    <w:rsid w:val="009C624C"/>
    <w:rsid w:val="009D1520"/>
    <w:rsid w:val="009D2AAB"/>
    <w:rsid w:val="009D4380"/>
    <w:rsid w:val="009D467C"/>
    <w:rsid w:val="009D4DF6"/>
    <w:rsid w:val="009D4E80"/>
    <w:rsid w:val="009D5C3B"/>
    <w:rsid w:val="009D646E"/>
    <w:rsid w:val="009D6EC4"/>
    <w:rsid w:val="009E0072"/>
    <w:rsid w:val="009E063E"/>
    <w:rsid w:val="009E2549"/>
    <w:rsid w:val="009E355C"/>
    <w:rsid w:val="009E3AB1"/>
    <w:rsid w:val="009E4663"/>
    <w:rsid w:val="009E4DC7"/>
    <w:rsid w:val="009E4E90"/>
    <w:rsid w:val="009E5DB0"/>
    <w:rsid w:val="009E6E69"/>
    <w:rsid w:val="009F0848"/>
    <w:rsid w:val="009F2E60"/>
    <w:rsid w:val="009F50AB"/>
    <w:rsid w:val="009F6E15"/>
    <w:rsid w:val="009F76C1"/>
    <w:rsid w:val="00A0124F"/>
    <w:rsid w:val="00A02E96"/>
    <w:rsid w:val="00A03944"/>
    <w:rsid w:val="00A0406D"/>
    <w:rsid w:val="00A04C5A"/>
    <w:rsid w:val="00A05262"/>
    <w:rsid w:val="00A055BD"/>
    <w:rsid w:val="00A0581B"/>
    <w:rsid w:val="00A0622D"/>
    <w:rsid w:val="00A068CA"/>
    <w:rsid w:val="00A10435"/>
    <w:rsid w:val="00A106A0"/>
    <w:rsid w:val="00A10E63"/>
    <w:rsid w:val="00A110B1"/>
    <w:rsid w:val="00A118A8"/>
    <w:rsid w:val="00A12E83"/>
    <w:rsid w:val="00A13796"/>
    <w:rsid w:val="00A1540C"/>
    <w:rsid w:val="00A17443"/>
    <w:rsid w:val="00A2044E"/>
    <w:rsid w:val="00A21160"/>
    <w:rsid w:val="00A21800"/>
    <w:rsid w:val="00A229DF"/>
    <w:rsid w:val="00A22C24"/>
    <w:rsid w:val="00A23136"/>
    <w:rsid w:val="00A25401"/>
    <w:rsid w:val="00A255B4"/>
    <w:rsid w:val="00A271E6"/>
    <w:rsid w:val="00A273A1"/>
    <w:rsid w:val="00A2793C"/>
    <w:rsid w:val="00A3090D"/>
    <w:rsid w:val="00A3112F"/>
    <w:rsid w:val="00A31B5C"/>
    <w:rsid w:val="00A32F45"/>
    <w:rsid w:val="00A33D0F"/>
    <w:rsid w:val="00A341C5"/>
    <w:rsid w:val="00A345AB"/>
    <w:rsid w:val="00A37534"/>
    <w:rsid w:val="00A4148F"/>
    <w:rsid w:val="00A42622"/>
    <w:rsid w:val="00A431BA"/>
    <w:rsid w:val="00A44152"/>
    <w:rsid w:val="00A455B7"/>
    <w:rsid w:val="00A4606A"/>
    <w:rsid w:val="00A5094D"/>
    <w:rsid w:val="00A50C98"/>
    <w:rsid w:val="00A5159D"/>
    <w:rsid w:val="00A515F1"/>
    <w:rsid w:val="00A51665"/>
    <w:rsid w:val="00A51DFE"/>
    <w:rsid w:val="00A53579"/>
    <w:rsid w:val="00A53A92"/>
    <w:rsid w:val="00A53B95"/>
    <w:rsid w:val="00A55188"/>
    <w:rsid w:val="00A554DA"/>
    <w:rsid w:val="00A55AC1"/>
    <w:rsid w:val="00A55CBC"/>
    <w:rsid w:val="00A55D92"/>
    <w:rsid w:val="00A56F32"/>
    <w:rsid w:val="00A5711B"/>
    <w:rsid w:val="00A57238"/>
    <w:rsid w:val="00A57439"/>
    <w:rsid w:val="00A61CA3"/>
    <w:rsid w:val="00A62046"/>
    <w:rsid w:val="00A62B61"/>
    <w:rsid w:val="00A62E29"/>
    <w:rsid w:val="00A6329A"/>
    <w:rsid w:val="00A63359"/>
    <w:rsid w:val="00A634A7"/>
    <w:rsid w:val="00A641A8"/>
    <w:rsid w:val="00A65093"/>
    <w:rsid w:val="00A6535F"/>
    <w:rsid w:val="00A6612D"/>
    <w:rsid w:val="00A67B0D"/>
    <w:rsid w:val="00A705A4"/>
    <w:rsid w:val="00A70660"/>
    <w:rsid w:val="00A72153"/>
    <w:rsid w:val="00A74F3A"/>
    <w:rsid w:val="00A753FB"/>
    <w:rsid w:val="00A7753E"/>
    <w:rsid w:val="00A81F46"/>
    <w:rsid w:val="00A85035"/>
    <w:rsid w:val="00A86117"/>
    <w:rsid w:val="00A86A03"/>
    <w:rsid w:val="00A87992"/>
    <w:rsid w:val="00A87EB4"/>
    <w:rsid w:val="00AA0610"/>
    <w:rsid w:val="00AA166C"/>
    <w:rsid w:val="00AA1CEE"/>
    <w:rsid w:val="00AA3B1F"/>
    <w:rsid w:val="00AA3DA6"/>
    <w:rsid w:val="00AA4251"/>
    <w:rsid w:val="00AA4CB5"/>
    <w:rsid w:val="00AA5EB6"/>
    <w:rsid w:val="00AA7F6C"/>
    <w:rsid w:val="00AB0872"/>
    <w:rsid w:val="00AB4658"/>
    <w:rsid w:val="00AB4D67"/>
    <w:rsid w:val="00AB5406"/>
    <w:rsid w:val="00AB5CEC"/>
    <w:rsid w:val="00AB6332"/>
    <w:rsid w:val="00AB7483"/>
    <w:rsid w:val="00AB76B8"/>
    <w:rsid w:val="00AC0015"/>
    <w:rsid w:val="00AC068C"/>
    <w:rsid w:val="00AC1F5F"/>
    <w:rsid w:val="00AC336F"/>
    <w:rsid w:val="00AC5DF8"/>
    <w:rsid w:val="00AC6483"/>
    <w:rsid w:val="00AC679B"/>
    <w:rsid w:val="00AC7D16"/>
    <w:rsid w:val="00AD19EF"/>
    <w:rsid w:val="00AD3441"/>
    <w:rsid w:val="00AD448D"/>
    <w:rsid w:val="00AD4503"/>
    <w:rsid w:val="00AD4766"/>
    <w:rsid w:val="00AD5DB7"/>
    <w:rsid w:val="00AD68AE"/>
    <w:rsid w:val="00AD769B"/>
    <w:rsid w:val="00AD77C8"/>
    <w:rsid w:val="00AD7D34"/>
    <w:rsid w:val="00AE0C20"/>
    <w:rsid w:val="00AE1A86"/>
    <w:rsid w:val="00AE217D"/>
    <w:rsid w:val="00AE2799"/>
    <w:rsid w:val="00AE3487"/>
    <w:rsid w:val="00AE5E7A"/>
    <w:rsid w:val="00AF19E8"/>
    <w:rsid w:val="00AF48CB"/>
    <w:rsid w:val="00AF4ECB"/>
    <w:rsid w:val="00AF5BBD"/>
    <w:rsid w:val="00AF66E5"/>
    <w:rsid w:val="00B01635"/>
    <w:rsid w:val="00B01E2B"/>
    <w:rsid w:val="00B100F7"/>
    <w:rsid w:val="00B1356D"/>
    <w:rsid w:val="00B148A9"/>
    <w:rsid w:val="00B15A88"/>
    <w:rsid w:val="00B161B7"/>
    <w:rsid w:val="00B1687F"/>
    <w:rsid w:val="00B16A04"/>
    <w:rsid w:val="00B16DB0"/>
    <w:rsid w:val="00B17075"/>
    <w:rsid w:val="00B200EA"/>
    <w:rsid w:val="00B202BA"/>
    <w:rsid w:val="00B20440"/>
    <w:rsid w:val="00B2066F"/>
    <w:rsid w:val="00B2076E"/>
    <w:rsid w:val="00B22490"/>
    <w:rsid w:val="00B224C4"/>
    <w:rsid w:val="00B22551"/>
    <w:rsid w:val="00B246C4"/>
    <w:rsid w:val="00B250A2"/>
    <w:rsid w:val="00B253FC"/>
    <w:rsid w:val="00B254E7"/>
    <w:rsid w:val="00B25DB3"/>
    <w:rsid w:val="00B3006C"/>
    <w:rsid w:val="00B30522"/>
    <w:rsid w:val="00B30E06"/>
    <w:rsid w:val="00B31895"/>
    <w:rsid w:val="00B35B28"/>
    <w:rsid w:val="00B375D0"/>
    <w:rsid w:val="00B37D80"/>
    <w:rsid w:val="00B404F6"/>
    <w:rsid w:val="00B40763"/>
    <w:rsid w:val="00B42D0D"/>
    <w:rsid w:val="00B466A5"/>
    <w:rsid w:val="00B46EC9"/>
    <w:rsid w:val="00B503A2"/>
    <w:rsid w:val="00B504E4"/>
    <w:rsid w:val="00B5138A"/>
    <w:rsid w:val="00B5431D"/>
    <w:rsid w:val="00B564E1"/>
    <w:rsid w:val="00B57D45"/>
    <w:rsid w:val="00B6027B"/>
    <w:rsid w:val="00B610DA"/>
    <w:rsid w:val="00B619BF"/>
    <w:rsid w:val="00B61CD8"/>
    <w:rsid w:val="00B61D86"/>
    <w:rsid w:val="00B62374"/>
    <w:rsid w:val="00B62555"/>
    <w:rsid w:val="00B62D45"/>
    <w:rsid w:val="00B62DD9"/>
    <w:rsid w:val="00B64EF7"/>
    <w:rsid w:val="00B65051"/>
    <w:rsid w:val="00B6519B"/>
    <w:rsid w:val="00B664F2"/>
    <w:rsid w:val="00B7070E"/>
    <w:rsid w:val="00B72D6E"/>
    <w:rsid w:val="00B72FE7"/>
    <w:rsid w:val="00B758F8"/>
    <w:rsid w:val="00B75D27"/>
    <w:rsid w:val="00B805BD"/>
    <w:rsid w:val="00B80F7C"/>
    <w:rsid w:val="00B819E5"/>
    <w:rsid w:val="00B82ECE"/>
    <w:rsid w:val="00B86106"/>
    <w:rsid w:val="00B866CE"/>
    <w:rsid w:val="00B87AB8"/>
    <w:rsid w:val="00B9005B"/>
    <w:rsid w:val="00B9129F"/>
    <w:rsid w:val="00B91D4B"/>
    <w:rsid w:val="00B92FCD"/>
    <w:rsid w:val="00B93ECB"/>
    <w:rsid w:val="00B963BF"/>
    <w:rsid w:val="00BA01D2"/>
    <w:rsid w:val="00BA0C16"/>
    <w:rsid w:val="00BA0E6F"/>
    <w:rsid w:val="00BA0FF2"/>
    <w:rsid w:val="00BA1703"/>
    <w:rsid w:val="00BA4BA5"/>
    <w:rsid w:val="00BA619D"/>
    <w:rsid w:val="00BA7742"/>
    <w:rsid w:val="00BA7B44"/>
    <w:rsid w:val="00BA7DB9"/>
    <w:rsid w:val="00BB002B"/>
    <w:rsid w:val="00BB0D1C"/>
    <w:rsid w:val="00BB46F9"/>
    <w:rsid w:val="00BB4CAC"/>
    <w:rsid w:val="00BB4E64"/>
    <w:rsid w:val="00BB69BA"/>
    <w:rsid w:val="00BB7B43"/>
    <w:rsid w:val="00BC3CC2"/>
    <w:rsid w:val="00BC46E1"/>
    <w:rsid w:val="00BC5F77"/>
    <w:rsid w:val="00BC618A"/>
    <w:rsid w:val="00BC67FC"/>
    <w:rsid w:val="00BC7851"/>
    <w:rsid w:val="00BD0AD2"/>
    <w:rsid w:val="00BD0CE8"/>
    <w:rsid w:val="00BD1AD5"/>
    <w:rsid w:val="00BD3CA8"/>
    <w:rsid w:val="00BD51EC"/>
    <w:rsid w:val="00BD5402"/>
    <w:rsid w:val="00BD5731"/>
    <w:rsid w:val="00BD6917"/>
    <w:rsid w:val="00BD779E"/>
    <w:rsid w:val="00BD7DDC"/>
    <w:rsid w:val="00BE0909"/>
    <w:rsid w:val="00BE0F49"/>
    <w:rsid w:val="00BE1054"/>
    <w:rsid w:val="00BE22DB"/>
    <w:rsid w:val="00BE3C86"/>
    <w:rsid w:val="00BE43E7"/>
    <w:rsid w:val="00BE5445"/>
    <w:rsid w:val="00BE54D2"/>
    <w:rsid w:val="00BE56FB"/>
    <w:rsid w:val="00BE70CE"/>
    <w:rsid w:val="00BF1104"/>
    <w:rsid w:val="00BF31B6"/>
    <w:rsid w:val="00BF6951"/>
    <w:rsid w:val="00C02AEE"/>
    <w:rsid w:val="00C04693"/>
    <w:rsid w:val="00C04B05"/>
    <w:rsid w:val="00C051F1"/>
    <w:rsid w:val="00C05C1C"/>
    <w:rsid w:val="00C0653B"/>
    <w:rsid w:val="00C0685A"/>
    <w:rsid w:val="00C079DA"/>
    <w:rsid w:val="00C10A96"/>
    <w:rsid w:val="00C10F5C"/>
    <w:rsid w:val="00C11040"/>
    <w:rsid w:val="00C111DC"/>
    <w:rsid w:val="00C113B6"/>
    <w:rsid w:val="00C11919"/>
    <w:rsid w:val="00C12282"/>
    <w:rsid w:val="00C1245A"/>
    <w:rsid w:val="00C13066"/>
    <w:rsid w:val="00C14C56"/>
    <w:rsid w:val="00C15410"/>
    <w:rsid w:val="00C160D5"/>
    <w:rsid w:val="00C215E3"/>
    <w:rsid w:val="00C227D0"/>
    <w:rsid w:val="00C23693"/>
    <w:rsid w:val="00C2492E"/>
    <w:rsid w:val="00C25448"/>
    <w:rsid w:val="00C27337"/>
    <w:rsid w:val="00C3139C"/>
    <w:rsid w:val="00C3388C"/>
    <w:rsid w:val="00C34739"/>
    <w:rsid w:val="00C348BF"/>
    <w:rsid w:val="00C34DC4"/>
    <w:rsid w:val="00C3561B"/>
    <w:rsid w:val="00C35E54"/>
    <w:rsid w:val="00C35E88"/>
    <w:rsid w:val="00C36368"/>
    <w:rsid w:val="00C40B5E"/>
    <w:rsid w:val="00C412A6"/>
    <w:rsid w:val="00C41882"/>
    <w:rsid w:val="00C41934"/>
    <w:rsid w:val="00C41F7F"/>
    <w:rsid w:val="00C426AE"/>
    <w:rsid w:val="00C43391"/>
    <w:rsid w:val="00C4418D"/>
    <w:rsid w:val="00C45220"/>
    <w:rsid w:val="00C4559B"/>
    <w:rsid w:val="00C45A5E"/>
    <w:rsid w:val="00C462F4"/>
    <w:rsid w:val="00C46BDC"/>
    <w:rsid w:val="00C47F82"/>
    <w:rsid w:val="00C53BC7"/>
    <w:rsid w:val="00C54616"/>
    <w:rsid w:val="00C55B79"/>
    <w:rsid w:val="00C57BF0"/>
    <w:rsid w:val="00C57E68"/>
    <w:rsid w:val="00C609A9"/>
    <w:rsid w:val="00C623FD"/>
    <w:rsid w:val="00C62FF2"/>
    <w:rsid w:val="00C6355E"/>
    <w:rsid w:val="00C638E6"/>
    <w:rsid w:val="00C656C6"/>
    <w:rsid w:val="00C66CA2"/>
    <w:rsid w:val="00C66E8B"/>
    <w:rsid w:val="00C670B0"/>
    <w:rsid w:val="00C676A4"/>
    <w:rsid w:val="00C7274A"/>
    <w:rsid w:val="00C73DAF"/>
    <w:rsid w:val="00C74822"/>
    <w:rsid w:val="00C749B8"/>
    <w:rsid w:val="00C75B07"/>
    <w:rsid w:val="00C7680A"/>
    <w:rsid w:val="00C80720"/>
    <w:rsid w:val="00C80B28"/>
    <w:rsid w:val="00C818B1"/>
    <w:rsid w:val="00C823E6"/>
    <w:rsid w:val="00C8247D"/>
    <w:rsid w:val="00C845B7"/>
    <w:rsid w:val="00C85A6A"/>
    <w:rsid w:val="00C92453"/>
    <w:rsid w:val="00C92EA3"/>
    <w:rsid w:val="00C93ED1"/>
    <w:rsid w:val="00C95560"/>
    <w:rsid w:val="00C95933"/>
    <w:rsid w:val="00C95EEC"/>
    <w:rsid w:val="00C96F0A"/>
    <w:rsid w:val="00C973A6"/>
    <w:rsid w:val="00C97C2E"/>
    <w:rsid w:val="00CA05F1"/>
    <w:rsid w:val="00CA1181"/>
    <w:rsid w:val="00CA53D8"/>
    <w:rsid w:val="00CA63CA"/>
    <w:rsid w:val="00CA6796"/>
    <w:rsid w:val="00CA6C2C"/>
    <w:rsid w:val="00CA7477"/>
    <w:rsid w:val="00CA77BF"/>
    <w:rsid w:val="00CA780C"/>
    <w:rsid w:val="00CA7876"/>
    <w:rsid w:val="00CB0C60"/>
    <w:rsid w:val="00CB1B7C"/>
    <w:rsid w:val="00CB1DEF"/>
    <w:rsid w:val="00CB2417"/>
    <w:rsid w:val="00CB3526"/>
    <w:rsid w:val="00CB47AB"/>
    <w:rsid w:val="00CB669A"/>
    <w:rsid w:val="00CB727D"/>
    <w:rsid w:val="00CB7906"/>
    <w:rsid w:val="00CC08C8"/>
    <w:rsid w:val="00CC151F"/>
    <w:rsid w:val="00CC1F1B"/>
    <w:rsid w:val="00CC2752"/>
    <w:rsid w:val="00CC3FE4"/>
    <w:rsid w:val="00CC4044"/>
    <w:rsid w:val="00CC415D"/>
    <w:rsid w:val="00CC48D8"/>
    <w:rsid w:val="00CC4D13"/>
    <w:rsid w:val="00CC5795"/>
    <w:rsid w:val="00CC5F0B"/>
    <w:rsid w:val="00CD0994"/>
    <w:rsid w:val="00CD100E"/>
    <w:rsid w:val="00CD1214"/>
    <w:rsid w:val="00CD1B33"/>
    <w:rsid w:val="00CD3B47"/>
    <w:rsid w:val="00CD4A0E"/>
    <w:rsid w:val="00CD4E6C"/>
    <w:rsid w:val="00CD4F78"/>
    <w:rsid w:val="00CD5AF0"/>
    <w:rsid w:val="00CD60C1"/>
    <w:rsid w:val="00CD6E93"/>
    <w:rsid w:val="00CD7164"/>
    <w:rsid w:val="00CD7380"/>
    <w:rsid w:val="00CE15C2"/>
    <w:rsid w:val="00CE2910"/>
    <w:rsid w:val="00CE3DDE"/>
    <w:rsid w:val="00CE48B7"/>
    <w:rsid w:val="00CE7194"/>
    <w:rsid w:val="00CF0058"/>
    <w:rsid w:val="00CF10F4"/>
    <w:rsid w:val="00CF1374"/>
    <w:rsid w:val="00CF4441"/>
    <w:rsid w:val="00CF476E"/>
    <w:rsid w:val="00CF5281"/>
    <w:rsid w:val="00CF5B20"/>
    <w:rsid w:val="00CF6EAF"/>
    <w:rsid w:val="00CF7437"/>
    <w:rsid w:val="00D018B1"/>
    <w:rsid w:val="00D01CF4"/>
    <w:rsid w:val="00D02242"/>
    <w:rsid w:val="00D04E4C"/>
    <w:rsid w:val="00D06148"/>
    <w:rsid w:val="00D113FA"/>
    <w:rsid w:val="00D12E13"/>
    <w:rsid w:val="00D13284"/>
    <w:rsid w:val="00D133BF"/>
    <w:rsid w:val="00D134E1"/>
    <w:rsid w:val="00D15796"/>
    <w:rsid w:val="00D208CE"/>
    <w:rsid w:val="00D22062"/>
    <w:rsid w:val="00D23861"/>
    <w:rsid w:val="00D23B38"/>
    <w:rsid w:val="00D23C9E"/>
    <w:rsid w:val="00D250F9"/>
    <w:rsid w:val="00D2547D"/>
    <w:rsid w:val="00D25670"/>
    <w:rsid w:val="00D27DCF"/>
    <w:rsid w:val="00D35FC0"/>
    <w:rsid w:val="00D3697B"/>
    <w:rsid w:val="00D37DDB"/>
    <w:rsid w:val="00D41409"/>
    <w:rsid w:val="00D419D4"/>
    <w:rsid w:val="00D41CDD"/>
    <w:rsid w:val="00D45BDA"/>
    <w:rsid w:val="00D47310"/>
    <w:rsid w:val="00D478B7"/>
    <w:rsid w:val="00D51281"/>
    <w:rsid w:val="00D51492"/>
    <w:rsid w:val="00D5255B"/>
    <w:rsid w:val="00D52995"/>
    <w:rsid w:val="00D54DFF"/>
    <w:rsid w:val="00D55076"/>
    <w:rsid w:val="00D56014"/>
    <w:rsid w:val="00D6008A"/>
    <w:rsid w:val="00D60A1D"/>
    <w:rsid w:val="00D611B5"/>
    <w:rsid w:val="00D62EA7"/>
    <w:rsid w:val="00D644FE"/>
    <w:rsid w:val="00D646D5"/>
    <w:rsid w:val="00D646D9"/>
    <w:rsid w:val="00D6670F"/>
    <w:rsid w:val="00D676A4"/>
    <w:rsid w:val="00D72394"/>
    <w:rsid w:val="00D74BC9"/>
    <w:rsid w:val="00D74BE3"/>
    <w:rsid w:val="00D753A6"/>
    <w:rsid w:val="00D76B15"/>
    <w:rsid w:val="00D81839"/>
    <w:rsid w:val="00D818D5"/>
    <w:rsid w:val="00D84CF1"/>
    <w:rsid w:val="00D84D25"/>
    <w:rsid w:val="00D85C58"/>
    <w:rsid w:val="00D864B6"/>
    <w:rsid w:val="00D87302"/>
    <w:rsid w:val="00D87A23"/>
    <w:rsid w:val="00D87C54"/>
    <w:rsid w:val="00D9092E"/>
    <w:rsid w:val="00D91F91"/>
    <w:rsid w:val="00D92282"/>
    <w:rsid w:val="00D94897"/>
    <w:rsid w:val="00D94B0A"/>
    <w:rsid w:val="00D94D18"/>
    <w:rsid w:val="00D97BE1"/>
    <w:rsid w:val="00DA123F"/>
    <w:rsid w:val="00DA4844"/>
    <w:rsid w:val="00DA6420"/>
    <w:rsid w:val="00DA6CB9"/>
    <w:rsid w:val="00DB2E86"/>
    <w:rsid w:val="00DB302E"/>
    <w:rsid w:val="00DB351A"/>
    <w:rsid w:val="00DB3E3C"/>
    <w:rsid w:val="00DB61FB"/>
    <w:rsid w:val="00DB681C"/>
    <w:rsid w:val="00DB7125"/>
    <w:rsid w:val="00DB7649"/>
    <w:rsid w:val="00DC0158"/>
    <w:rsid w:val="00DC129F"/>
    <w:rsid w:val="00DC2C9F"/>
    <w:rsid w:val="00DC31A6"/>
    <w:rsid w:val="00DC36C3"/>
    <w:rsid w:val="00DC41B5"/>
    <w:rsid w:val="00DC6540"/>
    <w:rsid w:val="00DC723D"/>
    <w:rsid w:val="00DC759D"/>
    <w:rsid w:val="00DC794B"/>
    <w:rsid w:val="00DC79AE"/>
    <w:rsid w:val="00DD006E"/>
    <w:rsid w:val="00DD0F3C"/>
    <w:rsid w:val="00DD1A4D"/>
    <w:rsid w:val="00DD2B43"/>
    <w:rsid w:val="00DD3D64"/>
    <w:rsid w:val="00DD4587"/>
    <w:rsid w:val="00DD704D"/>
    <w:rsid w:val="00DD76BC"/>
    <w:rsid w:val="00DD795C"/>
    <w:rsid w:val="00DD7E8A"/>
    <w:rsid w:val="00DE1DAD"/>
    <w:rsid w:val="00DE2B95"/>
    <w:rsid w:val="00DE49AF"/>
    <w:rsid w:val="00DE4A13"/>
    <w:rsid w:val="00DE4A7B"/>
    <w:rsid w:val="00DE4D65"/>
    <w:rsid w:val="00DE59C8"/>
    <w:rsid w:val="00DE5E08"/>
    <w:rsid w:val="00DF105C"/>
    <w:rsid w:val="00DF2C0E"/>
    <w:rsid w:val="00DF350D"/>
    <w:rsid w:val="00DF43C8"/>
    <w:rsid w:val="00DF5879"/>
    <w:rsid w:val="00DF6675"/>
    <w:rsid w:val="00DF717A"/>
    <w:rsid w:val="00DF7CEF"/>
    <w:rsid w:val="00DF7E0E"/>
    <w:rsid w:val="00E010E9"/>
    <w:rsid w:val="00E01433"/>
    <w:rsid w:val="00E0343F"/>
    <w:rsid w:val="00E05CD2"/>
    <w:rsid w:val="00E06577"/>
    <w:rsid w:val="00E13C88"/>
    <w:rsid w:val="00E13F69"/>
    <w:rsid w:val="00E1406C"/>
    <w:rsid w:val="00E15936"/>
    <w:rsid w:val="00E1652D"/>
    <w:rsid w:val="00E20587"/>
    <w:rsid w:val="00E22ADB"/>
    <w:rsid w:val="00E2344E"/>
    <w:rsid w:val="00E23FAB"/>
    <w:rsid w:val="00E242D7"/>
    <w:rsid w:val="00E24BE5"/>
    <w:rsid w:val="00E24D8D"/>
    <w:rsid w:val="00E2606E"/>
    <w:rsid w:val="00E2778A"/>
    <w:rsid w:val="00E27AAF"/>
    <w:rsid w:val="00E31FE9"/>
    <w:rsid w:val="00E32B7B"/>
    <w:rsid w:val="00E33177"/>
    <w:rsid w:val="00E3352F"/>
    <w:rsid w:val="00E336CE"/>
    <w:rsid w:val="00E33798"/>
    <w:rsid w:val="00E34C3A"/>
    <w:rsid w:val="00E34E0D"/>
    <w:rsid w:val="00E36104"/>
    <w:rsid w:val="00E40354"/>
    <w:rsid w:val="00E4036E"/>
    <w:rsid w:val="00E40EB3"/>
    <w:rsid w:val="00E41C34"/>
    <w:rsid w:val="00E41DAB"/>
    <w:rsid w:val="00E41FF2"/>
    <w:rsid w:val="00E434C9"/>
    <w:rsid w:val="00E4409C"/>
    <w:rsid w:val="00E459C8"/>
    <w:rsid w:val="00E45E8E"/>
    <w:rsid w:val="00E46597"/>
    <w:rsid w:val="00E47A14"/>
    <w:rsid w:val="00E50E55"/>
    <w:rsid w:val="00E51510"/>
    <w:rsid w:val="00E523D0"/>
    <w:rsid w:val="00E5288A"/>
    <w:rsid w:val="00E53021"/>
    <w:rsid w:val="00E54839"/>
    <w:rsid w:val="00E54BDE"/>
    <w:rsid w:val="00E5687B"/>
    <w:rsid w:val="00E56D5F"/>
    <w:rsid w:val="00E60C38"/>
    <w:rsid w:val="00E61B45"/>
    <w:rsid w:val="00E627AB"/>
    <w:rsid w:val="00E63DFB"/>
    <w:rsid w:val="00E6630E"/>
    <w:rsid w:val="00E66E44"/>
    <w:rsid w:val="00E674C1"/>
    <w:rsid w:val="00E67FB2"/>
    <w:rsid w:val="00E70291"/>
    <w:rsid w:val="00E70661"/>
    <w:rsid w:val="00E713DD"/>
    <w:rsid w:val="00E72489"/>
    <w:rsid w:val="00E73306"/>
    <w:rsid w:val="00E77990"/>
    <w:rsid w:val="00E81182"/>
    <w:rsid w:val="00E82A4D"/>
    <w:rsid w:val="00E83028"/>
    <w:rsid w:val="00E836E1"/>
    <w:rsid w:val="00E84C50"/>
    <w:rsid w:val="00E85692"/>
    <w:rsid w:val="00E87733"/>
    <w:rsid w:val="00E877DE"/>
    <w:rsid w:val="00E90C81"/>
    <w:rsid w:val="00E91828"/>
    <w:rsid w:val="00E92D69"/>
    <w:rsid w:val="00E92DD9"/>
    <w:rsid w:val="00E93014"/>
    <w:rsid w:val="00E9366A"/>
    <w:rsid w:val="00E94468"/>
    <w:rsid w:val="00E94EB0"/>
    <w:rsid w:val="00E94FBB"/>
    <w:rsid w:val="00E962BD"/>
    <w:rsid w:val="00EA1085"/>
    <w:rsid w:val="00EA1959"/>
    <w:rsid w:val="00EA2BD1"/>
    <w:rsid w:val="00EA2CFA"/>
    <w:rsid w:val="00EA30BC"/>
    <w:rsid w:val="00EA3230"/>
    <w:rsid w:val="00EA4B07"/>
    <w:rsid w:val="00EA5912"/>
    <w:rsid w:val="00EA7769"/>
    <w:rsid w:val="00EB1B73"/>
    <w:rsid w:val="00EB1C1D"/>
    <w:rsid w:val="00EB1E71"/>
    <w:rsid w:val="00EB2060"/>
    <w:rsid w:val="00EB3866"/>
    <w:rsid w:val="00EB4661"/>
    <w:rsid w:val="00EB48E6"/>
    <w:rsid w:val="00EB5F28"/>
    <w:rsid w:val="00EB656E"/>
    <w:rsid w:val="00EB7077"/>
    <w:rsid w:val="00EB7F2F"/>
    <w:rsid w:val="00EC1034"/>
    <w:rsid w:val="00EC1560"/>
    <w:rsid w:val="00EC2F94"/>
    <w:rsid w:val="00EC2FEB"/>
    <w:rsid w:val="00EC3F08"/>
    <w:rsid w:val="00EC4364"/>
    <w:rsid w:val="00EC52E4"/>
    <w:rsid w:val="00EC5E73"/>
    <w:rsid w:val="00EC7C81"/>
    <w:rsid w:val="00ED01E1"/>
    <w:rsid w:val="00ED0F44"/>
    <w:rsid w:val="00ED27AA"/>
    <w:rsid w:val="00ED2CF4"/>
    <w:rsid w:val="00ED32F7"/>
    <w:rsid w:val="00ED3E54"/>
    <w:rsid w:val="00ED4DF2"/>
    <w:rsid w:val="00ED72B1"/>
    <w:rsid w:val="00EE31B4"/>
    <w:rsid w:val="00EE395D"/>
    <w:rsid w:val="00EE4106"/>
    <w:rsid w:val="00EE5C3B"/>
    <w:rsid w:val="00EE5E3D"/>
    <w:rsid w:val="00EE7D9A"/>
    <w:rsid w:val="00EE7ED2"/>
    <w:rsid w:val="00EF0DDC"/>
    <w:rsid w:val="00EF211D"/>
    <w:rsid w:val="00EF3937"/>
    <w:rsid w:val="00EF3FEF"/>
    <w:rsid w:val="00EF4203"/>
    <w:rsid w:val="00EF7AC3"/>
    <w:rsid w:val="00F01ACE"/>
    <w:rsid w:val="00F02DAD"/>
    <w:rsid w:val="00F04A63"/>
    <w:rsid w:val="00F060E3"/>
    <w:rsid w:val="00F06B52"/>
    <w:rsid w:val="00F06F2D"/>
    <w:rsid w:val="00F0703E"/>
    <w:rsid w:val="00F074A1"/>
    <w:rsid w:val="00F079C3"/>
    <w:rsid w:val="00F07C02"/>
    <w:rsid w:val="00F1100A"/>
    <w:rsid w:val="00F13B09"/>
    <w:rsid w:val="00F1408E"/>
    <w:rsid w:val="00F14BD9"/>
    <w:rsid w:val="00F15AA5"/>
    <w:rsid w:val="00F17527"/>
    <w:rsid w:val="00F17A4A"/>
    <w:rsid w:val="00F17C1F"/>
    <w:rsid w:val="00F20607"/>
    <w:rsid w:val="00F2149B"/>
    <w:rsid w:val="00F21D83"/>
    <w:rsid w:val="00F235D5"/>
    <w:rsid w:val="00F23B54"/>
    <w:rsid w:val="00F2425F"/>
    <w:rsid w:val="00F26B8A"/>
    <w:rsid w:val="00F3078A"/>
    <w:rsid w:val="00F31388"/>
    <w:rsid w:val="00F31443"/>
    <w:rsid w:val="00F316EB"/>
    <w:rsid w:val="00F320A5"/>
    <w:rsid w:val="00F3330F"/>
    <w:rsid w:val="00F34ACA"/>
    <w:rsid w:val="00F3600F"/>
    <w:rsid w:val="00F3637C"/>
    <w:rsid w:val="00F37262"/>
    <w:rsid w:val="00F414A5"/>
    <w:rsid w:val="00F42519"/>
    <w:rsid w:val="00F43727"/>
    <w:rsid w:val="00F4418C"/>
    <w:rsid w:val="00F45413"/>
    <w:rsid w:val="00F469D7"/>
    <w:rsid w:val="00F47D84"/>
    <w:rsid w:val="00F50013"/>
    <w:rsid w:val="00F50431"/>
    <w:rsid w:val="00F523B7"/>
    <w:rsid w:val="00F55B03"/>
    <w:rsid w:val="00F57591"/>
    <w:rsid w:val="00F61394"/>
    <w:rsid w:val="00F622B5"/>
    <w:rsid w:val="00F66029"/>
    <w:rsid w:val="00F66127"/>
    <w:rsid w:val="00F66C2A"/>
    <w:rsid w:val="00F6756B"/>
    <w:rsid w:val="00F7505A"/>
    <w:rsid w:val="00F80128"/>
    <w:rsid w:val="00F81282"/>
    <w:rsid w:val="00F81961"/>
    <w:rsid w:val="00F819D7"/>
    <w:rsid w:val="00F8264C"/>
    <w:rsid w:val="00F84C55"/>
    <w:rsid w:val="00F871DA"/>
    <w:rsid w:val="00F87C1B"/>
    <w:rsid w:val="00F87E47"/>
    <w:rsid w:val="00F905AF"/>
    <w:rsid w:val="00F946F0"/>
    <w:rsid w:val="00F95179"/>
    <w:rsid w:val="00F95F29"/>
    <w:rsid w:val="00F968B5"/>
    <w:rsid w:val="00F96BCA"/>
    <w:rsid w:val="00F96EED"/>
    <w:rsid w:val="00F97753"/>
    <w:rsid w:val="00F9783B"/>
    <w:rsid w:val="00FA04B4"/>
    <w:rsid w:val="00FA0BB7"/>
    <w:rsid w:val="00FA1CB7"/>
    <w:rsid w:val="00FA3432"/>
    <w:rsid w:val="00FA376A"/>
    <w:rsid w:val="00FA3AA9"/>
    <w:rsid w:val="00FA5A58"/>
    <w:rsid w:val="00FA5BC0"/>
    <w:rsid w:val="00FA6CA6"/>
    <w:rsid w:val="00FA78BD"/>
    <w:rsid w:val="00FB0D3E"/>
    <w:rsid w:val="00FB15D9"/>
    <w:rsid w:val="00FB2433"/>
    <w:rsid w:val="00FB260C"/>
    <w:rsid w:val="00FB39C9"/>
    <w:rsid w:val="00FB40EC"/>
    <w:rsid w:val="00FB65EE"/>
    <w:rsid w:val="00FB6DB3"/>
    <w:rsid w:val="00FC09FB"/>
    <w:rsid w:val="00FC1F37"/>
    <w:rsid w:val="00FC2586"/>
    <w:rsid w:val="00FC29A0"/>
    <w:rsid w:val="00FC2D3C"/>
    <w:rsid w:val="00FC3905"/>
    <w:rsid w:val="00FC3C57"/>
    <w:rsid w:val="00FC5BF6"/>
    <w:rsid w:val="00FC6331"/>
    <w:rsid w:val="00FC6A67"/>
    <w:rsid w:val="00FC71CA"/>
    <w:rsid w:val="00FC7434"/>
    <w:rsid w:val="00FD255C"/>
    <w:rsid w:val="00FD3964"/>
    <w:rsid w:val="00FD4A67"/>
    <w:rsid w:val="00FD4AC9"/>
    <w:rsid w:val="00FD52E4"/>
    <w:rsid w:val="00FD6566"/>
    <w:rsid w:val="00FD7289"/>
    <w:rsid w:val="00FD76EF"/>
    <w:rsid w:val="00FE05F9"/>
    <w:rsid w:val="00FE117C"/>
    <w:rsid w:val="00FE1D59"/>
    <w:rsid w:val="00FE2DE6"/>
    <w:rsid w:val="00FE3072"/>
    <w:rsid w:val="00FE3BD1"/>
    <w:rsid w:val="00FF0ECE"/>
    <w:rsid w:val="00FF184A"/>
    <w:rsid w:val="00FF1C97"/>
    <w:rsid w:val="00FF3BCC"/>
    <w:rsid w:val="00FF3CC8"/>
    <w:rsid w:val="00FF4041"/>
    <w:rsid w:val="00FF4B3F"/>
    <w:rsid w:val="00FF596F"/>
    <w:rsid w:val="00FF68D4"/>
    <w:rsid w:val="00FF6911"/>
    <w:rsid w:val="00FF710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41FB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5C37"/>
    <w:pPr>
      <w:spacing w:after="0" w:line="240" w:lineRule="auto"/>
    </w:pPr>
    <w:rPr>
      <w:rFonts w:ascii="Times New Roman" w:hAnsi="Times New Roman" w:cs="Times New Roman"/>
      <w:sz w:val="24"/>
      <w:szCs w:val="24"/>
      <w:lang w:eastAsia="pt-BR"/>
    </w:rPr>
  </w:style>
  <w:style w:type="paragraph" w:styleId="Ttulo1">
    <w:name w:val="heading 1"/>
    <w:basedOn w:val="Normal"/>
    <w:link w:val="Ttulo1Char"/>
    <w:uiPriority w:val="9"/>
    <w:qFormat/>
    <w:rsid w:val="00577DCE"/>
    <w:pPr>
      <w:spacing w:before="100" w:beforeAutospacing="1" w:after="100" w:afterAutospacing="1"/>
      <w:outlineLvl w:val="0"/>
    </w:pPr>
    <w:rPr>
      <w:rFonts w:eastAsia="Times New Roman"/>
      <w:b/>
      <w:bCs/>
      <w:kern w:val="36"/>
      <w:sz w:val="48"/>
      <w:szCs w:val="48"/>
    </w:rPr>
  </w:style>
  <w:style w:type="paragraph" w:styleId="Ttulo3">
    <w:name w:val="heading 3"/>
    <w:basedOn w:val="Normal"/>
    <w:next w:val="Normal"/>
    <w:link w:val="Ttulo3Char"/>
    <w:uiPriority w:val="9"/>
    <w:unhideWhenUsed/>
    <w:qFormat/>
    <w:rsid w:val="003C407D"/>
    <w:pPr>
      <w:keepNext/>
      <w:keepLines/>
      <w:spacing w:before="200"/>
      <w:outlineLvl w:val="2"/>
    </w:pPr>
    <w:rPr>
      <w:rFonts w:asciiTheme="majorHAnsi" w:eastAsiaTheme="majorEastAsia" w:hAnsiTheme="majorHAnsi" w:cs="Mangal"/>
      <w:b/>
      <w:bCs/>
      <w:color w:val="4F81BD" w:themeColor="accent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A55188"/>
    <w:rPr>
      <w:color w:val="0000FF"/>
      <w:u w:val="single"/>
    </w:rPr>
  </w:style>
  <w:style w:type="character" w:styleId="Forte">
    <w:name w:val="Strong"/>
    <w:basedOn w:val="Fontepargpadro"/>
    <w:uiPriority w:val="22"/>
    <w:qFormat/>
    <w:rsid w:val="00FD7289"/>
    <w:rPr>
      <w:b/>
      <w:bCs/>
    </w:rPr>
  </w:style>
  <w:style w:type="character" w:customStyle="1" w:styleId="apple-converted-space">
    <w:name w:val="apple-converted-space"/>
    <w:basedOn w:val="Fontepargpadro"/>
    <w:rsid w:val="00FD7289"/>
  </w:style>
  <w:style w:type="character" w:customStyle="1" w:styleId="Ttulo1Char">
    <w:name w:val="Título 1 Char"/>
    <w:basedOn w:val="Fontepargpadro"/>
    <w:link w:val="Ttulo1"/>
    <w:uiPriority w:val="9"/>
    <w:rsid w:val="00577DCE"/>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577DCE"/>
    <w:rPr>
      <w:i/>
      <w:iCs/>
    </w:rPr>
  </w:style>
  <w:style w:type="paragraph" w:styleId="PargrafodaLista">
    <w:name w:val="List Paragraph"/>
    <w:basedOn w:val="Normal"/>
    <w:qFormat/>
    <w:rsid w:val="008D4AB6"/>
    <w:pPr>
      <w:ind w:left="720"/>
      <w:contextualSpacing/>
    </w:pPr>
    <w:rPr>
      <w:rFonts w:cs="Mangal"/>
      <w:szCs w:val="21"/>
    </w:rPr>
  </w:style>
  <w:style w:type="character" w:customStyle="1" w:styleId="st">
    <w:name w:val="st"/>
    <w:basedOn w:val="Fontepargpadro"/>
    <w:rsid w:val="00990317"/>
  </w:style>
  <w:style w:type="paragraph" w:styleId="Pr-formataoHTML">
    <w:name w:val="HTML Preformatted"/>
    <w:basedOn w:val="Normal"/>
    <w:link w:val="Pr-formataoHTMLChar"/>
    <w:uiPriority w:val="99"/>
    <w:unhideWhenUsed/>
    <w:rsid w:val="00F23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23B54"/>
    <w:rPr>
      <w:rFonts w:ascii="Courier New" w:eastAsia="Times New Roman" w:hAnsi="Courier New" w:cs="Courier New"/>
      <w:sz w:val="20"/>
      <w:szCs w:val="20"/>
      <w:lang w:eastAsia="pt-BR"/>
    </w:rPr>
  </w:style>
  <w:style w:type="paragraph" w:styleId="NormalWeb">
    <w:name w:val="Normal (Web)"/>
    <w:basedOn w:val="Normal"/>
    <w:uiPriority w:val="99"/>
    <w:unhideWhenUsed/>
    <w:qFormat/>
    <w:rsid w:val="00F23B54"/>
    <w:pPr>
      <w:spacing w:before="100" w:beforeAutospacing="1" w:after="100" w:afterAutospacing="1"/>
    </w:pPr>
    <w:rPr>
      <w:rFonts w:eastAsia="Times New Roman"/>
    </w:rPr>
  </w:style>
  <w:style w:type="character" w:customStyle="1" w:styleId="cit-auth">
    <w:name w:val="cit-auth"/>
    <w:basedOn w:val="Fontepargpadro"/>
    <w:rsid w:val="009057F5"/>
  </w:style>
  <w:style w:type="character" w:customStyle="1" w:styleId="cit-name-surname">
    <w:name w:val="cit-name-surname"/>
    <w:basedOn w:val="Fontepargpadro"/>
    <w:rsid w:val="009057F5"/>
  </w:style>
  <w:style w:type="character" w:customStyle="1" w:styleId="cit-name-given-names">
    <w:name w:val="cit-name-given-names"/>
    <w:basedOn w:val="Fontepargpadro"/>
    <w:rsid w:val="009057F5"/>
  </w:style>
  <w:style w:type="character" w:customStyle="1" w:styleId="cit-etal">
    <w:name w:val="cit-etal"/>
    <w:basedOn w:val="Fontepargpadro"/>
    <w:rsid w:val="009057F5"/>
  </w:style>
  <w:style w:type="character" w:styleId="CitaoHTML">
    <w:name w:val="HTML Cite"/>
    <w:basedOn w:val="Fontepargpadro"/>
    <w:uiPriority w:val="99"/>
    <w:semiHidden/>
    <w:unhideWhenUsed/>
    <w:rsid w:val="009057F5"/>
    <w:rPr>
      <w:i/>
      <w:iCs/>
    </w:rPr>
  </w:style>
  <w:style w:type="character" w:customStyle="1" w:styleId="cit-article-title">
    <w:name w:val="cit-article-title"/>
    <w:basedOn w:val="Fontepargpadro"/>
    <w:rsid w:val="009057F5"/>
  </w:style>
  <w:style w:type="character" w:customStyle="1" w:styleId="cit-pub-date">
    <w:name w:val="cit-pub-date"/>
    <w:basedOn w:val="Fontepargpadro"/>
    <w:rsid w:val="009057F5"/>
  </w:style>
  <w:style w:type="character" w:customStyle="1" w:styleId="cit-vol">
    <w:name w:val="cit-vol"/>
    <w:basedOn w:val="Fontepargpadro"/>
    <w:rsid w:val="009057F5"/>
  </w:style>
  <w:style w:type="character" w:customStyle="1" w:styleId="cit-fpage">
    <w:name w:val="cit-fpage"/>
    <w:basedOn w:val="Fontepargpadro"/>
    <w:rsid w:val="009057F5"/>
  </w:style>
  <w:style w:type="character" w:customStyle="1" w:styleId="cit-lpage">
    <w:name w:val="cit-lpage"/>
    <w:basedOn w:val="Fontepargpadro"/>
    <w:rsid w:val="009057F5"/>
  </w:style>
  <w:style w:type="paragraph" w:styleId="Textodebalo">
    <w:name w:val="Balloon Text"/>
    <w:basedOn w:val="Normal"/>
    <w:link w:val="TextodebaloChar"/>
    <w:uiPriority w:val="99"/>
    <w:semiHidden/>
    <w:unhideWhenUsed/>
    <w:rsid w:val="008812D9"/>
    <w:rPr>
      <w:rFonts w:ascii="Tahoma" w:hAnsi="Tahoma" w:cs="Mangal"/>
      <w:sz w:val="16"/>
      <w:szCs w:val="14"/>
    </w:rPr>
  </w:style>
  <w:style w:type="character" w:customStyle="1" w:styleId="TextodebaloChar">
    <w:name w:val="Texto de balão Char"/>
    <w:basedOn w:val="Fontepargpadro"/>
    <w:link w:val="Textodebalo"/>
    <w:uiPriority w:val="99"/>
    <w:semiHidden/>
    <w:rsid w:val="008812D9"/>
    <w:rPr>
      <w:rFonts w:ascii="Tahoma" w:eastAsia="DejaVu Sans" w:hAnsi="Tahoma" w:cs="Mangal"/>
      <w:kern w:val="2"/>
      <w:sz w:val="16"/>
      <w:szCs w:val="14"/>
      <w:lang w:eastAsia="hi-IN" w:bidi="hi-IN"/>
    </w:rPr>
  </w:style>
  <w:style w:type="table" w:customStyle="1" w:styleId="Calendrio1">
    <w:name w:val="Calendário 1"/>
    <w:basedOn w:val="Tabelanormal"/>
    <w:uiPriority w:val="99"/>
    <w:qFormat/>
    <w:rsid w:val="006002B9"/>
    <w:pPr>
      <w:spacing w:after="0" w:line="240" w:lineRule="auto"/>
    </w:pPr>
    <w:rPr>
      <w:rFonts w:eastAsiaTheme="minorEastAsia"/>
      <w:lang w:eastAsia="pt-B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elacomgrade">
    <w:name w:val="Table Grid"/>
    <w:basedOn w:val="Tabelanormal"/>
    <w:uiPriority w:val="59"/>
    <w:rsid w:val="003E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3C407D"/>
    <w:rPr>
      <w:rFonts w:asciiTheme="majorHAnsi" w:eastAsiaTheme="majorEastAsia" w:hAnsiTheme="majorHAnsi" w:cs="Mangal"/>
      <w:b/>
      <w:bCs/>
      <w:color w:val="4F81BD" w:themeColor="accent1"/>
      <w:kern w:val="2"/>
      <w:sz w:val="24"/>
      <w:szCs w:val="21"/>
      <w:lang w:eastAsia="hi-IN" w:bidi="hi-IN"/>
    </w:rPr>
  </w:style>
  <w:style w:type="character" w:customStyle="1" w:styleId="Ttulo10">
    <w:name w:val="Título1"/>
    <w:basedOn w:val="Fontepargpadro"/>
    <w:rsid w:val="008E1A74"/>
  </w:style>
  <w:style w:type="paragraph" w:styleId="Cabealho">
    <w:name w:val="header"/>
    <w:basedOn w:val="Normal"/>
    <w:link w:val="CabealhoChar"/>
    <w:uiPriority w:val="99"/>
    <w:unhideWhenUsed/>
    <w:rsid w:val="007E69E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7E69E1"/>
    <w:rPr>
      <w:rFonts w:ascii="Liberation Serif" w:eastAsia="DejaVu Sans" w:hAnsi="Liberation Serif" w:cs="Mangal"/>
      <w:kern w:val="2"/>
      <w:sz w:val="24"/>
      <w:szCs w:val="21"/>
      <w:lang w:eastAsia="hi-IN" w:bidi="hi-IN"/>
    </w:rPr>
  </w:style>
  <w:style w:type="paragraph" w:styleId="Rodap">
    <w:name w:val="footer"/>
    <w:basedOn w:val="Normal"/>
    <w:link w:val="RodapChar"/>
    <w:uiPriority w:val="99"/>
    <w:unhideWhenUsed/>
    <w:rsid w:val="007E69E1"/>
    <w:pPr>
      <w:tabs>
        <w:tab w:val="center" w:pos="4252"/>
        <w:tab w:val="right" w:pos="8504"/>
      </w:tabs>
    </w:pPr>
    <w:rPr>
      <w:rFonts w:cs="Mangal"/>
      <w:szCs w:val="21"/>
    </w:rPr>
  </w:style>
  <w:style w:type="character" w:customStyle="1" w:styleId="RodapChar">
    <w:name w:val="Rodapé Char"/>
    <w:basedOn w:val="Fontepargpadro"/>
    <w:link w:val="Rodap"/>
    <w:uiPriority w:val="99"/>
    <w:rsid w:val="007E69E1"/>
    <w:rPr>
      <w:rFonts w:ascii="Liberation Serif" w:eastAsia="DejaVu Sans" w:hAnsi="Liberation Serif" w:cs="Mangal"/>
      <w:kern w:val="2"/>
      <w:sz w:val="24"/>
      <w:szCs w:val="21"/>
      <w:lang w:eastAsia="hi-IN" w:bidi="hi-IN"/>
    </w:rPr>
  </w:style>
  <w:style w:type="character" w:customStyle="1" w:styleId="hps">
    <w:name w:val="hps"/>
    <w:basedOn w:val="Fontepargpadro"/>
    <w:rsid w:val="00945F4D"/>
  </w:style>
  <w:style w:type="character" w:customStyle="1" w:styleId="A2">
    <w:name w:val="A2"/>
    <w:uiPriority w:val="99"/>
    <w:rsid w:val="00433912"/>
    <w:rPr>
      <w:rFonts w:cs="Minion Pro"/>
      <w:color w:val="000000"/>
      <w:sz w:val="10"/>
      <w:szCs w:val="10"/>
    </w:rPr>
  </w:style>
  <w:style w:type="character" w:styleId="HiperlinkVisitado">
    <w:name w:val="FollowedHyperlink"/>
    <w:basedOn w:val="Fontepargpadro"/>
    <w:uiPriority w:val="99"/>
    <w:semiHidden/>
    <w:unhideWhenUsed/>
    <w:rsid w:val="00CF476E"/>
    <w:rPr>
      <w:color w:val="800080" w:themeColor="followedHyperlink"/>
      <w:u w:val="single"/>
    </w:rPr>
  </w:style>
  <w:style w:type="character" w:customStyle="1" w:styleId="shorttext">
    <w:name w:val="short_text"/>
    <w:rsid w:val="001865FF"/>
  </w:style>
  <w:style w:type="character" w:customStyle="1" w:styleId="NumberingSymbols">
    <w:name w:val="Numbering Symbols"/>
    <w:rsid w:val="00C0653B"/>
  </w:style>
  <w:style w:type="paragraph" w:customStyle="1" w:styleId="Heading">
    <w:name w:val="Heading"/>
    <w:basedOn w:val="Normal"/>
    <w:next w:val="Corpodetexto"/>
    <w:rsid w:val="00C0653B"/>
    <w:pPr>
      <w:keepNext/>
      <w:spacing w:before="240" w:after="120"/>
    </w:pPr>
    <w:rPr>
      <w:rFonts w:ascii="Liberation Sans" w:hAnsi="Liberation Sans"/>
      <w:kern w:val="1"/>
      <w:sz w:val="28"/>
      <w:szCs w:val="28"/>
    </w:rPr>
  </w:style>
  <w:style w:type="paragraph" w:styleId="Corpodetexto">
    <w:name w:val="Body Text"/>
    <w:basedOn w:val="Normal"/>
    <w:link w:val="CorpodetextoChar"/>
    <w:rsid w:val="00C0653B"/>
    <w:pPr>
      <w:spacing w:after="120"/>
    </w:pPr>
    <w:rPr>
      <w:kern w:val="1"/>
    </w:rPr>
  </w:style>
  <w:style w:type="character" w:customStyle="1" w:styleId="CorpodetextoChar">
    <w:name w:val="Corpo de texto Char"/>
    <w:basedOn w:val="Fontepargpadro"/>
    <w:link w:val="Corpodetexto"/>
    <w:rsid w:val="00C0653B"/>
    <w:rPr>
      <w:rFonts w:ascii="Liberation Serif" w:eastAsia="DejaVu Sans" w:hAnsi="Liberation Serif" w:cs="DejaVu Sans"/>
      <w:kern w:val="1"/>
      <w:sz w:val="24"/>
      <w:szCs w:val="24"/>
      <w:lang w:eastAsia="hi-IN" w:bidi="hi-IN"/>
    </w:rPr>
  </w:style>
  <w:style w:type="paragraph" w:styleId="Lista">
    <w:name w:val="List"/>
    <w:basedOn w:val="Corpodetexto"/>
    <w:rsid w:val="00C0653B"/>
  </w:style>
  <w:style w:type="paragraph" w:customStyle="1" w:styleId="Caption1">
    <w:name w:val="Caption1"/>
    <w:basedOn w:val="Normal"/>
    <w:rsid w:val="00C0653B"/>
    <w:pPr>
      <w:suppressLineNumbers/>
      <w:spacing w:before="120" w:after="120"/>
    </w:pPr>
    <w:rPr>
      <w:i/>
      <w:iCs/>
      <w:kern w:val="1"/>
    </w:rPr>
  </w:style>
  <w:style w:type="paragraph" w:customStyle="1" w:styleId="Index">
    <w:name w:val="Index"/>
    <w:basedOn w:val="Normal"/>
    <w:rsid w:val="00C0653B"/>
    <w:pPr>
      <w:suppressLineNumbers/>
    </w:pPr>
    <w:rPr>
      <w:kern w:val="1"/>
    </w:rPr>
  </w:style>
  <w:style w:type="character" w:customStyle="1" w:styleId="atn">
    <w:name w:val="atn"/>
    <w:basedOn w:val="Fontepargpadro"/>
    <w:rsid w:val="00C0653B"/>
  </w:style>
  <w:style w:type="paragraph" w:customStyle="1" w:styleId="Default">
    <w:name w:val="Default"/>
    <w:rsid w:val="00C0653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Nmerodepgina">
    <w:name w:val="page number"/>
    <w:uiPriority w:val="99"/>
    <w:semiHidden/>
    <w:unhideWhenUsed/>
    <w:rsid w:val="00C0653B"/>
  </w:style>
  <w:style w:type="character" w:customStyle="1" w:styleId="apple-style-span">
    <w:name w:val="apple-style-span"/>
    <w:rsid w:val="00C0653B"/>
  </w:style>
  <w:style w:type="paragraph" w:styleId="Textodenotaderodap">
    <w:name w:val="footnote text"/>
    <w:basedOn w:val="Normal"/>
    <w:link w:val="TextodenotaderodapChar"/>
    <w:uiPriority w:val="99"/>
    <w:unhideWhenUsed/>
    <w:rsid w:val="00C0653B"/>
    <w:rPr>
      <w:kern w:val="1"/>
    </w:rPr>
  </w:style>
  <w:style w:type="character" w:customStyle="1" w:styleId="TextodenotaderodapChar">
    <w:name w:val="Texto de nota de rodapé Char"/>
    <w:basedOn w:val="Fontepargpadro"/>
    <w:link w:val="Textodenotaderodap"/>
    <w:uiPriority w:val="99"/>
    <w:rsid w:val="00C0653B"/>
    <w:rPr>
      <w:rFonts w:ascii="Liberation Serif" w:eastAsia="DejaVu Sans" w:hAnsi="Liberation Serif" w:cs="DejaVu Sans"/>
      <w:kern w:val="1"/>
      <w:sz w:val="24"/>
      <w:szCs w:val="24"/>
      <w:lang w:eastAsia="hi-IN" w:bidi="hi-IN"/>
    </w:rPr>
  </w:style>
  <w:style w:type="character" w:styleId="Refdenotaderodap">
    <w:name w:val="footnote reference"/>
    <w:basedOn w:val="Fontepargpadro"/>
    <w:uiPriority w:val="99"/>
    <w:unhideWhenUsed/>
    <w:rsid w:val="00C0653B"/>
    <w:rPr>
      <w:vertAlign w:val="superscript"/>
    </w:rPr>
  </w:style>
  <w:style w:type="character" w:styleId="Nmerodelinha">
    <w:name w:val="line number"/>
    <w:basedOn w:val="Fontepargpadro"/>
    <w:uiPriority w:val="99"/>
    <w:semiHidden/>
    <w:unhideWhenUsed/>
    <w:rsid w:val="0009234A"/>
  </w:style>
  <w:style w:type="paragraph" w:styleId="SemEspaamento">
    <w:name w:val="No Spacing"/>
    <w:link w:val="SemEspaamentoChar"/>
    <w:uiPriority w:val="1"/>
    <w:qFormat/>
    <w:rsid w:val="002630B1"/>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630B1"/>
    <w:rPr>
      <w:rFonts w:eastAsiaTheme="minorEastAsia"/>
      <w:lang w:eastAsia="pt-BR"/>
    </w:rPr>
  </w:style>
  <w:style w:type="character" w:styleId="MenoPendente">
    <w:name w:val="Unresolved Mention"/>
    <w:basedOn w:val="Fontepargpadro"/>
    <w:uiPriority w:val="99"/>
    <w:rsid w:val="009D5C3B"/>
    <w:rPr>
      <w:color w:val="605E5C"/>
      <w:shd w:val="clear" w:color="auto" w:fill="E1DFDD"/>
    </w:rPr>
  </w:style>
  <w:style w:type="character" w:styleId="Refdecomentrio">
    <w:name w:val="annotation reference"/>
    <w:basedOn w:val="Fontepargpadro"/>
    <w:uiPriority w:val="99"/>
    <w:semiHidden/>
    <w:unhideWhenUsed/>
    <w:rsid w:val="002B71D9"/>
    <w:rPr>
      <w:sz w:val="16"/>
      <w:szCs w:val="16"/>
    </w:rPr>
  </w:style>
  <w:style w:type="paragraph" w:styleId="Textodecomentrio">
    <w:name w:val="annotation text"/>
    <w:basedOn w:val="Normal"/>
    <w:link w:val="TextodecomentrioChar"/>
    <w:uiPriority w:val="99"/>
    <w:semiHidden/>
    <w:unhideWhenUsed/>
    <w:rsid w:val="002B71D9"/>
    <w:rPr>
      <w:rFonts w:asciiTheme="minorHAnsi" w:eastAsiaTheme="minorEastAsia" w:hAnsiTheme="minorHAnsi" w:cstheme="minorBidi"/>
      <w:sz w:val="20"/>
      <w:szCs w:val="20"/>
    </w:rPr>
  </w:style>
  <w:style w:type="character" w:customStyle="1" w:styleId="TextodecomentrioChar">
    <w:name w:val="Texto de comentário Char"/>
    <w:basedOn w:val="Fontepargpadro"/>
    <w:link w:val="Textodecomentrio"/>
    <w:uiPriority w:val="99"/>
    <w:semiHidden/>
    <w:rsid w:val="002B71D9"/>
    <w:rPr>
      <w:rFonts w:eastAsiaTheme="minorEastAsia"/>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296">
      <w:bodyDiv w:val="1"/>
      <w:marLeft w:val="0"/>
      <w:marRight w:val="0"/>
      <w:marTop w:val="0"/>
      <w:marBottom w:val="0"/>
      <w:divBdr>
        <w:top w:val="none" w:sz="0" w:space="0" w:color="auto"/>
        <w:left w:val="none" w:sz="0" w:space="0" w:color="auto"/>
        <w:bottom w:val="none" w:sz="0" w:space="0" w:color="auto"/>
        <w:right w:val="none" w:sz="0" w:space="0" w:color="auto"/>
      </w:divBdr>
    </w:div>
    <w:div w:id="13461991">
      <w:bodyDiv w:val="1"/>
      <w:marLeft w:val="0"/>
      <w:marRight w:val="0"/>
      <w:marTop w:val="0"/>
      <w:marBottom w:val="0"/>
      <w:divBdr>
        <w:top w:val="none" w:sz="0" w:space="0" w:color="auto"/>
        <w:left w:val="none" w:sz="0" w:space="0" w:color="auto"/>
        <w:bottom w:val="none" w:sz="0" w:space="0" w:color="auto"/>
        <w:right w:val="none" w:sz="0" w:space="0" w:color="auto"/>
      </w:divBdr>
    </w:div>
    <w:div w:id="13463463">
      <w:bodyDiv w:val="1"/>
      <w:marLeft w:val="0"/>
      <w:marRight w:val="0"/>
      <w:marTop w:val="0"/>
      <w:marBottom w:val="0"/>
      <w:divBdr>
        <w:top w:val="none" w:sz="0" w:space="0" w:color="auto"/>
        <w:left w:val="none" w:sz="0" w:space="0" w:color="auto"/>
        <w:bottom w:val="none" w:sz="0" w:space="0" w:color="auto"/>
        <w:right w:val="none" w:sz="0" w:space="0" w:color="auto"/>
      </w:divBdr>
    </w:div>
    <w:div w:id="46465135">
      <w:bodyDiv w:val="1"/>
      <w:marLeft w:val="0"/>
      <w:marRight w:val="0"/>
      <w:marTop w:val="0"/>
      <w:marBottom w:val="0"/>
      <w:divBdr>
        <w:top w:val="none" w:sz="0" w:space="0" w:color="auto"/>
        <w:left w:val="none" w:sz="0" w:space="0" w:color="auto"/>
        <w:bottom w:val="none" w:sz="0" w:space="0" w:color="auto"/>
        <w:right w:val="none" w:sz="0" w:space="0" w:color="auto"/>
      </w:divBdr>
    </w:div>
    <w:div w:id="54553006">
      <w:bodyDiv w:val="1"/>
      <w:marLeft w:val="0"/>
      <w:marRight w:val="0"/>
      <w:marTop w:val="0"/>
      <w:marBottom w:val="0"/>
      <w:divBdr>
        <w:top w:val="none" w:sz="0" w:space="0" w:color="auto"/>
        <w:left w:val="none" w:sz="0" w:space="0" w:color="auto"/>
        <w:bottom w:val="none" w:sz="0" w:space="0" w:color="auto"/>
        <w:right w:val="none" w:sz="0" w:space="0" w:color="auto"/>
      </w:divBdr>
    </w:div>
    <w:div w:id="55132339">
      <w:bodyDiv w:val="1"/>
      <w:marLeft w:val="0"/>
      <w:marRight w:val="0"/>
      <w:marTop w:val="0"/>
      <w:marBottom w:val="0"/>
      <w:divBdr>
        <w:top w:val="none" w:sz="0" w:space="0" w:color="auto"/>
        <w:left w:val="none" w:sz="0" w:space="0" w:color="auto"/>
        <w:bottom w:val="none" w:sz="0" w:space="0" w:color="auto"/>
        <w:right w:val="none" w:sz="0" w:space="0" w:color="auto"/>
      </w:divBdr>
    </w:div>
    <w:div w:id="93938666">
      <w:bodyDiv w:val="1"/>
      <w:marLeft w:val="0"/>
      <w:marRight w:val="0"/>
      <w:marTop w:val="0"/>
      <w:marBottom w:val="0"/>
      <w:divBdr>
        <w:top w:val="none" w:sz="0" w:space="0" w:color="auto"/>
        <w:left w:val="none" w:sz="0" w:space="0" w:color="auto"/>
        <w:bottom w:val="none" w:sz="0" w:space="0" w:color="auto"/>
        <w:right w:val="none" w:sz="0" w:space="0" w:color="auto"/>
      </w:divBdr>
    </w:div>
    <w:div w:id="184363716">
      <w:bodyDiv w:val="1"/>
      <w:marLeft w:val="0"/>
      <w:marRight w:val="0"/>
      <w:marTop w:val="0"/>
      <w:marBottom w:val="0"/>
      <w:divBdr>
        <w:top w:val="none" w:sz="0" w:space="0" w:color="auto"/>
        <w:left w:val="none" w:sz="0" w:space="0" w:color="auto"/>
        <w:bottom w:val="none" w:sz="0" w:space="0" w:color="auto"/>
        <w:right w:val="none" w:sz="0" w:space="0" w:color="auto"/>
      </w:divBdr>
    </w:div>
    <w:div w:id="198979371">
      <w:bodyDiv w:val="1"/>
      <w:marLeft w:val="0"/>
      <w:marRight w:val="0"/>
      <w:marTop w:val="0"/>
      <w:marBottom w:val="0"/>
      <w:divBdr>
        <w:top w:val="none" w:sz="0" w:space="0" w:color="auto"/>
        <w:left w:val="none" w:sz="0" w:space="0" w:color="auto"/>
        <w:bottom w:val="none" w:sz="0" w:space="0" w:color="auto"/>
        <w:right w:val="none" w:sz="0" w:space="0" w:color="auto"/>
      </w:divBdr>
    </w:div>
    <w:div w:id="200943837">
      <w:bodyDiv w:val="1"/>
      <w:marLeft w:val="0"/>
      <w:marRight w:val="0"/>
      <w:marTop w:val="0"/>
      <w:marBottom w:val="0"/>
      <w:divBdr>
        <w:top w:val="none" w:sz="0" w:space="0" w:color="auto"/>
        <w:left w:val="none" w:sz="0" w:space="0" w:color="auto"/>
        <w:bottom w:val="none" w:sz="0" w:space="0" w:color="auto"/>
        <w:right w:val="none" w:sz="0" w:space="0" w:color="auto"/>
      </w:divBdr>
    </w:div>
    <w:div w:id="204105618">
      <w:bodyDiv w:val="1"/>
      <w:marLeft w:val="0"/>
      <w:marRight w:val="0"/>
      <w:marTop w:val="0"/>
      <w:marBottom w:val="0"/>
      <w:divBdr>
        <w:top w:val="none" w:sz="0" w:space="0" w:color="auto"/>
        <w:left w:val="none" w:sz="0" w:space="0" w:color="auto"/>
        <w:bottom w:val="none" w:sz="0" w:space="0" w:color="auto"/>
        <w:right w:val="none" w:sz="0" w:space="0" w:color="auto"/>
      </w:divBdr>
    </w:div>
    <w:div w:id="221410115">
      <w:bodyDiv w:val="1"/>
      <w:marLeft w:val="0"/>
      <w:marRight w:val="0"/>
      <w:marTop w:val="0"/>
      <w:marBottom w:val="0"/>
      <w:divBdr>
        <w:top w:val="none" w:sz="0" w:space="0" w:color="auto"/>
        <w:left w:val="none" w:sz="0" w:space="0" w:color="auto"/>
        <w:bottom w:val="none" w:sz="0" w:space="0" w:color="auto"/>
        <w:right w:val="none" w:sz="0" w:space="0" w:color="auto"/>
      </w:divBdr>
    </w:div>
    <w:div w:id="227687689">
      <w:bodyDiv w:val="1"/>
      <w:marLeft w:val="0"/>
      <w:marRight w:val="0"/>
      <w:marTop w:val="0"/>
      <w:marBottom w:val="0"/>
      <w:divBdr>
        <w:top w:val="none" w:sz="0" w:space="0" w:color="auto"/>
        <w:left w:val="none" w:sz="0" w:space="0" w:color="auto"/>
        <w:bottom w:val="none" w:sz="0" w:space="0" w:color="auto"/>
        <w:right w:val="none" w:sz="0" w:space="0" w:color="auto"/>
      </w:divBdr>
    </w:div>
    <w:div w:id="239946084">
      <w:bodyDiv w:val="1"/>
      <w:marLeft w:val="0"/>
      <w:marRight w:val="0"/>
      <w:marTop w:val="0"/>
      <w:marBottom w:val="0"/>
      <w:divBdr>
        <w:top w:val="none" w:sz="0" w:space="0" w:color="auto"/>
        <w:left w:val="none" w:sz="0" w:space="0" w:color="auto"/>
        <w:bottom w:val="none" w:sz="0" w:space="0" w:color="auto"/>
        <w:right w:val="none" w:sz="0" w:space="0" w:color="auto"/>
      </w:divBdr>
    </w:div>
    <w:div w:id="246114793">
      <w:bodyDiv w:val="1"/>
      <w:marLeft w:val="0"/>
      <w:marRight w:val="0"/>
      <w:marTop w:val="0"/>
      <w:marBottom w:val="0"/>
      <w:divBdr>
        <w:top w:val="none" w:sz="0" w:space="0" w:color="auto"/>
        <w:left w:val="none" w:sz="0" w:space="0" w:color="auto"/>
        <w:bottom w:val="none" w:sz="0" w:space="0" w:color="auto"/>
        <w:right w:val="none" w:sz="0" w:space="0" w:color="auto"/>
      </w:divBdr>
    </w:div>
    <w:div w:id="256717042">
      <w:bodyDiv w:val="1"/>
      <w:marLeft w:val="0"/>
      <w:marRight w:val="0"/>
      <w:marTop w:val="0"/>
      <w:marBottom w:val="0"/>
      <w:divBdr>
        <w:top w:val="none" w:sz="0" w:space="0" w:color="auto"/>
        <w:left w:val="none" w:sz="0" w:space="0" w:color="auto"/>
        <w:bottom w:val="none" w:sz="0" w:space="0" w:color="auto"/>
        <w:right w:val="none" w:sz="0" w:space="0" w:color="auto"/>
      </w:divBdr>
    </w:div>
    <w:div w:id="264194323">
      <w:bodyDiv w:val="1"/>
      <w:marLeft w:val="0"/>
      <w:marRight w:val="0"/>
      <w:marTop w:val="0"/>
      <w:marBottom w:val="0"/>
      <w:divBdr>
        <w:top w:val="none" w:sz="0" w:space="0" w:color="auto"/>
        <w:left w:val="none" w:sz="0" w:space="0" w:color="auto"/>
        <w:bottom w:val="none" w:sz="0" w:space="0" w:color="auto"/>
        <w:right w:val="none" w:sz="0" w:space="0" w:color="auto"/>
      </w:divBdr>
    </w:div>
    <w:div w:id="280109134">
      <w:bodyDiv w:val="1"/>
      <w:marLeft w:val="0"/>
      <w:marRight w:val="0"/>
      <w:marTop w:val="0"/>
      <w:marBottom w:val="0"/>
      <w:divBdr>
        <w:top w:val="none" w:sz="0" w:space="0" w:color="auto"/>
        <w:left w:val="none" w:sz="0" w:space="0" w:color="auto"/>
        <w:bottom w:val="none" w:sz="0" w:space="0" w:color="auto"/>
        <w:right w:val="none" w:sz="0" w:space="0" w:color="auto"/>
      </w:divBdr>
    </w:div>
    <w:div w:id="321742209">
      <w:bodyDiv w:val="1"/>
      <w:marLeft w:val="0"/>
      <w:marRight w:val="0"/>
      <w:marTop w:val="0"/>
      <w:marBottom w:val="0"/>
      <w:divBdr>
        <w:top w:val="none" w:sz="0" w:space="0" w:color="auto"/>
        <w:left w:val="none" w:sz="0" w:space="0" w:color="auto"/>
        <w:bottom w:val="none" w:sz="0" w:space="0" w:color="auto"/>
        <w:right w:val="none" w:sz="0" w:space="0" w:color="auto"/>
      </w:divBdr>
    </w:div>
    <w:div w:id="401833860">
      <w:bodyDiv w:val="1"/>
      <w:marLeft w:val="0"/>
      <w:marRight w:val="0"/>
      <w:marTop w:val="0"/>
      <w:marBottom w:val="0"/>
      <w:divBdr>
        <w:top w:val="none" w:sz="0" w:space="0" w:color="auto"/>
        <w:left w:val="none" w:sz="0" w:space="0" w:color="auto"/>
        <w:bottom w:val="none" w:sz="0" w:space="0" w:color="auto"/>
        <w:right w:val="none" w:sz="0" w:space="0" w:color="auto"/>
      </w:divBdr>
    </w:div>
    <w:div w:id="415398319">
      <w:bodyDiv w:val="1"/>
      <w:marLeft w:val="0"/>
      <w:marRight w:val="0"/>
      <w:marTop w:val="0"/>
      <w:marBottom w:val="0"/>
      <w:divBdr>
        <w:top w:val="none" w:sz="0" w:space="0" w:color="auto"/>
        <w:left w:val="none" w:sz="0" w:space="0" w:color="auto"/>
        <w:bottom w:val="none" w:sz="0" w:space="0" w:color="auto"/>
        <w:right w:val="none" w:sz="0" w:space="0" w:color="auto"/>
      </w:divBdr>
    </w:div>
    <w:div w:id="428427417">
      <w:bodyDiv w:val="1"/>
      <w:marLeft w:val="0"/>
      <w:marRight w:val="0"/>
      <w:marTop w:val="0"/>
      <w:marBottom w:val="0"/>
      <w:divBdr>
        <w:top w:val="none" w:sz="0" w:space="0" w:color="auto"/>
        <w:left w:val="none" w:sz="0" w:space="0" w:color="auto"/>
        <w:bottom w:val="none" w:sz="0" w:space="0" w:color="auto"/>
        <w:right w:val="none" w:sz="0" w:space="0" w:color="auto"/>
      </w:divBdr>
    </w:div>
    <w:div w:id="441655412">
      <w:bodyDiv w:val="1"/>
      <w:marLeft w:val="0"/>
      <w:marRight w:val="0"/>
      <w:marTop w:val="0"/>
      <w:marBottom w:val="0"/>
      <w:divBdr>
        <w:top w:val="none" w:sz="0" w:space="0" w:color="auto"/>
        <w:left w:val="none" w:sz="0" w:space="0" w:color="auto"/>
        <w:bottom w:val="none" w:sz="0" w:space="0" w:color="auto"/>
        <w:right w:val="none" w:sz="0" w:space="0" w:color="auto"/>
      </w:divBdr>
    </w:div>
    <w:div w:id="476651530">
      <w:bodyDiv w:val="1"/>
      <w:marLeft w:val="0"/>
      <w:marRight w:val="0"/>
      <w:marTop w:val="0"/>
      <w:marBottom w:val="0"/>
      <w:divBdr>
        <w:top w:val="none" w:sz="0" w:space="0" w:color="auto"/>
        <w:left w:val="none" w:sz="0" w:space="0" w:color="auto"/>
        <w:bottom w:val="none" w:sz="0" w:space="0" w:color="auto"/>
        <w:right w:val="none" w:sz="0" w:space="0" w:color="auto"/>
      </w:divBdr>
    </w:div>
    <w:div w:id="514655478">
      <w:bodyDiv w:val="1"/>
      <w:marLeft w:val="0"/>
      <w:marRight w:val="0"/>
      <w:marTop w:val="0"/>
      <w:marBottom w:val="0"/>
      <w:divBdr>
        <w:top w:val="none" w:sz="0" w:space="0" w:color="auto"/>
        <w:left w:val="none" w:sz="0" w:space="0" w:color="auto"/>
        <w:bottom w:val="none" w:sz="0" w:space="0" w:color="auto"/>
        <w:right w:val="none" w:sz="0" w:space="0" w:color="auto"/>
      </w:divBdr>
    </w:div>
    <w:div w:id="518157144">
      <w:bodyDiv w:val="1"/>
      <w:marLeft w:val="0"/>
      <w:marRight w:val="0"/>
      <w:marTop w:val="0"/>
      <w:marBottom w:val="0"/>
      <w:divBdr>
        <w:top w:val="none" w:sz="0" w:space="0" w:color="auto"/>
        <w:left w:val="none" w:sz="0" w:space="0" w:color="auto"/>
        <w:bottom w:val="none" w:sz="0" w:space="0" w:color="auto"/>
        <w:right w:val="none" w:sz="0" w:space="0" w:color="auto"/>
      </w:divBdr>
    </w:div>
    <w:div w:id="540360090">
      <w:bodyDiv w:val="1"/>
      <w:marLeft w:val="0"/>
      <w:marRight w:val="0"/>
      <w:marTop w:val="0"/>
      <w:marBottom w:val="0"/>
      <w:divBdr>
        <w:top w:val="none" w:sz="0" w:space="0" w:color="auto"/>
        <w:left w:val="none" w:sz="0" w:space="0" w:color="auto"/>
        <w:bottom w:val="none" w:sz="0" w:space="0" w:color="auto"/>
        <w:right w:val="none" w:sz="0" w:space="0" w:color="auto"/>
      </w:divBdr>
    </w:div>
    <w:div w:id="609826405">
      <w:bodyDiv w:val="1"/>
      <w:marLeft w:val="0"/>
      <w:marRight w:val="0"/>
      <w:marTop w:val="0"/>
      <w:marBottom w:val="0"/>
      <w:divBdr>
        <w:top w:val="none" w:sz="0" w:space="0" w:color="auto"/>
        <w:left w:val="none" w:sz="0" w:space="0" w:color="auto"/>
        <w:bottom w:val="none" w:sz="0" w:space="0" w:color="auto"/>
        <w:right w:val="none" w:sz="0" w:space="0" w:color="auto"/>
      </w:divBdr>
    </w:div>
    <w:div w:id="616135465">
      <w:bodyDiv w:val="1"/>
      <w:marLeft w:val="0"/>
      <w:marRight w:val="0"/>
      <w:marTop w:val="0"/>
      <w:marBottom w:val="0"/>
      <w:divBdr>
        <w:top w:val="none" w:sz="0" w:space="0" w:color="auto"/>
        <w:left w:val="none" w:sz="0" w:space="0" w:color="auto"/>
        <w:bottom w:val="none" w:sz="0" w:space="0" w:color="auto"/>
        <w:right w:val="none" w:sz="0" w:space="0" w:color="auto"/>
      </w:divBdr>
    </w:div>
    <w:div w:id="693113533">
      <w:bodyDiv w:val="1"/>
      <w:marLeft w:val="0"/>
      <w:marRight w:val="0"/>
      <w:marTop w:val="0"/>
      <w:marBottom w:val="0"/>
      <w:divBdr>
        <w:top w:val="none" w:sz="0" w:space="0" w:color="auto"/>
        <w:left w:val="none" w:sz="0" w:space="0" w:color="auto"/>
        <w:bottom w:val="none" w:sz="0" w:space="0" w:color="auto"/>
        <w:right w:val="none" w:sz="0" w:space="0" w:color="auto"/>
      </w:divBdr>
      <w:divsChild>
        <w:div w:id="1739550375">
          <w:marLeft w:val="0"/>
          <w:marRight w:val="0"/>
          <w:marTop w:val="0"/>
          <w:marBottom w:val="0"/>
          <w:divBdr>
            <w:top w:val="none" w:sz="0" w:space="0" w:color="auto"/>
            <w:left w:val="none" w:sz="0" w:space="0" w:color="auto"/>
            <w:bottom w:val="none" w:sz="0" w:space="0" w:color="auto"/>
            <w:right w:val="none" w:sz="0" w:space="0" w:color="auto"/>
          </w:divBdr>
          <w:divsChild>
            <w:div w:id="596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184">
      <w:bodyDiv w:val="1"/>
      <w:marLeft w:val="0"/>
      <w:marRight w:val="0"/>
      <w:marTop w:val="0"/>
      <w:marBottom w:val="0"/>
      <w:divBdr>
        <w:top w:val="none" w:sz="0" w:space="0" w:color="auto"/>
        <w:left w:val="none" w:sz="0" w:space="0" w:color="auto"/>
        <w:bottom w:val="none" w:sz="0" w:space="0" w:color="auto"/>
        <w:right w:val="none" w:sz="0" w:space="0" w:color="auto"/>
      </w:divBdr>
    </w:div>
    <w:div w:id="725447087">
      <w:bodyDiv w:val="1"/>
      <w:marLeft w:val="0"/>
      <w:marRight w:val="0"/>
      <w:marTop w:val="0"/>
      <w:marBottom w:val="0"/>
      <w:divBdr>
        <w:top w:val="none" w:sz="0" w:space="0" w:color="auto"/>
        <w:left w:val="none" w:sz="0" w:space="0" w:color="auto"/>
        <w:bottom w:val="none" w:sz="0" w:space="0" w:color="auto"/>
        <w:right w:val="none" w:sz="0" w:space="0" w:color="auto"/>
      </w:divBdr>
    </w:div>
    <w:div w:id="725491490">
      <w:bodyDiv w:val="1"/>
      <w:marLeft w:val="0"/>
      <w:marRight w:val="0"/>
      <w:marTop w:val="0"/>
      <w:marBottom w:val="0"/>
      <w:divBdr>
        <w:top w:val="none" w:sz="0" w:space="0" w:color="auto"/>
        <w:left w:val="none" w:sz="0" w:space="0" w:color="auto"/>
        <w:bottom w:val="none" w:sz="0" w:space="0" w:color="auto"/>
        <w:right w:val="none" w:sz="0" w:space="0" w:color="auto"/>
      </w:divBdr>
      <w:divsChild>
        <w:div w:id="1728064406">
          <w:marLeft w:val="0"/>
          <w:marRight w:val="0"/>
          <w:marTop w:val="0"/>
          <w:marBottom w:val="0"/>
          <w:divBdr>
            <w:top w:val="none" w:sz="0" w:space="0" w:color="auto"/>
            <w:left w:val="none" w:sz="0" w:space="0" w:color="auto"/>
            <w:bottom w:val="none" w:sz="0" w:space="0" w:color="auto"/>
            <w:right w:val="none" w:sz="0" w:space="0" w:color="auto"/>
          </w:divBdr>
        </w:div>
      </w:divsChild>
    </w:div>
    <w:div w:id="768432895">
      <w:bodyDiv w:val="1"/>
      <w:marLeft w:val="0"/>
      <w:marRight w:val="0"/>
      <w:marTop w:val="0"/>
      <w:marBottom w:val="0"/>
      <w:divBdr>
        <w:top w:val="none" w:sz="0" w:space="0" w:color="auto"/>
        <w:left w:val="none" w:sz="0" w:space="0" w:color="auto"/>
        <w:bottom w:val="none" w:sz="0" w:space="0" w:color="auto"/>
        <w:right w:val="none" w:sz="0" w:space="0" w:color="auto"/>
      </w:divBdr>
    </w:div>
    <w:div w:id="773088619">
      <w:bodyDiv w:val="1"/>
      <w:marLeft w:val="0"/>
      <w:marRight w:val="0"/>
      <w:marTop w:val="0"/>
      <w:marBottom w:val="0"/>
      <w:divBdr>
        <w:top w:val="none" w:sz="0" w:space="0" w:color="auto"/>
        <w:left w:val="none" w:sz="0" w:space="0" w:color="auto"/>
        <w:bottom w:val="none" w:sz="0" w:space="0" w:color="auto"/>
        <w:right w:val="none" w:sz="0" w:space="0" w:color="auto"/>
      </w:divBdr>
    </w:div>
    <w:div w:id="776678511">
      <w:bodyDiv w:val="1"/>
      <w:marLeft w:val="0"/>
      <w:marRight w:val="0"/>
      <w:marTop w:val="0"/>
      <w:marBottom w:val="0"/>
      <w:divBdr>
        <w:top w:val="none" w:sz="0" w:space="0" w:color="auto"/>
        <w:left w:val="none" w:sz="0" w:space="0" w:color="auto"/>
        <w:bottom w:val="none" w:sz="0" w:space="0" w:color="auto"/>
        <w:right w:val="none" w:sz="0" w:space="0" w:color="auto"/>
      </w:divBdr>
      <w:divsChild>
        <w:div w:id="75439771">
          <w:marLeft w:val="0"/>
          <w:marRight w:val="0"/>
          <w:marTop w:val="0"/>
          <w:marBottom w:val="0"/>
          <w:divBdr>
            <w:top w:val="none" w:sz="0" w:space="0" w:color="auto"/>
            <w:left w:val="none" w:sz="0" w:space="0" w:color="auto"/>
            <w:bottom w:val="none" w:sz="0" w:space="0" w:color="auto"/>
            <w:right w:val="none" w:sz="0" w:space="0" w:color="auto"/>
          </w:divBdr>
          <w:divsChild>
            <w:div w:id="6031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499">
      <w:bodyDiv w:val="1"/>
      <w:marLeft w:val="0"/>
      <w:marRight w:val="0"/>
      <w:marTop w:val="0"/>
      <w:marBottom w:val="0"/>
      <w:divBdr>
        <w:top w:val="none" w:sz="0" w:space="0" w:color="auto"/>
        <w:left w:val="none" w:sz="0" w:space="0" w:color="auto"/>
        <w:bottom w:val="none" w:sz="0" w:space="0" w:color="auto"/>
        <w:right w:val="none" w:sz="0" w:space="0" w:color="auto"/>
      </w:divBdr>
    </w:div>
    <w:div w:id="816727850">
      <w:bodyDiv w:val="1"/>
      <w:marLeft w:val="0"/>
      <w:marRight w:val="0"/>
      <w:marTop w:val="0"/>
      <w:marBottom w:val="0"/>
      <w:divBdr>
        <w:top w:val="none" w:sz="0" w:space="0" w:color="auto"/>
        <w:left w:val="none" w:sz="0" w:space="0" w:color="auto"/>
        <w:bottom w:val="none" w:sz="0" w:space="0" w:color="auto"/>
        <w:right w:val="none" w:sz="0" w:space="0" w:color="auto"/>
      </w:divBdr>
    </w:div>
    <w:div w:id="876432038">
      <w:bodyDiv w:val="1"/>
      <w:marLeft w:val="0"/>
      <w:marRight w:val="0"/>
      <w:marTop w:val="0"/>
      <w:marBottom w:val="0"/>
      <w:divBdr>
        <w:top w:val="none" w:sz="0" w:space="0" w:color="auto"/>
        <w:left w:val="none" w:sz="0" w:space="0" w:color="auto"/>
        <w:bottom w:val="none" w:sz="0" w:space="0" w:color="auto"/>
        <w:right w:val="none" w:sz="0" w:space="0" w:color="auto"/>
      </w:divBdr>
    </w:div>
    <w:div w:id="883247326">
      <w:bodyDiv w:val="1"/>
      <w:marLeft w:val="0"/>
      <w:marRight w:val="0"/>
      <w:marTop w:val="0"/>
      <w:marBottom w:val="0"/>
      <w:divBdr>
        <w:top w:val="none" w:sz="0" w:space="0" w:color="auto"/>
        <w:left w:val="none" w:sz="0" w:space="0" w:color="auto"/>
        <w:bottom w:val="none" w:sz="0" w:space="0" w:color="auto"/>
        <w:right w:val="none" w:sz="0" w:space="0" w:color="auto"/>
      </w:divBdr>
    </w:div>
    <w:div w:id="930970837">
      <w:bodyDiv w:val="1"/>
      <w:marLeft w:val="0"/>
      <w:marRight w:val="0"/>
      <w:marTop w:val="0"/>
      <w:marBottom w:val="0"/>
      <w:divBdr>
        <w:top w:val="none" w:sz="0" w:space="0" w:color="auto"/>
        <w:left w:val="none" w:sz="0" w:space="0" w:color="auto"/>
        <w:bottom w:val="none" w:sz="0" w:space="0" w:color="auto"/>
        <w:right w:val="none" w:sz="0" w:space="0" w:color="auto"/>
      </w:divBdr>
    </w:div>
    <w:div w:id="1015771472">
      <w:bodyDiv w:val="1"/>
      <w:marLeft w:val="0"/>
      <w:marRight w:val="0"/>
      <w:marTop w:val="0"/>
      <w:marBottom w:val="0"/>
      <w:divBdr>
        <w:top w:val="none" w:sz="0" w:space="0" w:color="auto"/>
        <w:left w:val="none" w:sz="0" w:space="0" w:color="auto"/>
        <w:bottom w:val="none" w:sz="0" w:space="0" w:color="auto"/>
        <w:right w:val="none" w:sz="0" w:space="0" w:color="auto"/>
      </w:divBdr>
    </w:div>
    <w:div w:id="1058549039">
      <w:bodyDiv w:val="1"/>
      <w:marLeft w:val="0"/>
      <w:marRight w:val="0"/>
      <w:marTop w:val="0"/>
      <w:marBottom w:val="0"/>
      <w:divBdr>
        <w:top w:val="none" w:sz="0" w:space="0" w:color="auto"/>
        <w:left w:val="none" w:sz="0" w:space="0" w:color="auto"/>
        <w:bottom w:val="none" w:sz="0" w:space="0" w:color="auto"/>
        <w:right w:val="none" w:sz="0" w:space="0" w:color="auto"/>
      </w:divBdr>
    </w:div>
    <w:div w:id="1173570973">
      <w:bodyDiv w:val="1"/>
      <w:marLeft w:val="0"/>
      <w:marRight w:val="0"/>
      <w:marTop w:val="0"/>
      <w:marBottom w:val="0"/>
      <w:divBdr>
        <w:top w:val="none" w:sz="0" w:space="0" w:color="auto"/>
        <w:left w:val="none" w:sz="0" w:space="0" w:color="auto"/>
        <w:bottom w:val="none" w:sz="0" w:space="0" w:color="auto"/>
        <w:right w:val="none" w:sz="0" w:space="0" w:color="auto"/>
      </w:divBdr>
    </w:div>
    <w:div w:id="1184979172">
      <w:bodyDiv w:val="1"/>
      <w:marLeft w:val="0"/>
      <w:marRight w:val="0"/>
      <w:marTop w:val="0"/>
      <w:marBottom w:val="0"/>
      <w:divBdr>
        <w:top w:val="none" w:sz="0" w:space="0" w:color="auto"/>
        <w:left w:val="none" w:sz="0" w:space="0" w:color="auto"/>
        <w:bottom w:val="none" w:sz="0" w:space="0" w:color="auto"/>
        <w:right w:val="none" w:sz="0" w:space="0" w:color="auto"/>
      </w:divBdr>
    </w:div>
    <w:div w:id="1201821175">
      <w:bodyDiv w:val="1"/>
      <w:marLeft w:val="0"/>
      <w:marRight w:val="0"/>
      <w:marTop w:val="0"/>
      <w:marBottom w:val="0"/>
      <w:divBdr>
        <w:top w:val="none" w:sz="0" w:space="0" w:color="auto"/>
        <w:left w:val="none" w:sz="0" w:space="0" w:color="auto"/>
        <w:bottom w:val="none" w:sz="0" w:space="0" w:color="auto"/>
        <w:right w:val="none" w:sz="0" w:space="0" w:color="auto"/>
      </w:divBdr>
      <w:divsChild>
        <w:div w:id="939410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5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1787">
      <w:bodyDiv w:val="1"/>
      <w:marLeft w:val="0"/>
      <w:marRight w:val="0"/>
      <w:marTop w:val="0"/>
      <w:marBottom w:val="0"/>
      <w:divBdr>
        <w:top w:val="none" w:sz="0" w:space="0" w:color="auto"/>
        <w:left w:val="none" w:sz="0" w:space="0" w:color="auto"/>
        <w:bottom w:val="none" w:sz="0" w:space="0" w:color="auto"/>
        <w:right w:val="none" w:sz="0" w:space="0" w:color="auto"/>
      </w:divBdr>
    </w:div>
    <w:div w:id="1240559072">
      <w:bodyDiv w:val="1"/>
      <w:marLeft w:val="0"/>
      <w:marRight w:val="0"/>
      <w:marTop w:val="0"/>
      <w:marBottom w:val="0"/>
      <w:divBdr>
        <w:top w:val="none" w:sz="0" w:space="0" w:color="auto"/>
        <w:left w:val="none" w:sz="0" w:space="0" w:color="auto"/>
        <w:bottom w:val="none" w:sz="0" w:space="0" w:color="auto"/>
        <w:right w:val="none" w:sz="0" w:space="0" w:color="auto"/>
      </w:divBdr>
    </w:div>
    <w:div w:id="1294746902">
      <w:bodyDiv w:val="1"/>
      <w:marLeft w:val="0"/>
      <w:marRight w:val="0"/>
      <w:marTop w:val="0"/>
      <w:marBottom w:val="0"/>
      <w:divBdr>
        <w:top w:val="none" w:sz="0" w:space="0" w:color="auto"/>
        <w:left w:val="none" w:sz="0" w:space="0" w:color="auto"/>
        <w:bottom w:val="none" w:sz="0" w:space="0" w:color="auto"/>
        <w:right w:val="none" w:sz="0" w:space="0" w:color="auto"/>
      </w:divBdr>
    </w:div>
    <w:div w:id="1301497319">
      <w:bodyDiv w:val="1"/>
      <w:marLeft w:val="0"/>
      <w:marRight w:val="0"/>
      <w:marTop w:val="0"/>
      <w:marBottom w:val="0"/>
      <w:divBdr>
        <w:top w:val="none" w:sz="0" w:space="0" w:color="auto"/>
        <w:left w:val="none" w:sz="0" w:space="0" w:color="auto"/>
        <w:bottom w:val="none" w:sz="0" w:space="0" w:color="auto"/>
        <w:right w:val="none" w:sz="0" w:space="0" w:color="auto"/>
      </w:divBdr>
    </w:div>
    <w:div w:id="1343507530">
      <w:bodyDiv w:val="1"/>
      <w:marLeft w:val="0"/>
      <w:marRight w:val="0"/>
      <w:marTop w:val="0"/>
      <w:marBottom w:val="0"/>
      <w:divBdr>
        <w:top w:val="none" w:sz="0" w:space="0" w:color="auto"/>
        <w:left w:val="none" w:sz="0" w:space="0" w:color="auto"/>
        <w:bottom w:val="none" w:sz="0" w:space="0" w:color="auto"/>
        <w:right w:val="none" w:sz="0" w:space="0" w:color="auto"/>
      </w:divBdr>
    </w:div>
    <w:div w:id="1348827375">
      <w:bodyDiv w:val="1"/>
      <w:marLeft w:val="0"/>
      <w:marRight w:val="0"/>
      <w:marTop w:val="0"/>
      <w:marBottom w:val="0"/>
      <w:divBdr>
        <w:top w:val="none" w:sz="0" w:space="0" w:color="auto"/>
        <w:left w:val="none" w:sz="0" w:space="0" w:color="auto"/>
        <w:bottom w:val="none" w:sz="0" w:space="0" w:color="auto"/>
        <w:right w:val="none" w:sz="0" w:space="0" w:color="auto"/>
      </w:divBdr>
    </w:div>
    <w:div w:id="1375274700">
      <w:bodyDiv w:val="1"/>
      <w:marLeft w:val="0"/>
      <w:marRight w:val="0"/>
      <w:marTop w:val="0"/>
      <w:marBottom w:val="0"/>
      <w:divBdr>
        <w:top w:val="none" w:sz="0" w:space="0" w:color="auto"/>
        <w:left w:val="none" w:sz="0" w:space="0" w:color="auto"/>
        <w:bottom w:val="none" w:sz="0" w:space="0" w:color="auto"/>
        <w:right w:val="none" w:sz="0" w:space="0" w:color="auto"/>
      </w:divBdr>
    </w:div>
    <w:div w:id="1382901227">
      <w:bodyDiv w:val="1"/>
      <w:marLeft w:val="0"/>
      <w:marRight w:val="0"/>
      <w:marTop w:val="0"/>
      <w:marBottom w:val="0"/>
      <w:divBdr>
        <w:top w:val="none" w:sz="0" w:space="0" w:color="auto"/>
        <w:left w:val="none" w:sz="0" w:space="0" w:color="auto"/>
        <w:bottom w:val="none" w:sz="0" w:space="0" w:color="auto"/>
        <w:right w:val="none" w:sz="0" w:space="0" w:color="auto"/>
      </w:divBdr>
    </w:div>
    <w:div w:id="1385638632">
      <w:bodyDiv w:val="1"/>
      <w:marLeft w:val="0"/>
      <w:marRight w:val="0"/>
      <w:marTop w:val="0"/>
      <w:marBottom w:val="0"/>
      <w:divBdr>
        <w:top w:val="none" w:sz="0" w:space="0" w:color="auto"/>
        <w:left w:val="none" w:sz="0" w:space="0" w:color="auto"/>
        <w:bottom w:val="none" w:sz="0" w:space="0" w:color="auto"/>
        <w:right w:val="none" w:sz="0" w:space="0" w:color="auto"/>
      </w:divBdr>
    </w:div>
    <w:div w:id="1398285877">
      <w:bodyDiv w:val="1"/>
      <w:marLeft w:val="0"/>
      <w:marRight w:val="0"/>
      <w:marTop w:val="0"/>
      <w:marBottom w:val="0"/>
      <w:divBdr>
        <w:top w:val="none" w:sz="0" w:space="0" w:color="auto"/>
        <w:left w:val="none" w:sz="0" w:space="0" w:color="auto"/>
        <w:bottom w:val="none" w:sz="0" w:space="0" w:color="auto"/>
        <w:right w:val="none" w:sz="0" w:space="0" w:color="auto"/>
      </w:divBdr>
    </w:div>
    <w:div w:id="1472599931">
      <w:bodyDiv w:val="1"/>
      <w:marLeft w:val="0"/>
      <w:marRight w:val="0"/>
      <w:marTop w:val="0"/>
      <w:marBottom w:val="0"/>
      <w:divBdr>
        <w:top w:val="none" w:sz="0" w:space="0" w:color="auto"/>
        <w:left w:val="none" w:sz="0" w:space="0" w:color="auto"/>
        <w:bottom w:val="none" w:sz="0" w:space="0" w:color="auto"/>
        <w:right w:val="none" w:sz="0" w:space="0" w:color="auto"/>
      </w:divBdr>
    </w:div>
    <w:div w:id="1502087534">
      <w:bodyDiv w:val="1"/>
      <w:marLeft w:val="0"/>
      <w:marRight w:val="0"/>
      <w:marTop w:val="0"/>
      <w:marBottom w:val="0"/>
      <w:divBdr>
        <w:top w:val="none" w:sz="0" w:space="0" w:color="auto"/>
        <w:left w:val="none" w:sz="0" w:space="0" w:color="auto"/>
        <w:bottom w:val="none" w:sz="0" w:space="0" w:color="auto"/>
        <w:right w:val="none" w:sz="0" w:space="0" w:color="auto"/>
      </w:divBdr>
    </w:div>
    <w:div w:id="1541236830">
      <w:bodyDiv w:val="1"/>
      <w:marLeft w:val="0"/>
      <w:marRight w:val="0"/>
      <w:marTop w:val="0"/>
      <w:marBottom w:val="0"/>
      <w:divBdr>
        <w:top w:val="none" w:sz="0" w:space="0" w:color="auto"/>
        <w:left w:val="none" w:sz="0" w:space="0" w:color="auto"/>
        <w:bottom w:val="none" w:sz="0" w:space="0" w:color="auto"/>
        <w:right w:val="none" w:sz="0" w:space="0" w:color="auto"/>
      </w:divBdr>
    </w:div>
    <w:div w:id="1612201655">
      <w:bodyDiv w:val="1"/>
      <w:marLeft w:val="0"/>
      <w:marRight w:val="0"/>
      <w:marTop w:val="0"/>
      <w:marBottom w:val="0"/>
      <w:divBdr>
        <w:top w:val="none" w:sz="0" w:space="0" w:color="auto"/>
        <w:left w:val="none" w:sz="0" w:space="0" w:color="auto"/>
        <w:bottom w:val="none" w:sz="0" w:space="0" w:color="auto"/>
        <w:right w:val="none" w:sz="0" w:space="0" w:color="auto"/>
      </w:divBdr>
    </w:div>
    <w:div w:id="1619336143">
      <w:bodyDiv w:val="1"/>
      <w:marLeft w:val="0"/>
      <w:marRight w:val="0"/>
      <w:marTop w:val="0"/>
      <w:marBottom w:val="0"/>
      <w:divBdr>
        <w:top w:val="none" w:sz="0" w:space="0" w:color="auto"/>
        <w:left w:val="none" w:sz="0" w:space="0" w:color="auto"/>
        <w:bottom w:val="none" w:sz="0" w:space="0" w:color="auto"/>
        <w:right w:val="none" w:sz="0" w:space="0" w:color="auto"/>
      </w:divBdr>
    </w:div>
    <w:div w:id="1647852155">
      <w:bodyDiv w:val="1"/>
      <w:marLeft w:val="0"/>
      <w:marRight w:val="0"/>
      <w:marTop w:val="0"/>
      <w:marBottom w:val="0"/>
      <w:divBdr>
        <w:top w:val="none" w:sz="0" w:space="0" w:color="auto"/>
        <w:left w:val="none" w:sz="0" w:space="0" w:color="auto"/>
        <w:bottom w:val="none" w:sz="0" w:space="0" w:color="auto"/>
        <w:right w:val="none" w:sz="0" w:space="0" w:color="auto"/>
      </w:divBdr>
    </w:div>
    <w:div w:id="1661349778">
      <w:bodyDiv w:val="1"/>
      <w:marLeft w:val="0"/>
      <w:marRight w:val="0"/>
      <w:marTop w:val="0"/>
      <w:marBottom w:val="0"/>
      <w:divBdr>
        <w:top w:val="none" w:sz="0" w:space="0" w:color="auto"/>
        <w:left w:val="none" w:sz="0" w:space="0" w:color="auto"/>
        <w:bottom w:val="none" w:sz="0" w:space="0" w:color="auto"/>
        <w:right w:val="none" w:sz="0" w:space="0" w:color="auto"/>
      </w:divBdr>
    </w:div>
    <w:div w:id="1706128879">
      <w:bodyDiv w:val="1"/>
      <w:marLeft w:val="0"/>
      <w:marRight w:val="0"/>
      <w:marTop w:val="0"/>
      <w:marBottom w:val="0"/>
      <w:divBdr>
        <w:top w:val="none" w:sz="0" w:space="0" w:color="auto"/>
        <w:left w:val="none" w:sz="0" w:space="0" w:color="auto"/>
        <w:bottom w:val="none" w:sz="0" w:space="0" w:color="auto"/>
        <w:right w:val="none" w:sz="0" w:space="0" w:color="auto"/>
      </w:divBdr>
    </w:div>
    <w:div w:id="1736858304">
      <w:bodyDiv w:val="1"/>
      <w:marLeft w:val="0"/>
      <w:marRight w:val="0"/>
      <w:marTop w:val="0"/>
      <w:marBottom w:val="0"/>
      <w:divBdr>
        <w:top w:val="none" w:sz="0" w:space="0" w:color="auto"/>
        <w:left w:val="none" w:sz="0" w:space="0" w:color="auto"/>
        <w:bottom w:val="none" w:sz="0" w:space="0" w:color="auto"/>
        <w:right w:val="none" w:sz="0" w:space="0" w:color="auto"/>
      </w:divBdr>
    </w:div>
    <w:div w:id="1749617901">
      <w:bodyDiv w:val="1"/>
      <w:marLeft w:val="0"/>
      <w:marRight w:val="0"/>
      <w:marTop w:val="0"/>
      <w:marBottom w:val="0"/>
      <w:divBdr>
        <w:top w:val="none" w:sz="0" w:space="0" w:color="auto"/>
        <w:left w:val="none" w:sz="0" w:space="0" w:color="auto"/>
        <w:bottom w:val="none" w:sz="0" w:space="0" w:color="auto"/>
        <w:right w:val="none" w:sz="0" w:space="0" w:color="auto"/>
      </w:divBdr>
    </w:div>
    <w:div w:id="1752701439">
      <w:bodyDiv w:val="1"/>
      <w:marLeft w:val="0"/>
      <w:marRight w:val="0"/>
      <w:marTop w:val="0"/>
      <w:marBottom w:val="0"/>
      <w:divBdr>
        <w:top w:val="none" w:sz="0" w:space="0" w:color="auto"/>
        <w:left w:val="none" w:sz="0" w:space="0" w:color="auto"/>
        <w:bottom w:val="none" w:sz="0" w:space="0" w:color="auto"/>
        <w:right w:val="none" w:sz="0" w:space="0" w:color="auto"/>
      </w:divBdr>
      <w:divsChild>
        <w:div w:id="491872943">
          <w:marLeft w:val="0"/>
          <w:marRight w:val="0"/>
          <w:marTop w:val="0"/>
          <w:marBottom w:val="0"/>
          <w:divBdr>
            <w:top w:val="none" w:sz="0" w:space="0" w:color="auto"/>
            <w:left w:val="none" w:sz="0" w:space="0" w:color="auto"/>
            <w:bottom w:val="none" w:sz="0" w:space="0" w:color="auto"/>
            <w:right w:val="none" w:sz="0" w:space="0" w:color="auto"/>
          </w:divBdr>
        </w:div>
      </w:divsChild>
    </w:div>
    <w:div w:id="1759793803">
      <w:bodyDiv w:val="1"/>
      <w:marLeft w:val="0"/>
      <w:marRight w:val="0"/>
      <w:marTop w:val="0"/>
      <w:marBottom w:val="0"/>
      <w:divBdr>
        <w:top w:val="none" w:sz="0" w:space="0" w:color="auto"/>
        <w:left w:val="none" w:sz="0" w:space="0" w:color="auto"/>
        <w:bottom w:val="none" w:sz="0" w:space="0" w:color="auto"/>
        <w:right w:val="none" w:sz="0" w:space="0" w:color="auto"/>
      </w:divBdr>
    </w:div>
    <w:div w:id="1763916300">
      <w:bodyDiv w:val="1"/>
      <w:marLeft w:val="0"/>
      <w:marRight w:val="0"/>
      <w:marTop w:val="0"/>
      <w:marBottom w:val="0"/>
      <w:divBdr>
        <w:top w:val="none" w:sz="0" w:space="0" w:color="auto"/>
        <w:left w:val="none" w:sz="0" w:space="0" w:color="auto"/>
        <w:bottom w:val="none" w:sz="0" w:space="0" w:color="auto"/>
        <w:right w:val="none" w:sz="0" w:space="0" w:color="auto"/>
      </w:divBdr>
    </w:div>
    <w:div w:id="1770467342">
      <w:bodyDiv w:val="1"/>
      <w:marLeft w:val="0"/>
      <w:marRight w:val="0"/>
      <w:marTop w:val="0"/>
      <w:marBottom w:val="0"/>
      <w:divBdr>
        <w:top w:val="none" w:sz="0" w:space="0" w:color="auto"/>
        <w:left w:val="none" w:sz="0" w:space="0" w:color="auto"/>
        <w:bottom w:val="none" w:sz="0" w:space="0" w:color="auto"/>
        <w:right w:val="none" w:sz="0" w:space="0" w:color="auto"/>
      </w:divBdr>
    </w:div>
    <w:div w:id="1816332755">
      <w:bodyDiv w:val="1"/>
      <w:marLeft w:val="0"/>
      <w:marRight w:val="0"/>
      <w:marTop w:val="0"/>
      <w:marBottom w:val="0"/>
      <w:divBdr>
        <w:top w:val="none" w:sz="0" w:space="0" w:color="auto"/>
        <w:left w:val="none" w:sz="0" w:space="0" w:color="auto"/>
        <w:bottom w:val="none" w:sz="0" w:space="0" w:color="auto"/>
        <w:right w:val="none" w:sz="0" w:space="0" w:color="auto"/>
      </w:divBdr>
    </w:div>
    <w:div w:id="1822035887">
      <w:bodyDiv w:val="1"/>
      <w:marLeft w:val="0"/>
      <w:marRight w:val="0"/>
      <w:marTop w:val="0"/>
      <w:marBottom w:val="0"/>
      <w:divBdr>
        <w:top w:val="none" w:sz="0" w:space="0" w:color="auto"/>
        <w:left w:val="none" w:sz="0" w:space="0" w:color="auto"/>
        <w:bottom w:val="none" w:sz="0" w:space="0" w:color="auto"/>
        <w:right w:val="none" w:sz="0" w:space="0" w:color="auto"/>
      </w:divBdr>
    </w:div>
    <w:div w:id="1823962300">
      <w:bodyDiv w:val="1"/>
      <w:marLeft w:val="0"/>
      <w:marRight w:val="0"/>
      <w:marTop w:val="0"/>
      <w:marBottom w:val="0"/>
      <w:divBdr>
        <w:top w:val="none" w:sz="0" w:space="0" w:color="auto"/>
        <w:left w:val="none" w:sz="0" w:space="0" w:color="auto"/>
        <w:bottom w:val="none" w:sz="0" w:space="0" w:color="auto"/>
        <w:right w:val="none" w:sz="0" w:space="0" w:color="auto"/>
      </w:divBdr>
    </w:div>
    <w:div w:id="1828210105">
      <w:bodyDiv w:val="1"/>
      <w:marLeft w:val="0"/>
      <w:marRight w:val="0"/>
      <w:marTop w:val="0"/>
      <w:marBottom w:val="0"/>
      <w:divBdr>
        <w:top w:val="none" w:sz="0" w:space="0" w:color="auto"/>
        <w:left w:val="none" w:sz="0" w:space="0" w:color="auto"/>
        <w:bottom w:val="none" w:sz="0" w:space="0" w:color="auto"/>
        <w:right w:val="none" w:sz="0" w:space="0" w:color="auto"/>
      </w:divBdr>
    </w:div>
    <w:div w:id="1899244415">
      <w:bodyDiv w:val="1"/>
      <w:marLeft w:val="0"/>
      <w:marRight w:val="0"/>
      <w:marTop w:val="0"/>
      <w:marBottom w:val="0"/>
      <w:divBdr>
        <w:top w:val="none" w:sz="0" w:space="0" w:color="auto"/>
        <w:left w:val="none" w:sz="0" w:space="0" w:color="auto"/>
        <w:bottom w:val="none" w:sz="0" w:space="0" w:color="auto"/>
        <w:right w:val="none" w:sz="0" w:space="0" w:color="auto"/>
      </w:divBdr>
    </w:div>
    <w:div w:id="1904214888">
      <w:bodyDiv w:val="1"/>
      <w:marLeft w:val="0"/>
      <w:marRight w:val="0"/>
      <w:marTop w:val="0"/>
      <w:marBottom w:val="0"/>
      <w:divBdr>
        <w:top w:val="none" w:sz="0" w:space="0" w:color="auto"/>
        <w:left w:val="none" w:sz="0" w:space="0" w:color="auto"/>
        <w:bottom w:val="none" w:sz="0" w:space="0" w:color="auto"/>
        <w:right w:val="none" w:sz="0" w:space="0" w:color="auto"/>
      </w:divBdr>
    </w:div>
    <w:div w:id="1958563344">
      <w:bodyDiv w:val="1"/>
      <w:marLeft w:val="0"/>
      <w:marRight w:val="0"/>
      <w:marTop w:val="0"/>
      <w:marBottom w:val="0"/>
      <w:divBdr>
        <w:top w:val="none" w:sz="0" w:space="0" w:color="auto"/>
        <w:left w:val="none" w:sz="0" w:space="0" w:color="auto"/>
        <w:bottom w:val="none" w:sz="0" w:space="0" w:color="auto"/>
        <w:right w:val="none" w:sz="0" w:space="0" w:color="auto"/>
      </w:divBdr>
    </w:div>
    <w:div w:id="1976789705">
      <w:bodyDiv w:val="1"/>
      <w:marLeft w:val="0"/>
      <w:marRight w:val="0"/>
      <w:marTop w:val="0"/>
      <w:marBottom w:val="0"/>
      <w:divBdr>
        <w:top w:val="none" w:sz="0" w:space="0" w:color="auto"/>
        <w:left w:val="none" w:sz="0" w:space="0" w:color="auto"/>
        <w:bottom w:val="none" w:sz="0" w:space="0" w:color="auto"/>
        <w:right w:val="none" w:sz="0" w:space="0" w:color="auto"/>
      </w:divBdr>
    </w:div>
    <w:div w:id="2002003281">
      <w:bodyDiv w:val="1"/>
      <w:marLeft w:val="0"/>
      <w:marRight w:val="0"/>
      <w:marTop w:val="0"/>
      <w:marBottom w:val="0"/>
      <w:divBdr>
        <w:top w:val="none" w:sz="0" w:space="0" w:color="auto"/>
        <w:left w:val="none" w:sz="0" w:space="0" w:color="auto"/>
        <w:bottom w:val="none" w:sz="0" w:space="0" w:color="auto"/>
        <w:right w:val="none" w:sz="0" w:space="0" w:color="auto"/>
      </w:divBdr>
    </w:div>
    <w:div w:id="2061204572">
      <w:bodyDiv w:val="1"/>
      <w:marLeft w:val="0"/>
      <w:marRight w:val="0"/>
      <w:marTop w:val="0"/>
      <w:marBottom w:val="0"/>
      <w:divBdr>
        <w:top w:val="none" w:sz="0" w:space="0" w:color="auto"/>
        <w:left w:val="none" w:sz="0" w:space="0" w:color="auto"/>
        <w:bottom w:val="none" w:sz="0" w:space="0" w:color="auto"/>
        <w:right w:val="none" w:sz="0" w:space="0" w:color="auto"/>
      </w:divBdr>
    </w:div>
    <w:div w:id="2074766750">
      <w:bodyDiv w:val="1"/>
      <w:marLeft w:val="0"/>
      <w:marRight w:val="0"/>
      <w:marTop w:val="0"/>
      <w:marBottom w:val="0"/>
      <w:divBdr>
        <w:top w:val="none" w:sz="0" w:space="0" w:color="auto"/>
        <w:left w:val="none" w:sz="0" w:space="0" w:color="auto"/>
        <w:bottom w:val="none" w:sz="0" w:space="0" w:color="auto"/>
        <w:right w:val="none" w:sz="0" w:space="0" w:color="auto"/>
      </w:divBdr>
    </w:div>
    <w:div w:id="212804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iliane-sntn/TP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tozome.jgi.doe.gov/pz/port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mmer.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rl.org)"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BDE8D-7B6E-C54D-8729-3ABF85AC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1220</Words>
  <Characters>65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Universidade de São Paulo</Company>
  <LinksUpToDate>false</LinksUpToDate>
  <CharactersWithSpaces>7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idado</dc:creator>
  <cp:keywords/>
  <dc:description/>
  <cp:lastModifiedBy>liliane kashiwabara</cp:lastModifiedBy>
  <cp:revision>33</cp:revision>
  <cp:lastPrinted>2020-12-10T02:04:00Z</cp:lastPrinted>
  <dcterms:created xsi:type="dcterms:W3CDTF">2018-06-04T13:44:00Z</dcterms:created>
  <dcterms:modified xsi:type="dcterms:W3CDTF">2021-01-26T00:03:00Z</dcterms:modified>
  <cp:category/>
</cp:coreProperties>
</file>